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79D93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70B97">
        <w:rPr>
          <w:b/>
          <w:color w:val="000000"/>
          <w:sz w:val="27"/>
          <w:szCs w:val="27"/>
        </w:rPr>
        <w:t>МИНИСТЕРСТВО НАУКИ И ВЫСШЕГО ОБРАЗОВАНИЯ РФ</w:t>
      </w:r>
    </w:p>
    <w:p w14:paraId="087501EC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70B97">
        <w:rPr>
          <w:b/>
          <w:color w:val="000000"/>
          <w:sz w:val="27"/>
          <w:szCs w:val="27"/>
        </w:rPr>
        <w:t>ФГБОУ ВО</w:t>
      </w:r>
    </w:p>
    <w:p w14:paraId="0BD77555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70B97">
        <w:rPr>
          <w:b/>
          <w:color w:val="000000"/>
          <w:sz w:val="27"/>
          <w:szCs w:val="27"/>
        </w:rPr>
        <w:t>Московский авиационный институт</w:t>
      </w:r>
    </w:p>
    <w:p w14:paraId="63BCF300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70B97">
        <w:rPr>
          <w:b/>
          <w:color w:val="000000"/>
          <w:sz w:val="27"/>
          <w:szCs w:val="27"/>
        </w:rPr>
        <w:t>(национальный исследовательский университет)</w:t>
      </w:r>
    </w:p>
    <w:p w14:paraId="62C33EE2" w14:textId="4F94FAB3" w:rsid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21628B5F" w14:textId="5C898AB6" w:rsid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239B41BC" w14:textId="16358611" w:rsid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1E64F991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775055EA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870B97">
        <w:rPr>
          <w:color w:val="000000"/>
          <w:sz w:val="27"/>
          <w:szCs w:val="27"/>
        </w:rPr>
        <w:t>Кафедра 304</w:t>
      </w:r>
    </w:p>
    <w:p w14:paraId="5FFCEED6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870B97">
        <w:rPr>
          <w:color w:val="000000"/>
          <w:sz w:val="27"/>
          <w:szCs w:val="27"/>
        </w:rPr>
        <w:t>Вычислительные машины, системы и сети</w:t>
      </w:r>
    </w:p>
    <w:p w14:paraId="05637943" w14:textId="22C6FCC7" w:rsidR="00870B97" w:rsidRDefault="00870B97" w:rsidP="00806528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46DC349C" w14:textId="08DB281B" w:rsidR="00870B97" w:rsidRDefault="00870B97" w:rsidP="00806528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5A9E48B5" w14:textId="05582ABD" w:rsidR="00870B97" w:rsidRDefault="00870B97" w:rsidP="00806528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226C461D" w14:textId="2ECA9BE1" w:rsidR="00870B97" w:rsidRDefault="00870B97" w:rsidP="00806528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2DCADC4F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542FB9EF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45FCE150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70B97">
        <w:rPr>
          <w:b/>
          <w:color w:val="000000"/>
          <w:sz w:val="27"/>
          <w:szCs w:val="27"/>
        </w:rPr>
        <w:t>Отчет по лабораторной работе</w:t>
      </w:r>
    </w:p>
    <w:p w14:paraId="115C8B96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70B97">
        <w:rPr>
          <w:b/>
          <w:color w:val="000000"/>
          <w:sz w:val="27"/>
          <w:szCs w:val="27"/>
        </w:rPr>
        <w:t xml:space="preserve">по учебной дисциплине </w:t>
      </w:r>
    </w:p>
    <w:p w14:paraId="2663C4F2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870B97">
        <w:rPr>
          <w:b/>
          <w:color w:val="000000"/>
          <w:sz w:val="27"/>
          <w:szCs w:val="27"/>
        </w:rPr>
        <w:t>«Базы данных»</w:t>
      </w:r>
    </w:p>
    <w:p w14:paraId="5C874E61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4DD6D09B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450D9D54" w14:textId="5A7286CF" w:rsid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76AA914E" w14:textId="089562F0" w:rsid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66013F91" w14:textId="58F08839" w:rsid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1EA6D7CA" w14:textId="01B11523" w:rsid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01848E66" w14:textId="555798C0" w:rsid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1C8BE958" w14:textId="3E839568" w:rsid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590798B6" w14:textId="137A6778" w:rsid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59E028E7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14:paraId="3659833F" w14:textId="79D7A65D" w:rsidR="00870B97" w:rsidRPr="00870B97" w:rsidRDefault="00870B97" w:rsidP="00806528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870B97">
        <w:rPr>
          <w:color w:val="000000"/>
          <w:sz w:val="27"/>
          <w:szCs w:val="27"/>
        </w:rPr>
        <w:t>Выполнили студенты группы М3О-2</w:t>
      </w:r>
      <w:r>
        <w:rPr>
          <w:color w:val="000000"/>
          <w:sz w:val="27"/>
          <w:szCs w:val="27"/>
        </w:rPr>
        <w:t>24</w:t>
      </w:r>
      <w:r w:rsidRPr="00870B97">
        <w:rPr>
          <w:color w:val="000000"/>
          <w:sz w:val="27"/>
          <w:szCs w:val="27"/>
        </w:rPr>
        <w:t>Б-1</w:t>
      </w:r>
      <w:r>
        <w:rPr>
          <w:color w:val="000000"/>
          <w:sz w:val="27"/>
          <w:szCs w:val="27"/>
        </w:rPr>
        <w:t>9</w:t>
      </w:r>
      <w:r w:rsidRPr="00870B97">
        <w:rPr>
          <w:color w:val="000000"/>
          <w:sz w:val="27"/>
          <w:szCs w:val="27"/>
        </w:rPr>
        <w:t>:</w:t>
      </w:r>
    </w:p>
    <w:p w14:paraId="3EE09DE4" w14:textId="38C5BA5A" w:rsidR="00870B97" w:rsidRPr="00870B97" w:rsidRDefault="00870B97" w:rsidP="00806528">
      <w:pPr>
        <w:pStyle w:val="a3"/>
        <w:spacing w:before="0" w:beforeAutospacing="0" w:after="0" w:afterAutospacing="0"/>
        <w:jc w:val="right"/>
        <w:rPr>
          <w:i/>
          <w:iCs/>
          <w:color w:val="000000"/>
          <w:sz w:val="27"/>
          <w:szCs w:val="27"/>
        </w:rPr>
      </w:pPr>
      <w:r w:rsidRPr="00870B97">
        <w:rPr>
          <w:i/>
          <w:iCs/>
          <w:color w:val="000000"/>
          <w:sz w:val="27"/>
          <w:szCs w:val="27"/>
        </w:rPr>
        <w:t>Андреянов Н.С.</w:t>
      </w:r>
    </w:p>
    <w:p w14:paraId="148ADC8C" w14:textId="7F1E5745" w:rsidR="00870B97" w:rsidRPr="00870B97" w:rsidRDefault="00870B97" w:rsidP="00806528">
      <w:pPr>
        <w:pStyle w:val="a3"/>
        <w:spacing w:before="0" w:beforeAutospacing="0" w:after="0" w:afterAutospacing="0"/>
        <w:jc w:val="right"/>
        <w:rPr>
          <w:i/>
          <w:iCs/>
          <w:color w:val="000000"/>
          <w:sz w:val="27"/>
          <w:szCs w:val="27"/>
        </w:rPr>
      </w:pPr>
      <w:r w:rsidRPr="00870B97">
        <w:rPr>
          <w:i/>
          <w:iCs/>
          <w:color w:val="000000"/>
          <w:sz w:val="27"/>
          <w:szCs w:val="27"/>
        </w:rPr>
        <w:t>Воропаев П.О.</w:t>
      </w:r>
    </w:p>
    <w:p w14:paraId="4B030BB3" w14:textId="77777777" w:rsidR="00870B97" w:rsidRPr="00870B97" w:rsidRDefault="00870B97" w:rsidP="00806528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870B97">
        <w:rPr>
          <w:color w:val="000000"/>
          <w:sz w:val="27"/>
          <w:szCs w:val="27"/>
        </w:rPr>
        <w:t>Приняли:</w:t>
      </w:r>
    </w:p>
    <w:p w14:paraId="73C072D2" w14:textId="77777777" w:rsidR="00870B97" w:rsidRPr="00870B97" w:rsidRDefault="00691808" w:rsidP="00806528">
      <w:pPr>
        <w:shd w:val="clear" w:color="auto" w:fill="FFFFFF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hyperlink r:id="rId8" w:history="1">
        <w:r w:rsidR="00870B97" w:rsidRPr="00870B97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Прокимнова Татьяна Геннадиевна</w:t>
        </w:r>
      </w:hyperlink>
      <w:r w:rsidR="00870B97" w:rsidRPr="00870B9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14:paraId="10FAAF4A" w14:textId="5EF18D23" w:rsidR="00870B97" w:rsidRPr="00870B97" w:rsidRDefault="00691808" w:rsidP="00806528">
      <w:pPr>
        <w:shd w:val="clear" w:color="auto" w:fill="FFFFFF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hyperlink r:id="rId9" w:history="1">
        <w:r w:rsidR="00870B97" w:rsidRPr="00870B97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lang w:eastAsia="ru-RU"/>
          </w:rPr>
          <w:t>Родионов Альберт Александрович</w:t>
        </w:r>
      </w:hyperlink>
    </w:p>
    <w:p w14:paraId="604F60B8" w14:textId="6C5A5C61" w:rsidR="00870B97" w:rsidRPr="00870B97" w:rsidRDefault="00870B97" w:rsidP="00806528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6196F1D8" w14:textId="77777777" w:rsidR="00870B97" w:rsidRPr="00870B97" w:rsidRDefault="00870B97" w:rsidP="00806528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603E5BF7" w14:textId="4A06FA70" w:rsidR="00870B97" w:rsidRDefault="00870B97" w:rsidP="0080652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08C264A5" w14:textId="249BCC22" w:rsidR="00870B97" w:rsidRDefault="00870B97" w:rsidP="0080652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07F3050E" w14:textId="11158F41" w:rsidR="00870B97" w:rsidRDefault="00870B97" w:rsidP="0080652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032567B1" w14:textId="4D0791D2" w:rsidR="00870B97" w:rsidRDefault="00870B97" w:rsidP="0080652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3671F8B0" w14:textId="4D5E48C9" w:rsidR="00870B97" w:rsidRDefault="00870B97" w:rsidP="0080652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351B207C" w14:textId="6CBA0A3D" w:rsidR="00870B97" w:rsidRDefault="00870B97" w:rsidP="0080652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3827B428" w14:textId="66372EE2" w:rsidR="00870B97" w:rsidRDefault="00870B97" w:rsidP="0080652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6E0E7176" w14:textId="3B23A225" w:rsidR="00870B97" w:rsidRDefault="00870B97" w:rsidP="0080652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61103D08" w14:textId="125551ED" w:rsidR="00870B97" w:rsidRDefault="00870B97" w:rsidP="0080652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2DCD31A5" w14:textId="77777777" w:rsidR="00870B97" w:rsidRDefault="00870B97" w:rsidP="0080652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3CC5FBB0" w14:textId="77777777" w:rsidR="00870B97" w:rsidRPr="00870B97" w:rsidRDefault="00870B97" w:rsidP="0080652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535B0CDD" w14:textId="77777777" w:rsidR="00870B97" w:rsidRPr="00870B97" w:rsidRDefault="00870B97" w:rsidP="00806528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870B97">
        <w:rPr>
          <w:color w:val="000000"/>
          <w:sz w:val="27"/>
          <w:szCs w:val="27"/>
        </w:rP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1215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64CC8" w14:textId="0CF7FA00" w:rsidR="008121AE" w:rsidRDefault="008121AE" w:rsidP="00806528">
          <w:pPr>
            <w:pStyle w:val="a4"/>
          </w:pPr>
          <w:r>
            <w:t>Оглавление</w:t>
          </w:r>
        </w:p>
        <w:p w14:paraId="71E62FA0" w14:textId="0643D52A" w:rsidR="00973719" w:rsidRDefault="008121A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44803" w:history="1">
            <w:r w:rsidR="00973719" w:rsidRPr="00A64E9A">
              <w:rPr>
                <w:rStyle w:val="a5"/>
                <w:noProof/>
              </w:rPr>
              <w:t>Задание</w:t>
            </w:r>
            <w:r w:rsidR="00973719">
              <w:rPr>
                <w:noProof/>
                <w:webHidden/>
              </w:rPr>
              <w:tab/>
            </w:r>
            <w:r w:rsidR="00973719">
              <w:rPr>
                <w:noProof/>
                <w:webHidden/>
              </w:rPr>
              <w:fldChar w:fldCharType="begin"/>
            </w:r>
            <w:r w:rsidR="00973719">
              <w:rPr>
                <w:noProof/>
                <w:webHidden/>
              </w:rPr>
              <w:instrText xml:space="preserve"> PAGEREF _Toc70444803 \h </w:instrText>
            </w:r>
            <w:r w:rsidR="00973719">
              <w:rPr>
                <w:noProof/>
                <w:webHidden/>
              </w:rPr>
            </w:r>
            <w:r w:rsidR="00973719">
              <w:rPr>
                <w:noProof/>
                <w:webHidden/>
              </w:rPr>
              <w:fldChar w:fldCharType="separate"/>
            </w:r>
            <w:r w:rsidR="00973719">
              <w:rPr>
                <w:noProof/>
                <w:webHidden/>
              </w:rPr>
              <w:t>3</w:t>
            </w:r>
            <w:r w:rsidR="00973719">
              <w:rPr>
                <w:noProof/>
                <w:webHidden/>
              </w:rPr>
              <w:fldChar w:fldCharType="end"/>
            </w:r>
          </w:hyperlink>
        </w:p>
        <w:p w14:paraId="26BDF2E1" w14:textId="5EA664DE" w:rsidR="00973719" w:rsidRDefault="0069180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0444804" w:history="1">
            <w:r w:rsidR="00973719" w:rsidRPr="00A64E9A">
              <w:rPr>
                <w:rStyle w:val="a5"/>
                <w:noProof/>
              </w:rPr>
              <w:t>Модель функционирования предметной области</w:t>
            </w:r>
            <w:r w:rsidR="00973719">
              <w:rPr>
                <w:noProof/>
                <w:webHidden/>
              </w:rPr>
              <w:tab/>
            </w:r>
            <w:r w:rsidR="00973719">
              <w:rPr>
                <w:noProof/>
                <w:webHidden/>
              </w:rPr>
              <w:fldChar w:fldCharType="begin"/>
            </w:r>
            <w:r w:rsidR="00973719">
              <w:rPr>
                <w:noProof/>
                <w:webHidden/>
              </w:rPr>
              <w:instrText xml:space="preserve"> PAGEREF _Toc70444804 \h </w:instrText>
            </w:r>
            <w:r w:rsidR="00973719">
              <w:rPr>
                <w:noProof/>
                <w:webHidden/>
              </w:rPr>
            </w:r>
            <w:r w:rsidR="00973719">
              <w:rPr>
                <w:noProof/>
                <w:webHidden/>
              </w:rPr>
              <w:fldChar w:fldCharType="separate"/>
            </w:r>
            <w:r w:rsidR="00973719">
              <w:rPr>
                <w:noProof/>
                <w:webHidden/>
              </w:rPr>
              <w:t>4</w:t>
            </w:r>
            <w:r w:rsidR="00973719">
              <w:rPr>
                <w:noProof/>
                <w:webHidden/>
              </w:rPr>
              <w:fldChar w:fldCharType="end"/>
            </w:r>
          </w:hyperlink>
        </w:p>
        <w:p w14:paraId="601B6EFD" w14:textId="4995D4ED" w:rsidR="00973719" w:rsidRDefault="0069180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0444805" w:history="1">
            <w:r w:rsidR="00973719" w:rsidRPr="00A64E9A">
              <w:rPr>
                <w:rStyle w:val="a5"/>
                <w:noProof/>
              </w:rPr>
              <w:t>Уровень А-0</w:t>
            </w:r>
            <w:r w:rsidR="00973719">
              <w:rPr>
                <w:noProof/>
                <w:webHidden/>
              </w:rPr>
              <w:tab/>
            </w:r>
            <w:r w:rsidR="00973719">
              <w:rPr>
                <w:noProof/>
                <w:webHidden/>
              </w:rPr>
              <w:fldChar w:fldCharType="begin"/>
            </w:r>
            <w:r w:rsidR="00973719">
              <w:rPr>
                <w:noProof/>
                <w:webHidden/>
              </w:rPr>
              <w:instrText xml:space="preserve"> PAGEREF _Toc70444805 \h </w:instrText>
            </w:r>
            <w:r w:rsidR="00973719">
              <w:rPr>
                <w:noProof/>
                <w:webHidden/>
              </w:rPr>
            </w:r>
            <w:r w:rsidR="00973719">
              <w:rPr>
                <w:noProof/>
                <w:webHidden/>
              </w:rPr>
              <w:fldChar w:fldCharType="separate"/>
            </w:r>
            <w:r w:rsidR="00973719">
              <w:rPr>
                <w:noProof/>
                <w:webHidden/>
              </w:rPr>
              <w:t>4</w:t>
            </w:r>
            <w:r w:rsidR="00973719">
              <w:rPr>
                <w:noProof/>
                <w:webHidden/>
              </w:rPr>
              <w:fldChar w:fldCharType="end"/>
            </w:r>
          </w:hyperlink>
        </w:p>
        <w:p w14:paraId="177DC42B" w14:textId="1A5CCF67" w:rsidR="00973719" w:rsidRDefault="0069180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0444806" w:history="1">
            <w:r w:rsidR="00973719" w:rsidRPr="00A64E9A">
              <w:rPr>
                <w:rStyle w:val="a5"/>
                <w:noProof/>
              </w:rPr>
              <w:t>Уровень А0</w:t>
            </w:r>
            <w:r w:rsidR="00973719">
              <w:rPr>
                <w:noProof/>
                <w:webHidden/>
              </w:rPr>
              <w:tab/>
            </w:r>
            <w:r w:rsidR="00973719">
              <w:rPr>
                <w:noProof/>
                <w:webHidden/>
              </w:rPr>
              <w:fldChar w:fldCharType="begin"/>
            </w:r>
            <w:r w:rsidR="00973719">
              <w:rPr>
                <w:noProof/>
                <w:webHidden/>
              </w:rPr>
              <w:instrText xml:space="preserve"> PAGEREF _Toc70444806 \h </w:instrText>
            </w:r>
            <w:r w:rsidR="00973719">
              <w:rPr>
                <w:noProof/>
                <w:webHidden/>
              </w:rPr>
            </w:r>
            <w:r w:rsidR="00973719">
              <w:rPr>
                <w:noProof/>
                <w:webHidden/>
              </w:rPr>
              <w:fldChar w:fldCharType="separate"/>
            </w:r>
            <w:r w:rsidR="00973719">
              <w:rPr>
                <w:noProof/>
                <w:webHidden/>
              </w:rPr>
              <w:t>5</w:t>
            </w:r>
            <w:r w:rsidR="00973719">
              <w:rPr>
                <w:noProof/>
                <w:webHidden/>
              </w:rPr>
              <w:fldChar w:fldCharType="end"/>
            </w:r>
          </w:hyperlink>
        </w:p>
        <w:p w14:paraId="4EDB5A72" w14:textId="2501EBD6" w:rsidR="00973719" w:rsidRDefault="0069180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0444807" w:history="1">
            <w:r w:rsidR="00973719" w:rsidRPr="00A64E9A">
              <w:rPr>
                <w:rStyle w:val="a5"/>
                <w:noProof/>
              </w:rPr>
              <w:t>Уровень А1</w:t>
            </w:r>
            <w:r w:rsidR="00973719">
              <w:rPr>
                <w:noProof/>
                <w:webHidden/>
              </w:rPr>
              <w:tab/>
            </w:r>
            <w:r w:rsidR="00973719">
              <w:rPr>
                <w:noProof/>
                <w:webHidden/>
              </w:rPr>
              <w:fldChar w:fldCharType="begin"/>
            </w:r>
            <w:r w:rsidR="00973719">
              <w:rPr>
                <w:noProof/>
                <w:webHidden/>
              </w:rPr>
              <w:instrText xml:space="preserve"> PAGEREF _Toc70444807 \h </w:instrText>
            </w:r>
            <w:r w:rsidR="00973719">
              <w:rPr>
                <w:noProof/>
                <w:webHidden/>
              </w:rPr>
            </w:r>
            <w:r w:rsidR="00973719">
              <w:rPr>
                <w:noProof/>
                <w:webHidden/>
              </w:rPr>
              <w:fldChar w:fldCharType="separate"/>
            </w:r>
            <w:r w:rsidR="00973719">
              <w:rPr>
                <w:noProof/>
                <w:webHidden/>
              </w:rPr>
              <w:t>6</w:t>
            </w:r>
            <w:r w:rsidR="00973719">
              <w:rPr>
                <w:noProof/>
                <w:webHidden/>
              </w:rPr>
              <w:fldChar w:fldCharType="end"/>
            </w:r>
          </w:hyperlink>
        </w:p>
        <w:p w14:paraId="5029A36D" w14:textId="5C1FF07F" w:rsidR="00973719" w:rsidRDefault="0069180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0444808" w:history="1">
            <w:r w:rsidR="00973719" w:rsidRPr="00A64E9A">
              <w:rPr>
                <w:rStyle w:val="a5"/>
                <w:noProof/>
              </w:rPr>
              <w:t>Выбор товара покупателем</w:t>
            </w:r>
            <w:r w:rsidR="00973719">
              <w:rPr>
                <w:noProof/>
                <w:webHidden/>
              </w:rPr>
              <w:tab/>
            </w:r>
            <w:r w:rsidR="00973719">
              <w:rPr>
                <w:noProof/>
                <w:webHidden/>
              </w:rPr>
              <w:fldChar w:fldCharType="begin"/>
            </w:r>
            <w:r w:rsidR="00973719">
              <w:rPr>
                <w:noProof/>
                <w:webHidden/>
              </w:rPr>
              <w:instrText xml:space="preserve"> PAGEREF _Toc70444808 \h </w:instrText>
            </w:r>
            <w:r w:rsidR="00973719">
              <w:rPr>
                <w:noProof/>
                <w:webHidden/>
              </w:rPr>
            </w:r>
            <w:r w:rsidR="00973719">
              <w:rPr>
                <w:noProof/>
                <w:webHidden/>
              </w:rPr>
              <w:fldChar w:fldCharType="separate"/>
            </w:r>
            <w:r w:rsidR="00973719">
              <w:rPr>
                <w:noProof/>
                <w:webHidden/>
              </w:rPr>
              <w:t>6</w:t>
            </w:r>
            <w:r w:rsidR="00973719">
              <w:rPr>
                <w:noProof/>
                <w:webHidden/>
              </w:rPr>
              <w:fldChar w:fldCharType="end"/>
            </w:r>
          </w:hyperlink>
        </w:p>
        <w:p w14:paraId="686F6888" w14:textId="6FA4390D" w:rsidR="00973719" w:rsidRDefault="0069180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0444809" w:history="1">
            <w:r w:rsidR="00973719" w:rsidRPr="00A64E9A">
              <w:rPr>
                <w:rStyle w:val="a5"/>
                <w:noProof/>
              </w:rPr>
              <w:t>Закупка</w:t>
            </w:r>
            <w:r w:rsidR="00973719">
              <w:rPr>
                <w:noProof/>
                <w:webHidden/>
              </w:rPr>
              <w:tab/>
            </w:r>
            <w:r w:rsidR="00973719">
              <w:rPr>
                <w:noProof/>
                <w:webHidden/>
              </w:rPr>
              <w:fldChar w:fldCharType="begin"/>
            </w:r>
            <w:r w:rsidR="00973719">
              <w:rPr>
                <w:noProof/>
                <w:webHidden/>
              </w:rPr>
              <w:instrText xml:space="preserve"> PAGEREF _Toc70444809 \h </w:instrText>
            </w:r>
            <w:r w:rsidR="00973719">
              <w:rPr>
                <w:noProof/>
                <w:webHidden/>
              </w:rPr>
            </w:r>
            <w:r w:rsidR="00973719">
              <w:rPr>
                <w:noProof/>
                <w:webHidden/>
              </w:rPr>
              <w:fldChar w:fldCharType="separate"/>
            </w:r>
            <w:r w:rsidR="00973719">
              <w:rPr>
                <w:noProof/>
                <w:webHidden/>
              </w:rPr>
              <w:t>7</w:t>
            </w:r>
            <w:r w:rsidR="00973719">
              <w:rPr>
                <w:noProof/>
                <w:webHidden/>
              </w:rPr>
              <w:fldChar w:fldCharType="end"/>
            </w:r>
          </w:hyperlink>
        </w:p>
        <w:p w14:paraId="150A24BE" w14:textId="1A774A3D" w:rsidR="00973719" w:rsidRDefault="0069180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0444810" w:history="1">
            <w:r w:rsidR="00973719" w:rsidRPr="00A64E9A">
              <w:rPr>
                <w:rStyle w:val="a5"/>
                <w:noProof/>
              </w:rPr>
              <w:t xml:space="preserve">Модель БД в </w:t>
            </w:r>
            <w:r w:rsidR="00973719" w:rsidRPr="00A64E9A">
              <w:rPr>
                <w:rStyle w:val="a5"/>
                <w:noProof/>
                <w:lang w:val="en-US"/>
              </w:rPr>
              <w:t>Data</w:t>
            </w:r>
            <w:r w:rsidR="00973719" w:rsidRPr="00A64E9A">
              <w:rPr>
                <w:rStyle w:val="a5"/>
                <w:noProof/>
              </w:rPr>
              <w:t xml:space="preserve"> </w:t>
            </w:r>
            <w:r w:rsidR="00973719" w:rsidRPr="00A64E9A">
              <w:rPr>
                <w:rStyle w:val="a5"/>
                <w:noProof/>
                <w:lang w:val="en-US"/>
              </w:rPr>
              <w:t>modeler</w:t>
            </w:r>
            <w:r w:rsidR="00973719">
              <w:rPr>
                <w:noProof/>
                <w:webHidden/>
              </w:rPr>
              <w:tab/>
            </w:r>
            <w:r w:rsidR="00973719">
              <w:rPr>
                <w:noProof/>
                <w:webHidden/>
              </w:rPr>
              <w:fldChar w:fldCharType="begin"/>
            </w:r>
            <w:r w:rsidR="00973719">
              <w:rPr>
                <w:noProof/>
                <w:webHidden/>
              </w:rPr>
              <w:instrText xml:space="preserve"> PAGEREF _Toc70444810 \h </w:instrText>
            </w:r>
            <w:r w:rsidR="00973719">
              <w:rPr>
                <w:noProof/>
                <w:webHidden/>
              </w:rPr>
            </w:r>
            <w:r w:rsidR="00973719">
              <w:rPr>
                <w:noProof/>
                <w:webHidden/>
              </w:rPr>
              <w:fldChar w:fldCharType="separate"/>
            </w:r>
            <w:r w:rsidR="00973719">
              <w:rPr>
                <w:noProof/>
                <w:webHidden/>
              </w:rPr>
              <w:t>8</w:t>
            </w:r>
            <w:r w:rsidR="00973719">
              <w:rPr>
                <w:noProof/>
                <w:webHidden/>
              </w:rPr>
              <w:fldChar w:fldCharType="end"/>
            </w:r>
          </w:hyperlink>
        </w:p>
        <w:p w14:paraId="41303FC0" w14:textId="06077ABE" w:rsidR="00973719" w:rsidRDefault="0069180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0444811" w:history="1">
            <w:r w:rsidR="00973719" w:rsidRPr="00A64E9A">
              <w:rPr>
                <w:rStyle w:val="a5"/>
                <w:noProof/>
              </w:rPr>
              <w:t xml:space="preserve">БД на основе </w:t>
            </w:r>
            <w:r w:rsidR="00973719" w:rsidRPr="00A64E9A">
              <w:rPr>
                <w:rStyle w:val="a5"/>
                <w:noProof/>
                <w:lang w:val="en-US"/>
              </w:rPr>
              <w:t>Access</w:t>
            </w:r>
            <w:r w:rsidR="00973719">
              <w:rPr>
                <w:noProof/>
                <w:webHidden/>
              </w:rPr>
              <w:tab/>
            </w:r>
            <w:r w:rsidR="00973719">
              <w:rPr>
                <w:noProof/>
                <w:webHidden/>
              </w:rPr>
              <w:fldChar w:fldCharType="begin"/>
            </w:r>
            <w:r w:rsidR="00973719">
              <w:rPr>
                <w:noProof/>
                <w:webHidden/>
              </w:rPr>
              <w:instrText xml:space="preserve"> PAGEREF _Toc70444811 \h </w:instrText>
            </w:r>
            <w:r w:rsidR="00973719">
              <w:rPr>
                <w:noProof/>
                <w:webHidden/>
              </w:rPr>
            </w:r>
            <w:r w:rsidR="00973719">
              <w:rPr>
                <w:noProof/>
                <w:webHidden/>
              </w:rPr>
              <w:fldChar w:fldCharType="separate"/>
            </w:r>
            <w:r w:rsidR="00973719">
              <w:rPr>
                <w:noProof/>
                <w:webHidden/>
              </w:rPr>
              <w:t>9</w:t>
            </w:r>
            <w:r w:rsidR="00973719">
              <w:rPr>
                <w:noProof/>
                <w:webHidden/>
              </w:rPr>
              <w:fldChar w:fldCharType="end"/>
            </w:r>
          </w:hyperlink>
        </w:p>
        <w:p w14:paraId="730A8176" w14:textId="28FAAF02" w:rsidR="00973719" w:rsidRDefault="0069180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0444812" w:history="1">
            <w:r w:rsidR="00973719" w:rsidRPr="00A64E9A">
              <w:rPr>
                <w:rStyle w:val="a5"/>
                <w:noProof/>
              </w:rPr>
              <w:t>Осуществление продажи</w:t>
            </w:r>
            <w:r w:rsidR="00973719">
              <w:rPr>
                <w:noProof/>
                <w:webHidden/>
              </w:rPr>
              <w:tab/>
            </w:r>
            <w:r w:rsidR="00973719">
              <w:rPr>
                <w:noProof/>
                <w:webHidden/>
              </w:rPr>
              <w:fldChar w:fldCharType="begin"/>
            </w:r>
            <w:r w:rsidR="00973719">
              <w:rPr>
                <w:noProof/>
                <w:webHidden/>
              </w:rPr>
              <w:instrText xml:space="preserve"> PAGEREF _Toc70444812 \h </w:instrText>
            </w:r>
            <w:r w:rsidR="00973719">
              <w:rPr>
                <w:noProof/>
                <w:webHidden/>
              </w:rPr>
            </w:r>
            <w:r w:rsidR="00973719">
              <w:rPr>
                <w:noProof/>
                <w:webHidden/>
              </w:rPr>
              <w:fldChar w:fldCharType="separate"/>
            </w:r>
            <w:r w:rsidR="00973719">
              <w:rPr>
                <w:noProof/>
                <w:webHidden/>
              </w:rPr>
              <w:t>9</w:t>
            </w:r>
            <w:r w:rsidR="00973719">
              <w:rPr>
                <w:noProof/>
                <w:webHidden/>
              </w:rPr>
              <w:fldChar w:fldCharType="end"/>
            </w:r>
          </w:hyperlink>
        </w:p>
        <w:p w14:paraId="75158E77" w14:textId="6F1002F1" w:rsidR="00973719" w:rsidRDefault="0069180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0444813" w:history="1">
            <w:r w:rsidR="00973719" w:rsidRPr="00A64E9A">
              <w:rPr>
                <w:rStyle w:val="a5"/>
                <w:noProof/>
              </w:rPr>
              <w:t>При подтверждении покупки обновление количества продаж, в наличии и прибыли</w:t>
            </w:r>
            <w:r w:rsidR="00973719">
              <w:rPr>
                <w:noProof/>
                <w:webHidden/>
              </w:rPr>
              <w:tab/>
            </w:r>
            <w:r w:rsidR="00973719">
              <w:rPr>
                <w:noProof/>
                <w:webHidden/>
              </w:rPr>
              <w:fldChar w:fldCharType="begin"/>
            </w:r>
            <w:r w:rsidR="00973719">
              <w:rPr>
                <w:noProof/>
                <w:webHidden/>
              </w:rPr>
              <w:instrText xml:space="preserve"> PAGEREF _Toc70444813 \h </w:instrText>
            </w:r>
            <w:r w:rsidR="00973719">
              <w:rPr>
                <w:noProof/>
                <w:webHidden/>
              </w:rPr>
            </w:r>
            <w:r w:rsidR="00973719">
              <w:rPr>
                <w:noProof/>
                <w:webHidden/>
              </w:rPr>
              <w:fldChar w:fldCharType="separate"/>
            </w:r>
            <w:r w:rsidR="00973719">
              <w:rPr>
                <w:noProof/>
                <w:webHidden/>
              </w:rPr>
              <w:t>13</w:t>
            </w:r>
            <w:r w:rsidR="00973719">
              <w:rPr>
                <w:noProof/>
                <w:webHidden/>
              </w:rPr>
              <w:fldChar w:fldCharType="end"/>
            </w:r>
          </w:hyperlink>
        </w:p>
        <w:p w14:paraId="57075C25" w14:textId="138475DF" w:rsidR="00973719" w:rsidRDefault="0069180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0444814" w:history="1">
            <w:r w:rsidR="00973719" w:rsidRPr="00A64E9A">
              <w:rPr>
                <w:rStyle w:val="a5"/>
                <w:noProof/>
              </w:rPr>
              <w:t>Отслеживание минимальных пороговых запасов и закупка товаров, число которых на складе ниже минимального порогового запаса</w:t>
            </w:r>
            <w:r w:rsidR="00973719">
              <w:rPr>
                <w:noProof/>
                <w:webHidden/>
              </w:rPr>
              <w:tab/>
            </w:r>
            <w:r w:rsidR="00973719">
              <w:rPr>
                <w:noProof/>
                <w:webHidden/>
              </w:rPr>
              <w:fldChar w:fldCharType="begin"/>
            </w:r>
            <w:r w:rsidR="00973719">
              <w:rPr>
                <w:noProof/>
                <w:webHidden/>
              </w:rPr>
              <w:instrText xml:space="preserve"> PAGEREF _Toc70444814 \h </w:instrText>
            </w:r>
            <w:r w:rsidR="00973719">
              <w:rPr>
                <w:noProof/>
                <w:webHidden/>
              </w:rPr>
            </w:r>
            <w:r w:rsidR="00973719">
              <w:rPr>
                <w:noProof/>
                <w:webHidden/>
              </w:rPr>
              <w:fldChar w:fldCharType="separate"/>
            </w:r>
            <w:r w:rsidR="00973719">
              <w:rPr>
                <w:noProof/>
                <w:webHidden/>
              </w:rPr>
              <w:t>14</w:t>
            </w:r>
            <w:r w:rsidR="00973719">
              <w:rPr>
                <w:noProof/>
                <w:webHidden/>
              </w:rPr>
              <w:fldChar w:fldCharType="end"/>
            </w:r>
          </w:hyperlink>
        </w:p>
        <w:p w14:paraId="5066ED74" w14:textId="41F5C744" w:rsidR="00973719" w:rsidRDefault="0069180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0444815" w:history="1">
            <w:r w:rsidR="00973719" w:rsidRPr="00A64E9A">
              <w:rPr>
                <w:rStyle w:val="a5"/>
                <w:noProof/>
              </w:rPr>
              <w:t>Получение статистических отчество количестве продаж и прибыли по категориями товарам за период, о наиболее и наименее продаваемых и прибыльных товарах и категориях товаров</w:t>
            </w:r>
            <w:r w:rsidR="00973719">
              <w:rPr>
                <w:noProof/>
                <w:webHidden/>
              </w:rPr>
              <w:tab/>
            </w:r>
            <w:r w:rsidR="00973719">
              <w:rPr>
                <w:noProof/>
                <w:webHidden/>
              </w:rPr>
              <w:fldChar w:fldCharType="begin"/>
            </w:r>
            <w:r w:rsidR="00973719">
              <w:rPr>
                <w:noProof/>
                <w:webHidden/>
              </w:rPr>
              <w:instrText xml:space="preserve"> PAGEREF _Toc70444815 \h </w:instrText>
            </w:r>
            <w:r w:rsidR="00973719">
              <w:rPr>
                <w:noProof/>
                <w:webHidden/>
              </w:rPr>
            </w:r>
            <w:r w:rsidR="00973719">
              <w:rPr>
                <w:noProof/>
                <w:webHidden/>
              </w:rPr>
              <w:fldChar w:fldCharType="separate"/>
            </w:r>
            <w:r w:rsidR="00973719">
              <w:rPr>
                <w:noProof/>
                <w:webHidden/>
              </w:rPr>
              <w:t>16</w:t>
            </w:r>
            <w:r w:rsidR="00973719">
              <w:rPr>
                <w:noProof/>
                <w:webHidden/>
              </w:rPr>
              <w:fldChar w:fldCharType="end"/>
            </w:r>
          </w:hyperlink>
        </w:p>
        <w:p w14:paraId="17B05834" w14:textId="050E6AAF" w:rsidR="00973719" w:rsidRDefault="0069180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0444816" w:history="1">
            <w:r w:rsidR="00973719" w:rsidRPr="00A64E9A">
              <w:rPr>
                <w:rStyle w:val="a5"/>
                <w:noProof/>
              </w:rPr>
              <w:t>Просмотр покупок и закупок товаров</w:t>
            </w:r>
            <w:r w:rsidR="00973719">
              <w:rPr>
                <w:noProof/>
                <w:webHidden/>
              </w:rPr>
              <w:tab/>
            </w:r>
            <w:r w:rsidR="00973719">
              <w:rPr>
                <w:noProof/>
                <w:webHidden/>
              </w:rPr>
              <w:fldChar w:fldCharType="begin"/>
            </w:r>
            <w:r w:rsidR="00973719">
              <w:rPr>
                <w:noProof/>
                <w:webHidden/>
              </w:rPr>
              <w:instrText xml:space="preserve"> PAGEREF _Toc70444816 \h </w:instrText>
            </w:r>
            <w:r w:rsidR="00973719">
              <w:rPr>
                <w:noProof/>
                <w:webHidden/>
              </w:rPr>
            </w:r>
            <w:r w:rsidR="00973719">
              <w:rPr>
                <w:noProof/>
                <w:webHidden/>
              </w:rPr>
              <w:fldChar w:fldCharType="separate"/>
            </w:r>
            <w:r w:rsidR="00973719">
              <w:rPr>
                <w:noProof/>
                <w:webHidden/>
              </w:rPr>
              <w:t>26</w:t>
            </w:r>
            <w:r w:rsidR="00973719">
              <w:rPr>
                <w:noProof/>
                <w:webHidden/>
              </w:rPr>
              <w:fldChar w:fldCharType="end"/>
            </w:r>
          </w:hyperlink>
        </w:p>
        <w:p w14:paraId="3FAC7FA7" w14:textId="63348D4B" w:rsidR="008121AE" w:rsidRDefault="008121AE" w:rsidP="00806528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4B9C6F1B" w14:textId="10847D13" w:rsidR="00870B97" w:rsidRDefault="00870B97" w:rsidP="008065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99B822" w14:textId="0B361D69" w:rsidR="00870B97" w:rsidRPr="003214BD" w:rsidRDefault="001122D1" w:rsidP="00806528">
      <w:pPr>
        <w:pStyle w:val="1"/>
        <w:jc w:val="center"/>
        <w:rPr>
          <w:color w:val="auto"/>
          <w:sz w:val="40"/>
          <w:szCs w:val="40"/>
        </w:rPr>
      </w:pPr>
      <w:bookmarkStart w:id="0" w:name="_Toc70444803"/>
      <w:r w:rsidRPr="003214BD">
        <w:rPr>
          <w:color w:val="auto"/>
          <w:sz w:val="40"/>
          <w:szCs w:val="40"/>
        </w:rPr>
        <w:lastRenderedPageBreak/>
        <w:t>Задание</w:t>
      </w:r>
      <w:bookmarkEnd w:id="0"/>
    </w:p>
    <w:p w14:paraId="60F58999" w14:textId="77777777" w:rsidR="0061408D" w:rsidRDefault="0061408D" w:rsidP="00806528">
      <w:pPr>
        <w:spacing w:after="0"/>
      </w:pPr>
      <w:r>
        <w:t>ИС продаж в отделе аудио-видеотехники, содержащую сведения о товарах:</w:t>
      </w:r>
    </w:p>
    <w:p w14:paraId="68767028" w14:textId="5E8A2D33" w:rsidR="0061408D" w:rsidRDefault="0061408D" w:rsidP="00806528">
      <w:pPr>
        <w:pStyle w:val="ac"/>
        <w:numPr>
          <w:ilvl w:val="0"/>
          <w:numId w:val="1"/>
        </w:numPr>
        <w:spacing w:after="0"/>
      </w:pPr>
      <w:r>
        <w:t>наименование;</w:t>
      </w:r>
    </w:p>
    <w:p w14:paraId="419AB9F4" w14:textId="5F947CF2" w:rsidR="0061408D" w:rsidRDefault="0061408D" w:rsidP="00806528">
      <w:pPr>
        <w:pStyle w:val="ac"/>
        <w:numPr>
          <w:ilvl w:val="0"/>
          <w:numId w:val="1"/>
        </w:numPr>
        <w:spacing w:after="0"/>
      </w:pPr>
      <w:r>
        <w:t>категория товара;</w:t>
      </w:r>
    </w:p>
    <w:p w14:paraId="15B1056D" w14:textId="13BD4889" w:rsidR="0061408D" w:rsidRDefault="0061408D" w:rsidP="00806528">
      <w:pPr>
        <w:pStyle w:val="ac"/>
        <w:numPr>
          <w:ilvl w:val="0"/>
          <w:numId w:val="1"/>
        </w:numPr>
        <w:spacing w:after="0"/>
      </w:pPr>
      <w:r>
        <w:t>фирма и страна-изготовитель;</w:t>
      </w:r>
    </w:p>
    <w:p w14:paraId="3BB06DC2" w14:textId="13072258" w:rsidR="0061408D" w:rsidRDefault="0061408D" w:rsidP="00806528">
      <w:pPr>
        <w:pStyle w:val="ac"/>
        <w:numPr>
          <w:ilvl w:val="0"/>
          <w:numId w:val="1"/>
        </w:numPr>
        <w:spacing w:after="0"/>
      </w:pPr>
      <w:r>
        <w:t>оптовая цена;</w:t>
      </w:r>
    </w:p>
    <w:p w14:paraId="23EFBF60" w14:textId="68B8C269" w:rsidR="0061408D" w:rsidRDefault="0061408D" w:rsidP="00806528">
      <w:pPr>
        <w:pStyle w:val="ac"/>
        <w:numPr>
          <w:ilvl w:val="0"/>
          <w:numId w:val="1"/>
        </w:numPr>
        <w:spacing w:after="0"/>
      </w:pPr>
      <w:r>
        <w:t>розничная цена;</w:t>
      </w:r>
    </w:p>
    <w:p w14:paraId="66464AE7" w14:textId="1B9CC831" w:rsidR="00150FEA" w:rsidRDefault="0061408D" w:rsidP="00806528">
      <w:pPr>
        <w:pStyle w:val="ac"/>
        <w:numPr>
          <w:ilvl w:val="0"/>
          <w:numId w:val="1"/>
        </w:numPr>
        <w:spacing w:after="0"/>
      </w:pPr>
      <w:r>
        <w:t>количество в наличие на текущий момент</w:t>
      </w:r>
    </w:p>
    <w:p w14:paraId="2BBF29B3" w14:textId="59AEA27F" w:rsidR="00150FEA" w:rsidRDefault="0061408D" w:rsidP="00806528">
      <w:pPr>
        <w:pStyle w:val="ac"/>
        <w:numPr>
          <w:ilvl w:val="0"/>
          <w:numId w:val="1"/>
        </w:numPr>
        <w:spacing w:after="0"/>
      </w:pPr>
      <w:r>
        <w:t>общее</w:t>
      </w:r>
      <w:r w:rsidR="00150FEA">
        <w:t xml:space="preserve"> </w:t>
      </w:r>
      <w:r>
        <w:t>количество</w:t>
      </w:r>
      <w:r w:rsidR="00150FEA">
        <w:t xml:space="preserve"> </w:t>
      </w:r>
      <w:r>
        <w:t>продаж</w:t>
      </w:r>
    </w:p>
    <w:p w14:paraId="6E02DD3D" w14:textId="4B460EB2" w:rsidR="00150FEA" w:rsidRDefault="0061408D" w:rsidP="00806528">
      <w:pPr>
        <w:pStyle w:val="ac"/>
        <w:numPr>
          <w:ilvl w:val="0"/>
          <w:numId w:val="1"/>
        </w:numPr>
        <w:spacing w:after="0"/>
      </w:pPr>
      <w:r>
        <w:t>прибыль.</w:t>
      </w:r>
    </w:p>
    <w:p w14:paraId="1B8D3E78" w14:textId="77777777" w:rsidR="00150FEA" w:rsidRDefault="0061408D" w:rsidP="00806528">
      <w:pPr>
        <w:spacing w:after="0"/>
      </w:pPr>
      <w:r>
        <w:t>и данные о продажах:</w:t>
      </w:r>
    </w:p>
    <w:p w14:paraId="4DC8D961" w14:textId="0318ECD5" w:rsidR="00150FEA" w:rsidRDefault="0061408D" w:rsidP="00806528">
      <w:pPr>
        <w:pStyle w:val="ac"/>
        <w:numPr>
          <w:ilvl w:val="0"/>
          <w:numId w:val="3"/>
        </w:numPr>
        <w:spacing w:after="0"/>
      </w:pPr>
      <w:r>
        <w:t>дата продажи;</w:t>
      </w:r>
    </w:p>
    <w:p w14:paraId="20C87554" w14:textId="50B677A6" w:rsidR="00150FEA" w:rsidRDefault="0061408D" w:rsidP="00806528">
      <w:pPr>
        <w:pStyle w:val="ac"/>
        <w:numPr>
          <w:ilvl w:val="0"/>
          <w:numId w:val="3"/>
        </w:numPr>
        <w:spacing w:after="0"/>
      </w:pPr>
      <w:r>
        <w:t>наименование товара;</w:t>
      </w:r>
    </w:p>
    <w:p w14:paraId="0B1A1313" w14:textId="522AD83D" w:rsidR="00150FEA" w:rsidRDefault="0061408D" w:rsidP="00806528">
      <w:pPr>
        <w:pStyle w:val="ac"/>
        <w:numPr>
          <w:ilvl w:val="0"/>
          <w:numId w:val="3"/>
        </w:numPr>
        <w:spacing w:after="0"/>
      </w:pPr>
      <w:r>
        <w:t>количество единиц</w:t>
      </w:r>
    </w:p>
    <w:p w14:paraId="61FDCDF0" w14:textId="77777777" w:rsidR="00150FEA" w:rsidRDefault="0061408D" w:rsidP="00806528">
      <w:pPr>
        <w:spacing w:after="0"/>
      </w:pPr>
      <w:r>
        <w:t>Задача ИС–автоматизировать решение задач работы отдела:</w:t>
      </w:r>
    </w:p>
    <w:p w14:paraId="7E4F38A3" w14:textId="45D973E4" w:rsidR="00150FEA" w:rsidRDefault="0061408D" w:rsidP="00806528">
      <w:pPr>
        <w:pStyle w:val="ac"/>
        <w:numPr>
          <w:ilvl w:val="0"/>
          <w:numId w:val="2"/>
        </w:numPr>
        <w:spacing w:after="0"/>
      </w:pPr>
      <w:r>
        <w:t>Осуществление продажи (выбор категории, выбор товара, ввод количества,</w:t>
      </w:r>
      <w:r w:rsidR="00C47445">
        <w:t xml:space="preserve"> </w:t>
      </w:r>
      <w:r>
        <w:t>определение стоимости покупки);</w:t>
      </w:r>
    </w:p>
    <w:p w14:paraId="760CB003" w14:textId="7347DA1A" w:rsidR="00150FEA" w:rsidRDefault="0061408D" w:rsidP="00806528">
      <w:pPr>
        <w:pStyle w:val="ac"/>
        <w:numPr>
          <w:ilvl w:val="0"/>
          <w:numId w:val="2"/>
        </w:numPr>
        <w:spacing w:after="0"/>
      </w:pPr>
      <w:r>
        <w:t>При подтверждении покупки</w:t>
      </w:r>
      <w:r w:rsidR="00150FEA">
        <w:t xml:space="preserve"> </w:t>
      </w:r>
      <w:r>
        <w:t>обновление количества продаж, в наличии и</w:t>
      </w:r>
      <w:r w:rsidR="00150FEA">
        <w:t xml:space="preserve"> </w:t>
      </w:r>
      <w:r>
        <w:t>прибыли;</w:t>
      </w:r>
    </w:p>
    <w:p w14:paraId="422534D6" w14:textId="5A2C5F10" w:rsidR="00150FEA" w:rsidRDefault="0061408D" w:rsidP="00806528">
      <w:pPr>
        <w:pStyle w:val="ac"/>
        <w:numPr>
          <w:ilvl w:val="0"/>
          <w:numId w:val="2"/>
        </w:numPr>
        <w:spacing w:after="0"/>
      </w:pPr>
      <w:r>
        <w:t>Отслеживание минимальных пороговых запасов;</w:t>
      </w:r>
    </w:p>
    <w:p w14:paraId="3612FDA4" w14:textId="5AC923B0" w:rsidR="001122D1" w:rsidRDefault="0061408D" w:rsidP="00806528">
      <w:pPr>
        <w:pStyle w:val="ac"/>
        <w:numPr>
          <w:ilvl w:val="0"/>
          <w:numId w:val="2"/>
        </w:numPr>
        <w:spacing w:after="0"/>
      </w:pPr>
      <w:r>
        <w:t>Получение статистических отче</w:t>
      </w:r>
      <w:r w:rsidR="00150FEA">
        <w:t>с</w:t>
      </w:r>
      <w:r>
        <w:t>тво количестве продаж и прибыли по категориями товарам за период,</w:t>
      </w:r>
      <w:r w:rsidR="00150FEA">
        <w:t xml:space="preserve"> </w:t>
      </w:r>
      <w:r>
        <w:t>о наиболее и наименее</w:t>
      </w:r>
      <w:r w:rsidR="00150FEA">
        <w:t xml:space="preserve"> </w:t>
      </w:r>
      <w:r>
        <w:t>продаваемых</w:t>
      </w:r>
      <w:r w:rsidR="00150FEA">
        <w:t xml:space="preserve"> </w:t>
      </w:r>
      <w:r>
        <w:t>и</w:t>
      </w:r>
      <w:r w:rsidR="00150FEA">
        <w:t xml:space="preserve"> </w:t>
      </w:r>
      <w:r>
        <w:t>прибыльных</w:t>
      </w:r>
      <w:r w:rsidR="00150FEA">
        <w:t xml:space="preserve"> </w:t>
      </w:r>
      <w:r>
        <w:t>товарах и</w:t>
      </w:r>
      <w:r w:rsidR="00150FEA">
        <w:t xml:space="preserve"> </w:t>
      </w:r>
      <w:r>
        <w:t>категориях товар</w:t>
      </w:r>
      <w:r w:rsidR="00150FEA">
        <w:t>ов</w:t>
      </w:r>
    </w:p>
    <w:p w14:paraId="247A241A" w14:textId="57D59303" w:rsidR="00AC4BCA" w:rsidRDefault="005E3E25" w:rsidP="00806528">
      <w:pPr>
        <w:spacing w:after="0"/>
      </w:pPr>
      <w:r>
        <w:t>Добавили</w:t>
      </w:r>
      <w:r w:rsidR="00736047">
        <w:t xml:space="preserve"> к задачам:</w:t>
      </w:r>
    </w:p>
    <w:p w14:paraId="3775C5C3" w14:textId="6D45BBAB" w:rsidR="00AC4BCA" w:rsidRDefault="008B06EB" w:rsidP="00806528">
      <w:pPr>
        <w:pStyle w:val="ac"/>
        <w:numPr>
          <w:ilvl w:val="0"/>
          <w:numId w:val="4"/>
        </w:numPr>
        <w:spacing w:after="0"/>
      </w:pPr>
      <w:r>
        <w:t>Просмотр покупок и закупок товаров</w:t>
      </w:r>
    </w:p>
    <w:p w14:paraId="273D782C" w14:textId="5EADD51C" w:rsidR="008B06EB" w:rsidRDefault="002B76A9" w:rsidP="00806528">
      <w:pPr>
        <w:pStyle w:val="ac"/>
        <w:numPr>
          <w:ilvl w:val="0"/>
          <w:numId w:val="4"/>
        </w:numPr>
        <w:spacing w:after="0"/>
      </w:pPr>
      <w:r>
        <w:t>Закупка товаров, число которых на складе ниже минимального порогового запаса</w:t>
      </w:r>
    </w:p>
    <w:p w14:paraId="716AEF5A" w14:textId="3DACAD1E" w:rsidR="00A52A6A" w:rsidRDefault="00A52A6A" w:rsidP="00806528">
      <w:pPr>
        <w:spacing w:after="0"/>
      </w:pPr>
      <w:r>
        <w:br w:type="page"/>
      </w:r>
    </w:p>
    <w:p w14:paraId="2065ED38" w14:textId="77777777" w:rsidR="00AB10FD" w:rsidRDefault="00AB10FD" w:rsidP="00806528">
      <w:pPr>
        <w:pStyle w:val="aa"/>
        <w:jc w:val="center"/>
        <w:rPr>
          <w:sz w:val="52"/>
          <w:szCs w:val="52"/>
        </w:rPr>
        <w:sectPr w:rsidR="00AB10FD" w:rsidSect="00504010">
          <w:footerReference w:type="default" r:id="rId10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1889F8A3" w14:textId="0D9B7862" w:rsidR="00A52A6A" w:rsidRPr="003214BD" w:rsidRDefault="00A52A6A" w:rsidP="00806528">
      <w:pPr>
        <w:pStyle w:val="1"/>
        <w:jc w:val="center"/>
        <w:rPr>
          <w:color w:val="auto"/>
          <w:sz w:val="40"/>
          <w:szCs w:val="40"/>
        </w:rPr>
      </w:pPr>
      <w:bookmarkStart w:id="1" w:name="_Toc70444804"/>
      <w:r w:rsidRPr="003214BD">
        <w:rPr>
          <w:color w:val="auto"/>
          <w:sz w:val="40"/>
          <w:szCs w:val="40"/>
        </w:rPr>
        <w:lastRenderedPageBreak/>
        <w:t>Модель функционирования предметной области</w:t>
      </w:r>
      <w:bookmarkEnd w:id="1"/>
    </w:p>
    <w:p w14:paraId="6C94A026" w14:textId="16640602" w:rsidR="00AB10FD" w:rsidRPr="005E3E25" w:rsidRDefault="00AB10FD" w:rsidP="00806528">
      <w:pPr>
        <w:pStyle w:val="2"/>
        <w:jc w:val="center"/>
        <w:rPr>
          <w:color w:val="auto"/>
          <w:sz w:val="36"/>
          <w:szCs w:val="36"/>
        </w:rPr>
      </w:pPr>
      <w:bookmarkStart w:id="2" w:name="_Toc70444805"/>
      <w:r w:rsidRPr="005E3E25">
        <w:rPr>
          <w:color w:val="auto"/>
          <w:sz w:val="36"/>
          <w:szCs w:val="36"/>
        </w:rPr>
        <w:t>Уровень А-0</w:t>
      </w:r>
      <w:bookmarkEnd w:id="2"/>
    </w:p>
    <w:p w14:paraId="1647450F" w14:textId="7304EFD8" w:rsidR="00AB10FD" w:rsidRDefault="00961CD4" w:rsidP="00806528">
      <w:pPr>
        <w:spacing w:after="0"/>
      </w:pPr>
      <w:r>
        <w:rPr>
          <w:noProof/>
        </w:rPr>
        <w:drawing>
          <wp:inline distT="0" distB="0" distL="0" distR="0" wp14:anchorId="6E5658D7" wp14:editId="037D2519">
            <wp:extent cx="9707245" cy="5730875"/>
            <wp:effectExtent l="0" t="0" r="825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245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E3B9" w14:textId="3204E899" w:rsidR="00AB10FD" w:rsidRPr="00AB10FD" w:rsidRDefault="00AB10FD" w:rsidP="00806528">
      <w:pPr>
        <w:pStyle w:val="2"/>
        <w:jc w:val="center"/>
      </w:pPr>
      <w:r>
        <w:br w:type="page"/>
      </w:r>
      <w:bookmarkStart w:id="3" w:name="_Toc70444806"/>
      <w:r w:rsidRPr="005E3E25">
        <w:rPr>
          <w:color w:val="auto"/>
          <w:sz w:val="36"/>
          <w:szCs w:val="36"/>
        </w:rPr>
        <w:lastRenderedPageBreak/>
        <w:t>Уровень А0</w:t>
      </w:r>
      <w:bookmarkEnd w:id="3"/>
    </w:p>
    <w:p w14:paraId="487D9875" w14:textId="42DA6502" w:rsidR="00AB10FD" w:rsidRDefault="00BE7385" w:rsidP="00806528">
      <w:pPr>
        <w:spacing w:after="0"/>
        <w:jc w:val="center"/>
      </w:pPr>
      <w:r>
        <w:rPr>
          <w:noProof/>
        </w:rPr>
        <w:drawing>
          <wp:inline distT="0" distB="0" distL="0" distR="0" wp14:anchorId="7DA3FED0" wp14:editId="16652F75">
            <wp:extent cx="9697085" cy="5624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08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8CCB" w14:textId="77777777" w:rsidR="00AB10FD" w:rsidRDefault="00AB10FD" w:rsidP="00806528">
      <w:pPr>
        <w:spacing w:after="0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2E77578" w14:textId="1E7AFBFC" w:rsidR="00414F66" w:rsidRDefault="00414F66" w:rsidP="00806528">
      <w:pPr>
        <w:pStyle w:val="2"/>
        <w:jc w:val="center"/>
        <w:rPr>
          <w:color w:val="auto"/>
          <w:sz w:val="36"/>
          <w:szCs w:val="36"/>
        </w:rPr>
      </w:pPr>
      <w:bookmarkStart w:id="4" w:name="_Toc70444807"/>
      <w:r>
        <w:rPr>
          <w:color w:val="auto"/>
          <w:sz w:val="36"/>
          <w:szCs w:val="36"/>
        </w:rPr>
        <w:lastRenderedPageBreak/>
        <w:t>Уровень А1</w:t>
      </w:r>
      <w:bookmarkEnd w:id="4"/>
    </w:p>
    <w:p w14:paraId="4B78443B" w14:textId="4CAF79FB" w:rsidR="00AB10FD" w:rsidRPr="00414F66" w:rsidRDefault="00AB10FD" w:rsidP="00806528">
      <w:pPr>
        <w:pStyle w:val="3"/>
        <w:jc w:val="center"/>
        <w:rPr>
          <w:color w:val="auto"/>
          <w:sz w:val="32"/>
          <w:szCs w:val="32"/>
        </w:rPr>
      </w:pPr>
      <w:bookmarkStart w:id="5" w:name="_Toc70444808"/>
      <w:r w:rsidRPr="00414F66">
        <w:rPr>
          <w:color w:val="auto"/>
          <w:sz w:val="32"/>
          <w:szCs w:val="32"/>
        </w:rPr>
        <w:t>Выбор товара покупателем</w:t>
      </w:r>
      <w:bookmarkEnd w:id="5"/>
    </w:p>
    <w:p w14:paraId="3CAA1274" w14:textId="2FBBEB96" w:rsidR="00AB10FD" w:rsidRDefault="00AB10FD" w:rsidP="00806528">
      <w:pPr>
        <w:spacing w:after="0"/>
      </w:pPr>
      <w:r>
        <w:rPr>
          <w:noProof/>
        </w:rPr>
        <w:drawing>
          <wp:inline distT="0" distB="0" distL="0" distR="0" wp14:anchorId="7783328B" wp14:editId="0B076596">
            <wp:extent cx="9697085" cy="5667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08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B8F3" w14:textId="42492BDA" w:rsidR="009839E1" w:rsidRDefault="009839E1" w:rsidP="00806528">
      <w:pPr>
        <w:spacing w:after="0"/>
      </w:pPr>
      <w:r>
        <w:br w:type="page"/>
      </w:r>
    </w:p>
    <w:p w14:paraId="0C24216A" w14:textId="1DFD7251" w:rsidR="009839E1" w:rsidRPr="00414F66" w:rsidRDefault="009839E1" w:rsidP="00806528">
      <w:pPr>
        <w:pStyle w:val="3"/>
        <w:jc w:val="center"/>
        <w:rPr>
          <w:color w:val="auto"/>
          <w:sz w:val="32"/>
          <w:szCs w:val="32"/>
        </w:rPr>
      </w:pPr>
      <w:bookmarkStart w:id="6" w:name="_Toc70444809"/>
      <w:r w:rsidRPr="00414F66">
        <w:rPr>
          <w:color w:val="auto"/>
          <w:sz w:val="32"/>
          <w:szCs w:val="32"/>
        </w:rPr>
        <w:lastRenderedPageBreak/>
        <w:t>Закупка</w:t>
      </w:r>
      <w:bookmarkEnd w:id="6"/>
    </w:p>
    <w:p w14:paraId="1F17458D" w14:textId="50B2C8F5" w:rsidR="009839E1" w:rsidRPr="009839E1" w:rsidRDefault="008765C1" w:rsidP="00806528">
      <w:pPr>
        <w:spacing w:after="0"/>
        <w:jc w:val="center"/>
      </w:pPr>
      <w:r>
        <w:rPr>
          <w:noProof/>
        </w:rPr>
        <w:drawing>
          <wp:inline distT="0" distB="0" distL="0" distR="0" wp14:anchorId="45711182" wp14:editId="32E9DC3C">
            <wp:extent cx="9697085" cy="34448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08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150E" w14:textId="04CCB2FA" w:rsidR="00AB10FD" w:rsidRDefault="00AB10FD" w:rsidP="00806528">
      <w:pPr>
        <w:spacing w:after="0"/>
      </w:pPr>
      <w:r>
        <w:br w:type="page"/>
      </w:r>
    </w:p>
    <w:p w14:paraId="11524726" w14:textId="77777777" w:rsidR="00AB10FD" w:rsidRDefault="00AB10FD" w:rsidP="00806528">
      <w:pPr>
        <w:spacing w:after="0"/>
        <w:sectPr w:rsidR="00AB10FD" w:rsidSect="00AB10FD">
          <w:pgSz w:w="16838" w:h="11906" w:orient="landscape"/>
          <w:pgMar w:top="720" w:right="828" w:bottom="720" w:left="720" w:header="0" w:footer="0" w:gutter="0"/>
          <w:cols w:space="708"/>
          <w:docGrid w:linePitch="360"/>
        </w:sectPr>
      </w:pPr>
    </w:p>
    <w:p w14:paraId="3BFAC370" w14:textId="0D4FC02C" w:rsidR="00AB10FD" w:rsidRPr="007D3426" w:rsidRDefault="00031CF8" w:rsidP="00806528">
      <w:pPr>
        <w:pStyle w:val="1"/>
        <w:jc w:val="center"/>
        <w:rPr>
          <w:color w:val="auto"/>
          <w:sz w:val="40"/>
          <w:szCs w:val="40"/>
        </w:rPr>
      </w:pPr>
      <w:bookmarkStart w:id="7" w:name="_Toc70444810"/>
      <w:r w:rsidRPr="007D3426">
        <w:rPr>
          <w:color w:val="auto"/>
          <w:sz w:val="40"/>
          <w:szCs w:val="40"/>
        </w:rPr>
        <w:lastRenderedPageBreak/>
        <w:t xml:space="preserve">Модель БД в </w:t>
      </w:r>
      <w:r w:rsidRPr="007D3426">
        <w:rPr>
          <w:color w:val="auto"/>
          <w:sz w:val="40"/>
          <w:szCs w:val="40"/>
          <w:lang w:val="en-US"/>
        </w:rPr>
        <w:t>Data</w:t>
      </w:r>
      <w:r w:rsidRPr="007D3426">
        <w:rPr>
          <w:color w:val="auto"/>
          <w:sz w:val="40"/>
          <w:szCs w:val="40"/>
        </w:rPr>
        <w:t xml:space="preserve"> </w:t>
      </w:r>
      <w:r w:rsidRPr="007D3426">
        <w:rPr>
          <w:color w:val="auto"/>
          <w:sz w:val="40"/>
          <w:szCs w:val="40"/>
          <w:lang w:val="en-US"/>
        </w:rPr>
        <w:t>modeler</w:t>
      </w:r>
      <w:bookmarkEnd w:id="7"/>
    </w:p>
    <w:p w14:paraId="564E1CA8" w14:textId="680EDC1F" w:rsidR="00AB10FD" w:rsidRDefault="00E11B25" w:rsidP="00806528">
      <w:pPr>
        <w:spacing w:after="0"/>
        <w:jc w:val="center"/>
      </w:pPr>
      <w:r>
        <w:rPr>
          <w:noProof/>
        </w:rPr>
        <w:drawing>
          <wp:inline distT="0" distB="0" distL="0" distR="0" wp14:anchorId="3330F570" wp14:editId="4D7B1FA2">
            <wp:extent cx="9072941" cy="548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214" cy="549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E911" w14:textId="7F4E256D" w:rsidR="00F1527A" w:rsidRDefault="00E11B25" w:rsidP="0080652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0F38D18" wp14:editId="20146489">
            <wp:extent cx="9867390" cy="5360276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276" cy="53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F937" w14:textId="763F8E51" w:rsidR="00EF078D" w:rsidRDefault="00EF078D" w:rsidP="00806528">
      <w:pPr>
        <w:spacing w:after="0"/>
      </w:pPr>
      <w:r>
        <w:br w:type="page"/>
      </w:r>
    </w:p>
    <w:p w14:paraId="342F9138" w14:textId="77777777" w:rsidR="009D5E96" w:rsidRDefault="009D5E96" w:rsidP="00806528">
      <w:pPr>
        <w:pStyle w:val="1"/>
        <w:jc w:val="center"/>
        <w:rPr>
          <w:color w:val="auto"/>
          <w:sz w:val="40"/>
          <w:szCs w:val="40"/>
        </w:rPr>
        <w:sectPr w:rsidR="009D5E96" w:rsidSect="00F1527A">
          <w:pgSz w:w="16838" w:h="11906" w:orient="landscape"/>
          <w:pgMar w:top="720" w:right="828" w:bottom="720" w:left="720" w:header="0" w:footer="0" w:gutter="0"/>
          <w:cols w:space="708"/>
          <w:docGrid w:linePitch="360"/>
        </w:sectPr>
      </w:pPr>
    </w:p>
    <w:p w14:paraId="7F43A35F" w14:textId="71891D22" w:rsidR="00EF078D" w:rsidRPr="00956D08" w:rsidRDefault="00EF078D" w:rsidP="00806528">
      <w:pPr>
        <w:pStyle w:val="1"/>
        <w:jc w:val="center"/>
        <w:rPr>
          <w:color w:val="auto"/>
          <w:sz w:val="40"/>
          <w:szCs w:val="40"/>
        </w:rPr>
      </w:pPr>
      <w:bookmarkStart w:id="8" w:name="_Toc70444811"/>
      <w:r w:rsidRPr="00EF078D">
        <w:rPr>
          <w:color w:val="auto"/>
          <w:sz w:val="40"/>
          <w:szCs w:val="40"/>
        </w:rPr>
        <w:lastRenderedPageBreak/>
        <w:t xml:space="preserve">БД на основе </w:t>
      </w:r>
      <w:r w:rsidRPr="00EF078D">
        <w:rPr>
          <w:color w:val="auto"/>
          <w:sz w:val="40"/>
          <w:szCs w:val="40"/>
          <w:lang w:val="en-US"/>
        </w:rPr>
        <w:t>Access</w:t>
      </w:r>
      <w:bookmarkEnd w:id="8"/>
    </w:p>
    <w:p w14:paraId="0A6FA1EB" w14:textId="2102167D" w:rsidR="00BB5E51" w:rsidRDefault="00AD62A2" w:rsidP="00806528">
      <w:pPr>
        <w:pStyle w:val="2"/>
        <w:jc w:val="center"/>
        <w:rPr>
          <w:color w:val="auto"/>
          <w:sz w:val="36"/>
          <w:szCs w:val="36"/>
        </w:rPr>
      </w:pPr>
      <w:bookmarkStart w:id="9" w:name="_Toc70444812"/>
      <w:r>
        <w:rPr>
          <w:color w:val="auto"/>
          <w:sz w:val="36"/>
          <w:szCs w:val="36"/>
        </w:rPr>
        <w:t>Осуществление продажи</w:t>
      </w:r>
      <w:bookmarkEnd w:id="9"/>
    </w:p>
    <w:p w14:paraId="6825761A" w14:textId="77E1112F" w:rsidR="00541314" w:rsidRDefault="00CE47F3" w:rsidP="00806528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E96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BD7B5A">
        <w:rPr>
          <w:rFonts w:ascii="Times New Roman" w:hAnsi="Times New Roman" w:cs="Times New Roman"/>
          <w:sz w:val="28"/>
          <w:szCs w:val="28"/>
        </w:rPr>
        <w:t xml:space="preserve">покупаемого </w:t>
      </w:r>
      <w:r w:rsidRPr="009D5E96">
        <w:rPr>
          <w:rFonts w:ascii="Times New Roman" w:hAnsi="Times New Roman" w:cs="Times New Roman"/>
          <w:sz w:val="28"/>
          <w:szCs w:val="28"/>
        </w:rPr>
        <w:t>товара, осуществляется в форме “Выбор товара”</w:t>
      </w:r>
      <w:r w:rsidR="009D5E96" w:rsidRPr="009D5E96">
        <w:rPr>
          <w:rFonts w:ascii="Times New Roman" w:hAnsi="Times New Roman" w:cs="Times New Roman"/>
          <w:sz w:val="28"/>
          <w:szCs w:val="28"/>
        </w:rPr>
        <w:t>:</w:t>
      </w:r>
    </w:p>
    <w:p w14:paraId="135B7010" w14:textId="0D99E315" w:rsidR="009D5E96" w:rsidRDefault="008B43EB" w:rsidP="00806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E4559" wp14:editId="7BF724C3">
            <wp:extent cx="7485310" cy="540829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612" cy="54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5A98" w14:textId="2BAC2A4E" w:rsidR="00BD7B5A" w:rsidRDefault="009D0DC0" w:rsidP="00806528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категории товара осуществляется в поле со списком</w:t>
      </w:r>
      <w:r w:rsidR="00494ADD" w:rsidRPr="00494ADD">
        <w:rPr>
          <w:rFonts w:ascii="Times New Roman" w:hAnsi="Times New Roman" w:cs="Times New Roman"/>
          <w:sz w:val="28"/>
          <w:szCs w:val="28"/>
        </w:rPr>
        <w:t xml:space="preserve"> (</w:t>
      </w:r>
      <w:r w:rsidR="00494ADD">
        <w:rPr>
          <w:rFonts w:ascii="Times New Roman" w:hAnsi="Times New Roman" w:cs="Times New Roman"/>
          <w:sz w:val="28"/>
          <w:szCs w:val="28"/>
        </w:rPr>
        <w:t xml:space="preserve">после выбора товара к </w:t>
      </w:r>
      <w:r w:rsidR="00F53993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494ADD">
        <w:rPr>
          <w:rFonts w:ascii="Times New Roman" w:hAnsi="Times New Roman" w:cs="Times New Roman"/>
          <w:sz w:val="28"/>
          <w:szCs w:val="28"/>
        </w:rPr>
        <w:t>форме применятся фильтр по выбранной категории</w:t>
      </w:r>
      <w:r w:rsidR="00494ADD" w:rsidRPr="00494ADD">
        <w:rPr>
          <w:rFonts w:ascii="Times New Roman" w:hAnsi="Times New Roman" w:cs="Times New Roman"/>
          <w:sz w:val="28"/>
          <w:szCs w:val="28"/>
        </w:rPr>
        <w:t>)</w:t>
      </w:r>
      <w:r w:rsidRPr="009D0DC0">
        <w:rPr>
          <w:rFonts w:ascii="Times New Roman" w:hAnsi="Times New Roman" w:cs="Times New Roman"/>
          <w:sz w:val="28"/>
          <w:szCs w:val="28"/>
        </w:rPr>
        <w:t>:</w:t>
      </w:r>
    </w:p>
    <w:p w14:paraId="7924A53D" w14:textId="0DE4148B" w:rsidR="00494ADD" w:rsidRDefault="009D0DC0" w:rsidP="00806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36F23" wp14:editId="62539E59">
            <wp:extent cx="9771380" cy="1669415"/>
            <wp:effectExtent l="0" t="0" r="127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8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C3A3" w14:textId="5C0F19E2" w:rsidR="009D0DC0" w:rsidRDefault="00686822" w:rsidP="00806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BC533" wp14:editId="4F2FDF25">
            <wp:extent cx="9777730" cy="1987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2142" w14:textId="77777777" w:rsidR="00E71953" w:rsidRPr="00E71953" w:rsidRDefault="00064E94" w:rsidP="00806528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бор товара осуществляется нажатием на одно из полей полученных товаров</w:t>
      </w:r>
      <w:r w:rsidR="00DF4599">
        <w:rPr>
          <w:rFonts w:ascii="Times New Roman" w:hAnsi="Times New Roman" w:cs="Times New Roman"/>
          <w:sz w:val="28"/>
          <w:szCs w:val="28"/>
        </w:rPr>
        <w:t xml:space="preserve"> (в поле </w:t>
      </w:r>
      <w:r w:rsidR="00DF4599" w:rsidRPr="00DF4599">
        <w:rPr>
          <w:rFonts w:ascii="Times New Roman" w:hAnsi="Times New Roman" w:cs="Times New Roman"/>
          <w:sz w:val="28"/>
          <w:szCs w:val="28"/>
        </w:rPr>
        <w:t>“</w:t>
      </w:r>
      <w:r w:rsidR="00DF4599">
        <w:rPr>
          <w:rFonts w:ascii="Times New Roman" w:hAnsi="Times New Roman" w:cs="Times New Roman"/>
          <w:sz w:val="28"/>
          <w:szCs w:val="28"/>
        </w:rPr>
        <w:t>Код товара</w:t>
      </w:r>
      <w:r w:rsidR="00DF4599" w:rsidRPr="00DF4599">
        <w:rPr>
          <w:rFonts w:ascii="Times New Roman" w:hAnsi="Times New Roman" w:cs="Times New Roman"/>
          <w:sz w:val="28"/>
          <w:szCs w:val="28"/>
        </w:rPr>
        <w:t>”</w:t>
      </w:r>
      <w:r w:rsidR="00DF4599">
        <w:rPr>
          <w:rFonts w:ascii="Times New Roman" w:hAnsi="Times New Roman" w:cs="Times New Roman"/>
          <w:sz w:val="28"/>
          <w:szCs w:val="28"/>
        </w:rPr>
        <w:t xml:space="preserve"> помещается код</w:t>
      </w:r>
      <w:r w:rsidR="00E71953">
        <w:rPr>
          <w:rFonts w:ascii="Times New Roman" w:hAnsi="Times New Roman" w:cs="Times New Roman"/>
          <w:sz w:val="28"/>
          <w:szCs w:val="28"/>
        </w:rPr>
        <w:t xml:space="preserve"> выбранного товара</w:t>
      </w:r>
      <w:r w:rsidR="00DF4599">
        <w:rPr>
          <w:rFonts w:ascii="Times New Roman" w:hAnsi="Times New Roman" w:cs="Times New Roman"/>
          <w:sz w:val="28"/>
          <w:szCs w:val="28"/>
        </w:rPr>
        <w:t xml:space="preserve">, в поле </w:t>
      </w:r>
      <w:r w:rsidR="00DF4599" w:rsidRPr="00DF4599">
        <w:rPr>
          <w:rFonts w:ascii="Times New Roman" w:hAnsi="Times New Roman" w:cs="Times New Roman"/>
          <w:sz w:val="28"/>
          <w:szCs w:val="28"/>
        </w:rPr>
        <w:t>“</w:t>
      </w:r>
      <w:r w:rsidR="00DF4599">
        <w:rPr>
          <w:rFonts w:ascii="Times New Roman" w:hAnsi="Times New Roman" w:cs="Times New Roman"/>
          <w:sz w:val="28"/>
          <w:szCs w:val="28"/>
        </w:rPr>
        <w:t>Кол-во в наличии</w:t>
      </w:r>
      <w:r w:rsidR="00DF4599" w:rsidRPr="00DF4599">
        <w:rPr>
          <w:rFonts w:ascii="Times New Roman" w:hAnsi="Times New Roman" w:cs="Times New Roman"/>
          <w:sz w:val="28"/>
          <w:szCs w:val="28"/>
        </w:rPr>
        <w:t>”</w:t>
      </w:r>
      <w:r w:rsidR="00E71953">
        <w:rPr>
          <w:rFonts w:ascii="Times New Roman" w:hAnsi="Times New Roman" w:cs="Times New Roman"/>
          <w:sz w:val="28"/>
          <w:szCs w:val="28"/>
        </w:rPr>
        <w:t xml:space="preserve"> помещается кол-во выбранного товара на складе запросом</w:t>
      </w:r>
      <w:r w:rsidR="00E71953" w:rsidRPr="00E71953">
        <w:rPr>
          <w:rFonts w:ascii="Times New Roman" w:hAnsi="Times New Roman" w:cs="Times New Roman"/>
          <w:sz w:val="28"/>
          <w:szCs w:val="28"/>
        </w:rPr>
        <w:t>:</w:t>
      </w:r>
    </w:p>
    <w:p w14:paraId="2C707DA4" w14:textId="1FB7A0E1" w:rsidR="00E71953" w:rsidRPr="00E71953" w:rsidRDefault="00E71953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E71953">
        <w:rPr>
          <w:rFonts w:ascii="Times New Roman" w:hAnsi="Times New Roman" w:cs="Times New Roman"/>
          <w:sz w:val="24"/>
          <w:szCs w:val="24"/>
        </w:rPr>
        <w:t>SELECT Товары.[Кол-во в наличие]</w:t>
      </w:r>
    </w:p>
    <w:p w14:paraId="7290C854" w14:textId="77777777" w:rsidR="00E71953" w:rsidRPr="00E71953" w:rsidRDefault="00E71953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E71953">
        <w:rPr>
          <w:rFonts w:ascii="Times New Roman" w:hAnsi="Times New Roman" w:cs="Times New Roman"/>
          <w:sz w:val="24"/>
          <w:szCs w:val="24"/>
        </w:rPr>
        <w:t>FROM Товары</w:t>
      </w:r>
    </w:p>
    <w:p w14:paraId="4A60E8AA" w14:textId="71243B61" w:rsidR="00064E94" w:rsidRDefault="00E71953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E71953">
        <w:rPr>
          <w:rFonts w:ascii="Times New Roman" w:hAnsi="Times New Roman" w:cs="Times New Roman"/>
          <w:sz w:val="24"/>
          <w:szCs w:val="24"/>
        </w:rPr>
        <w:t>WHERE (((Товары.Код)=[Формы]![Выбор товара]![Код товара]));</w:t>
      </w:r>
    </w:p>
    <w:p w14:paraId="58BC77F8" w14:textId="7ADC1B77" w:rsidR="003C5A88" w:rsidRDefault="004B5346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1697FE" w14:textId="77777777" w:rsidR="003C5A88" w:rsidRDefault="003C5A88" w:rsidP="008065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8CCD831" w14:textId="1A7ED77B" w:rsidR="001C0F4B" w:rsidRDefault="00A602AB" w:rsidP="00806528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од кол-ва </w:t>
      </w:r>
      <w:r w:rsidR="003C5A88">
        <w:rPr>
          <w:rFonts w:ascii="Times New Roman" w:hAnsi="Times New Roman" w:cs="Times New Roman"/>
          <w:sz w:val="28"/>
          <w:szCs w:val="28"/>
        </w:rPr>
        <w:t xml:space="preserve">покупаемого товара осуществляется в поле </w:t>
      </w:r>
      <w:r w:rsidR="003C5A88" w:rsidRPr="003C5A88">
        <w:rPr>
          <w:rFonts w:ascii="Times New Roman" w:hAnsi="Times New Roman" w:cs="Times New Roman"/>
          <w:sz w:val="28"/>
          <w:szCs w:val="28"/>
        </w:rPr>
        <w:t>“</w:t>
      </w:r>
      <w:r w:rsidR="003C5A88">
        <w:rPr>
          <w:rFonts w:ascii="Times New Roman" w:hAnsi="Times New Roman" w:cs="Times New Roman"/>
          <w:sz w:val="28"/>
          <w:szCs w:val="28"/>
        </w:rPr>
        <w:t>Кол-во покупаемых единиц</w:t>
      </w:r>
      <w:r w:rsidR="003C5A88" w:rsidRPr="003C5A88">
        <w:rPr>
          <w:rFonts w:ascii="Times New Roman" w:hAnsi="Times New Roman" w:cs="Times New Roman"/>
          <w:sz w:val="28"/>
          <w:szCs w:val="28"/>
        </w:rPr>
        <w:t>”</w:t>
      </w:r>
      <w:r w:rsidR="00C87FDB">
        <w:rPr>
          <w:rFonts w:ascii="Times New Roman" w:hAnsi="Times New Roman" w:cs="Times New Roman"/>
          <w:sz w:val="28"/>
          <w:szCs w:val="28"/>
        </w:rPr>
        <w:t xml:space="preserve">(стоит макрос-проверка на пустоту поля и величину введенного числа </w:t>
      </w:r>
      <w:r w:rsidR="00C87FDB" w:rsidRPr="00C87FDB">
        <w:rPr>
          <w:rFonts w:ascii="Times New Roman" w:hAnsi="Times New Roman" w:cs="Times New Roman"/>
          <w:sz w:val="28"/>
          <w:szCs w:val="28"/>
        </w:rPr>
        <w:t>[1,</w:t>
      </w:r>
      <w:r w:rsidR="00C87FDB">
        <w:rPr>
          <w:rFonts w:ascii="Times New Roman" w:hAnsi="Times New Roman" w:cs="Times New Roman"/>
          <w:sz w:val="28"/>
          <w:szCs w:val="28"/>
        </w:rPr>
        <w:t>число товара на складе</w:t>
      </w:r>
      <w:r w:rsidR="00C87FDB" w:rsidRPr="00C87FDB">
        <w:rPr>
          <w:rFonts w:ascii="Times New Roman" w:hAnsi="Times New Roman" w:cs="Times New Roman"/>
          <w:sz w:val="28"/>
          <w:szCs w:val="28"/>
        </w:rPr>
        <w:t>]</w:t>
      </w:r>
      <w:r w:rsidR="00C87FDB">
        <w:rPr>
          <w:rFonts w:ascii="Times New Roman" w:hAnsi="Times New Roman" w:cs="Times New Roman"/>
          <w:sz w:val="28"/>
          <w:szCs w:val="28"/>
        </w:rPr>
        <w:t>)</w:t>
      </w:r>
      <w:r w:rsidR="003C5A88">
        <w:rPr>
          <w:rFonts w:ascii="Times New Roman" w:hAnsi="Times New Roman" w:cs="Times New Roman"/>
          <w:sz w:val="28"/>
          <w:szCs w:val="28"/>
        </w:rPr>
        <w:t>:</w:t>
      </w:r>
    </w:p>
    <w:p w14:paraId="668B0F83" w14:textId="77D33FE4" w:rsidR="00E2184C" w:rsidRDefault="00C032BC" w:rsidP="00806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5986C" wp14:editId="3FF06DC8">
            <wp:extent cx="9558670" cy="200764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4123" cy="200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23BC" w14:textId="77777777" w:rsidR="00BD6CBA" w:rsidRDefault="00C87FDB" w:rsidP="00806528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числа покупаемых единиц выбранного товара нажимается кнопка совершить покупку и переходим в форму чек</w:t>
      </w:r>
      <w:r w:rsidR="00BD6CBA" w:rsidRPr="00BD6CBA">
        <w:rPr>
          <w:rFonts w:ascii="Times New Roman" w:hAnsi="Times New Roman" w:cs="Times New Roman"/>
          <w:sz w:val="28"/>
          <w:szCs w:val="28"/>
        </w:rPr>
        <w:t>(</w:t>
      </w:r>
      <w:r w:rsidR="00BD6CBA">
        <w:rPr>
          <w:rFonts w:ascii="Times New Roman" w:hAnsi="Times New Roman" w:cs="Times New Roman"/>
          <w:sz w:val="28"/>
          <w:szCs w:val="28"/>
        </w:rPr>
        <w:t>в поле название товара помещается результат запроса:</w:t>
      </w:r>
    </w:p>
    <w:p w14:paraId="18C3A96E" w14:textId="77777777" w:rsidR="00BD6CBA" w:rsidRPr="00BD6CBA" w:rsidRDefault="00BD6CBA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BD6CBA">
        <w:rPr>
          <w:rFonts w:ascii="Times New Roman" w:hAnsi="Times New Roman" w:cs="Times New Roman"/>
          <w:sz w:val="24"/>
          <w:szCs w:val="24"/>
        </w:rPr>
        <w:t>SELECT Товары.Наименование</w:t>
      </w:r>
    </w:p>
    <w:p w14:paraId="254792B7" w14:textId="77777777" w:rsidR="00BD6CBA" w:rsidRPr="00BD6CBA" w:rsidRDefault="00BD6CBA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BD6CBA">
        <w:rPr>
          <w:rFonts w:ascii="Times New Roman" w:hAnsi="Times New Roman" w:cs="Times New Roman"/>
          <w:sz w:val="24"/>
          <w:szCs w:val="24"/>
        </w:rPr>
        <w:t>FROM Товары</w:t>
      </w:r>
    </w:p>
    <w:p w14:paraId="452425A0" w14:textId="77777777" w:rsidR="008C5281" w:rsidRDefault="00BD6CBA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BD6CBA">
        <w:rPr>
          <w:rFonts w:ascii="Times New Roman" w:hAnsi="Times New Roman" w:cs="Times New Roman"/>
          <w:sz w:val="24"/>
          <w:szCs w:val="24"/>
        </w:rPr>
        <w:t>WHERE (((Товары.Код)=[Формы]![Выбор товара]![Код товара]));</w:t>
      </w:r>
    </w:p>
    <w:p w14:paraId="4DD40DA3" w14:textId="77777777" w:rsidR="008C5281" w:rsidRPr="008C5281" w:rsidRDefault="008C5281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 цена товара запросом</w:t>
      </w:r>
      <w:r w:rsidRPr="008C5281">
        <w:rPr>
          <w:rFonts w:ascii="Times New Roman" w:hAnsi="Times New Roman" w:cs="Times New Roman"/>
          <w:sz w:val="24"/>
          <w:szCs w:val="24"/>
        </w:rPr>
        <w:t>:</w:t>
      </w:r>
    </w:p>
    <w:p w14:paraId="58A21E4F" w14:textId="77777777" w:rsidR="008C5281" w:rsidRPr="008C5281" w:rsidRDefault="008C5281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SELECT Товары.[Розничная цена]</w:t>
      </w:r>
    </w:p>
    <w:p w14:paraId="5E71AAB1" w14:textId="77777777" w:rsidR="008C5281" w:rsidRPr="008C5281" w:rsidRDefault="008C5281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FROM Товары</w:t>
      </w:r>
    </w:p>
    <w:p w14:paraId="6EEF42D6" w14:textId="77777777" w:rsidR="008C5281" w:rsidRDefault="008C5281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WHERE (((Товары.Код)=[Формы]![Выбор товара]![Код товара]));</w:t>
      </w:r>
    </w:p>
    <w:p w14:paraId="55650263" w14:textId="78E32E2E" w:rsidR="008C5281" w:rsidRPr="008C5281" w:rsidRDefault="008C5281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л-во покупаемых единиц товара</w:t>
      </w:r>
      <w:r w:rsidR="00F5604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запросом</w:t>
      </w:r>
      <w:r w:rsidRPr="008C5281">
        <w:rPr>
          <w:rFonts w:ascii="Times New Roman" w:hAnsi="Times New Roman" w:cs="Times New Roman"/>
          <w:sz w:val="24"/>
          <w:szCs w:val="24"/>
        </w:rPr>
        <w:t>:</w:t>
      </w:r>
    </w:p>
    <w:p w14:paraId="54A83BA4" w14:textId="77777777" w:rsidR="008C5281" w:rsidRPr="008C5281" w:rsidRDefault="008C5281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SELECT CLng([Формы]![Выбор товара]![Кол-во единиц]) AS Выражение1</w:t>
      </w:r>
    </w:p>
    <w:p w14:paraId="5504E6C2" w14:textId="77777777" w:rsidR="008C5281" w:rsidRPr="008C5281" w:rsidRDefault="008C5281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FROM Товары</w:t>
      </w:r>
    </w:p>
    <w:p w14:paraId="42CD5DAC" w14:textId="77777777" w:rsidR="008C5281" w:rsidRPr="008C5281" w:rsidRDefault="008C5281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8C5281">
        <w:rPr>
          <w:rFonts w:ascii="Times New Roman" w:hAnsi="Times New Roman" w:cs="Times New Roman"/>
          <w:sz w:val="24"/>
          <w:szCs w:val="24"/>
        </w:rPr>
        <w:t>WHERE (((Товары.Код)=[Формы]![Выбор товара]![Код товара]));</w:t>
      </w:r>
    </w:p>
    <w:p w14:paraId="0E8511BF" w14:textId="6EFBC453" w:rsidR="009A19F8" w:rsidRPr="009A19F8" w:rsidRDefault="009A19F8" w:rsidP="00806528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итоговая стоимость закупки</w:t>
      </w:r>
      <w:r w:rsidR="00F5604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просом </w:t>
      </w:r>
      <w:r w:rsidRPr="009A19F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цена в чеке</w:t>
      </w:r>
      <w:r w:rsidRPr="009A19F8">
        <w:rPr>
          <w:rFonts w:ascii="Times New Roman" w:hAnsi="Times New Roman" w:cs="Times New Roman"/>
          <w:sz w:val="28"/>
          <w:szCs w:val="28"/>
        </w:rPr>
        <w:t>”:</w:t>
      </w:r>
    </w:p>
    <w:p w14:paraId="407481D0" w14:textId="77777777" w:rsidR="009A19F8" w:rsidRPr="009A19F8" w:rsidRDefault="009A19F8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9A19F8">
        <w:rPr>
          <w:rFonts w:ascii="Times New Roman" w:hAnsi="Times New Roman" w:cs="Times New Roman"/>
          <w:sz w:val="24"/>
          <w:szCs w:val="24"/>
        </w:rPr>
        <w:t>SELECT CLng([Формы]![Выбор товара]![Кол-во единиц])*[Товары]![Розничная цена] AS Выражение1</w:t>
      </w:r>
    </w:p>
    <w:p w14:paraId="50A4CD32" w14:textId="77777777" w:rsidR="009A19F8" w:rsidRPr="009A19F8" w:rsidRDefault="009A19F8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9A19F8">
        <w:rPr>
          <w:rFonts w:ascii="Times New Roman" w:hAnsi="Times New Roman" w:cs="Times New Roman"/>
          <w:sz w:val="24"/>
          <w:szCs w:val="24"/>
        </w:rPr>
        <w:t>FROM Товары</w:t>
      </w:r>
    </w:p>
    <w:p w14:paraId="03CE763C" w14:textId="77777777" w:rsidR="009A19F8" w:rsidRPr="009A19F8" w:rsidRDefault="009A19F8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9A19F8">
        <w:rPr>
          <w:rFonts w:ascii="Times New Roman" w:hAnsi="Times New Roman" w:cs="Times New Roman"/>
          <w:sz w:val="24"/>
          <w:szCs w:val="24"/>
        </w:rPr>
        <w:t>WHERE (((Товары.Код)=[Формы]![Выбор товара]![Код товара]));</w:t>
      </w:r>
    </w:p>
    <w:p w14:paraId="7E46F992" w14:textId="3F0DC6B5" w:rsidR="00C87FDB" w:rsidRDefault="00F56045" w:rsidP="00806528">
      <w:pPr>
        <w:pStyle w:val="ac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- запросом</w:t>
      </w:r>
      <w:r w:rsidRPr="00F56045">
        <w:t xml:space="preserve"> </w:t>
      </w:r>
      <w:r w:rsidRPr="00F56045">
        <w:rPr>
          <w:rFonts w:ascii="Times New Roman" w:hAnsi="Times New Roman" w:cs="Times New Roman"/>
          <w:sz w:val="28"/>
          <w:szCs w:val="28"/>
        </w:rPr>
        <w:t>=Now()</w:t>
      </w:r>
      <w:r w:rsidR="00BD6CBA" w:rsidRPr="00BD6CBA">
        <w:rPr>
          <w:rFonts w:ascii="Times New Roman" w:hAnsi="Times New Roman" w:cs="Times New Roman"/>
          <w:sz w:val="28"/>
          <w:szCs w:val="28"/>
        </w:rPr>
        <w:t>)</w:t>
      </w:r>
      <w:r w:rsidR="00C87FDB" w:rsidRPr="00C87FDB">
        <w:rPr>
          <w:rFonts w:ascii="Times New Roman" w:hAnsi="Times New Roman" w:cs="Times New Roman"/>
          <w:sz w:val="28"/>
          <w:szCs w:val="28"/>
        </w:rPr>
        <w:t>:</w:t>
      </w:r>
    </w:p>
    <w:p w14:paraId="5D50E84F" w14:textId="7FE0603A" w:rsidR="00C87FDB" w:rsidRDefault="00976628" w:rsidP="00806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A7D5C3" wp14:editId="0BB76B65">
            <wp:extent cx="5082540" cy="33915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7D1E" w14:textId="53A99557" w:rsidR="002C2921" w:rsidRDefault="002C2921" w:rsidP="00806528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кнопки отмена покупки возвращает пользователя на форму </w:t>
      </w:r>
      <w:r w:rsidRPr="002C292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ор товара</w:t>
      </w:r>
      <w:r w:rsidRPr="002C2921">
        <w:rPr>
          <w:rFonts w:ascii="Times New Roman" w:hAnsi="Times New Roman" w:cs="Times New Roman"/>
          <w:sz w:val="28"/>
          <w:szCs w:val="28"/>
        </w:rPr>
        <w:t>”</w:t>
      </w:r>
    </w:p>
    <w:p w14:paraId="7B425BFE" w14:textId="77777777" w:rsidR="00E921A7" w:rsidRDefault="00E921A7" w:rsidP="00806528">
      <w:pPr>
        <w:spacing w:after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sz w:val="32"/>
          <w:szCs w:val="32"/>
        </w:rPr>
        <w:br w:type="page"/>
      </w:r>
    </w:p>
    <w:p w14:paraId="2BD30FFC" w14:textId="36B28FC5" w:rsidR="00BE6772" w:rsidRPr="00BE6772" w:rsidRDefault="00BE6772" w:rsidP="00806528">
      <w:pPr>
        <w:pStyle w:val="2"/>
        <w:jc w:val="center"/>
        <w:rPr>
          <w:color w:val="auto"/>
          <w:sz w:val="40"/>
          <w:szCs w:val="40"/>
        </w:rPr>
      </w:pPr>
      <w:bookmarkStart w:id="10" w:name="_Toc70444813"/>
      <w:r w:rsidRPr="00BE6772">
        <w:rPr>
          <w:color w:val="auto"/>
          <w:sz w:val="32"/>
          <w:szCs w:val="32"/>
        </w:rPr>
        <w:lastRenderedPageBreak/>
        <w:t>При подтверждении покупки обновление количества продаж, в наличии и прибыли</w:t>
      </w:r>
      <w:bookmarkEnd w:id="10"/>
    </w:p>
    <w:p w14:paraId="6772DABC" w14:textId="77777777" w:rsidR="002C2921" w:rsidRPr="002C2921" w:rsidRDefault="002C2921" w:rsidP="00806528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кнопки подтвердить покупку запускает последовательную активацию запросов на добавление данных в таблицу </w:t>
      </w:r>
      <w:r w:rsidRPr="002C292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нные о покупках</w:t>
      </w:r>
      <w:r w:rsidRPr="002C292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обновление в таблице </w:t>
      </w:r>
      <w:r w:rsidRPr="002C292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2C2921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br/>
      </w:r>
      <w:r w:rsidRPr="002C2921">
        <w:rPr>
          <w:rFonts w:ascii="Times New Roman" w:hAnsi="Times New Roman" w:cs="Times New Roman"/>
          <w:sz w:val="24"/>
          <w:szCs w:val="24"/>
        </w:rPr>
        <w:t>INSERT INTO [Данные о продажах] ( [Наименование товара], [Кол-во единиц], [Дата продажи] )</w:t>
      </w:r>
    </w:p>
    <w:p w14:paraId="3C3E4F70" w14:textId="77777777" w:rsidR="002C2921" w:rsidRPr="002C2921" w:rsidRDefault="002C2921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2C2921">
        <w:rPr>
          <w:rFonts w:ascii="Times New Roman" w:hAnsi="Times New Roman" w:cs="Times New Roman"/>
          <w:sz w:val="24"/>
          <w:szCs w:val="24"/>
        </w:rPr>
        <w:t>SELECT Товары.Наименование, CLng([Формы]![Выбор товара]![Кол-во единиц]) AS [Кол-во единиц], Now() AS Выражение1</w:t>
      </w:r>
    </w:p>
    <w:p w14:paraId="3D7A602B" w14:textId="77777777" w:rsidR="002C2921" w:rsidRPr="002C2921" w:rsidRDefault="002C2921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2C2921">
        <w:rPr>
          <w:rFonts w:ascii="Times New Roman" w:hAnsi="Times New Roman" w:cs="Times New Roman"/>
          <w:sz w:val="24"/>
          <w:szCs w:val="24"/>
        </w:rPr>
        <w:t>FROM Товары</w:t>
      </w:r>
    </w:p>
    <w:p w14:paraId="2A5CEE6C" w14:textId="0555EB4B" w:rsidR="002C2921" w:rsidRDefault="002C2921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2C2921">
        <w:rPr>
          <w:rFonts w:ascii="Times New Roman" w:hAnsi="Times New Roman" w:cs="Times New Roman"/>
          <w:sz w:val="24"/>
          <w:szCs w:val="24"/>
        </w:rPr>
        <w:t>WHERE (((Товары.Код)=[Формы]![Выбор товара]![Код товара]));</w:t>
      </w:r>
    </w:p>
    <w:p w14:paraId="55338063" w14:textId="723CF50B" w:rsidR="008F2772" w:rsidRDefault="008F2772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прос</w:t>
      </w:r>
    </w:p>
    <w:p w14:paraId="186C60EE" w14:textId="77777777" w:rsidR="008F2772" w:rsidRPr="008F2772" w:rsidRDefault="008F2772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8F2772">
        <w:rPr>
          <w:rFonts w:ascii="Times New Roman" w:hAnsi="Times New Roman" w:cs="Times New Roman"/>
          <w:sz w:val="24"/>
          <w:szCs w:val="24"/>
        </w:rPr>
        <w:t>UPDATE Товары SET Товары.[Общее количество продаж] = [Товары]![Общее количество продаж]+CLng([Формы]![Выбор товара]![Кол-во единиц]), Товары.[Кол-во в наличие] = [Товары]![Кол-во в наличие]-CLng([Формы]![Выбор товара]![Кол-во единиц]), Товары.Прибыль = [Товары]![Прибыль]+([Товары]![Розничная цена]*CLng([Формы]![Выбор товара]![Кол-во единиц]))</w:t>
      </w:r>
    </w:p>
    <w:p w14:paraId="27919B83" w14:textId="6B4AF45E" w:rsidR="008F2772" w:rsidRDefault="008F2772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8F2772">
        <w:rPr>
          <w:rFonts w:ascii="Times New Roman" w:hAnsi="Times New Roman" w:cs="Times New Roman"/>
          <w:sz w:val="24"/>
          <w:szCs w:val="24"/>
        </w:rPr>
        <w:t>WHERE (((Товары.Код)=[Формы]![Выбор товара]![Код товара]));</w:t>
      </w:r>
    </w:p>
    <w:p w14:paraId="54ACBFD8" w14:textId="307EAFAF" w:rsidR="00784CD6" w:rsidRDefault="008F2772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:</w:t>
      </w:r>
    </w:p>
    <w:p w14:paraId="07269A5B" w14:textId="374C0E02" w:rsidR="008F2772" w:rsidRDefault="008F2772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зультат из данных о продажах (отчет)):</w:t>
      </w:r>
    </w:p>
    <w:p w14:paraId="7BC22D47" w14:textId="1AB71E7B" w:rsidR="00F73344" w:rsidRDefault="008F2772" w:rsidP="00806528">
      <w:pPr>
        <w:pStyle w:val="ac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234EC0" wp14:editId="495E5677">
            <wp:extent cx="7102475" cy="2127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1904" w14:textId="64E86E79" w:rsidR="008F382F" w:rsidRPr="001B0F38" w:rsidRDefault="008F382F" w:rsidP="00806528">
      <w:pPr>
        <w:pStyle w:val="2"/>
        <w:jc w:val="center"/>
        <w:rPr>
          <w:color w:val="auto"/>
        </w:rPr>
      </w:pPr>
      <w:r>
        <w:br w:type="page"/>
      </w:r>
      <w:bookmarkStart w:id="11" w:name="_Toc70444814"/>
      <w:r w:rsidRPr="001B0F38">
        <w:rPr>
          <w:color w:val="auto"/>
          <w:sz w:val="36"/>
          <w:szCs w:val="36"/>
        </w:rPr>
        <w:lastRenderedPageBreak/>
        <w:t>Отслеживание минимальных пороговых запасов</w:t>
      </w:r>
      <w:r w:rsidR="001B0F38" w:rsidRPr="001B0F38">
        <w:rPr>
          <w:color w:val="auto"/>
          <w:sz w:val="36"/>
          <w:szCs w:val="36"/>
        </w:rPr>
        <w:t xml:space="preserve"> и закупка товаров, число которых на складе ниже минимального порогового запаса</w:t>
      </w:r>
      <w:bookmarkEnd w:id="11"/>
    </w:p>
    <w:p w14:paraId="3BC3AF51" w14:textId="26EFE67B" w:rsidR="008B1A3B" w:rsidRDefault="008B1A3B" w:rsidP="0080652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CDADF32" wp14:editId="74E071FA">
            <wp:extent cx="9771380" cy="112712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8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C37D" w14:textId="139DA647" w:rsidR="00C63F96" w:rsidRPr="00C63F96" w:rsidRDefault="00C63F96" w:rsidP="00806528">
      <w:pPr>
        <w:pStyle w:val="ac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ыбор товара осуществляется нажатием на одно из полей товаров, запасы которых ниже минимального порогового запаса(код покупаемого товара меняется на код выбранного товара)</w:t>
      </w:r>
      <w:r w:rsidRPr="00C63F96">
        <w:rPr>
          <w:rFonts w:ascii="Times New Roman" w:hAnsi="Times New Roman" w:cs="Times New Roman"/>
          <w:sz w:val="24"/>
          <w:szCs w:val="24"/>
        </w:rPr>
        <w:t>:</w:t>
      </w:r>
    </w:p>
    <w:p w14:paraId="2200A4E5" w14:textId="4224B171" w:rsidR="00C63F96" w:rsidRDefault="00C63F96" w:rsidP="0080652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480EED8" wp14:editId="2E69678D">
            <wp:extent cx="9771380" cy="110553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A49B" w14:textId="3FD9D1DB" w:rsidR="00CF5E5C" w:rsidRDefault="00CF5E5C" w:rsidP="00806528">
      <w:pPr>
        <w:pStyle w:val="ac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Затем заполняется поле </w:t>
      </w:r>
      <w:r w:rsidRPr="00CF5E5C">
        <w:rPr>
          <w:sz w:val="20"/>
          <w:szCs w:val="20"/>
        </w:rPr>
        <w:t>“</w:t>
      </w:r>
      <w:r>
        <w:rPr>
          <w:sz w:val="20"/>
          <w:szCs w:val="20"/>
        </w:rPr>
        <w:t>Кол-во закупаемого товара</w:t>
      </w:r>
      <w:r w:rsidRPr="00CF5E5C">
        <w:rPr>
          <w:sz w:val="20"/>
          <w:szCs w:val="20"/>
        </w:rPr>
        <w:t>”</w:t>
      </w:r>
      <w:r>
        <w:rPr>
          <w:sz w:val="20"/>
          <w:szCs w:val="20"/>
        </w:rPr>
        <w:t xml:space="preserve"> (стоит контроль на пустоту поля и отрицательное или нулевое значение)</w:t>
      </w:r>
      <w:r w:rsidRPr="00CF5E5C">
        <w:rPr>
          <w:sz w:val="20"/>
          <w:szCs w:val="20"/>
        </w:rPr>
        <w:t>:</w:t>
      </w:r>
    </w:p>
    <w:p w14:paraId="2254982D" w14:textId="33980999" w:rsidR="00CF5E5C" w:rsidRDefault="00CF5E5C" w:rsidP="0080652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E96FF2E" wp14:editId="1FC7441A">
            <wp:extent cx="9760585" cy="12230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58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7795" w14:textId="77777777" w:rsidR="00CF5E5C" w:rsidRDefault="00CF5E5C" w:rsidP="00806528">
      <w:pPr>
        <w:pStyle w:val="ac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После нажатия кнопки </w:t>
      </w:r>
      <w:r w:rsidRPr="00CF5E5C">
        <w:rPr>
          <w:sz w:val="20"/>
          <w:szCs w:val="20"/>
        </w:rPr>
        <w:t>“</w:t>
      </w:r>
      <w:r>
        <w:rPr>
          <w:sz w:val="20"/>
          <w:szCs w:val="20"/>
        </w:rPr>
        <w:t>совершить закупку</w:t>
      </w:r>
      <w:r w:rsidRPr="00CF5E5C">
        <w:rPr>
          <w:sz w:val="20"/>
          <w:szCs w:val="20"/>
        </w:rPr>
        <w:t>”</w:t>
      </w:r>
      <w:r>
        <w:rPr>
          <w:sz w:val="20"/>
          <w:szCs w:val="20"/>
        </w:rPr>
        <w:t xml:space="preserve"> происходит вызов двух запросов (внесение данных о закупке товара в таблицу </w:t>
      </w:r>
      <w:r w:rsidRPr="00CF5E5C">
        <w:rPr>
          <w:sz w:val="20"/>
          <w:szCs w:val="20"/>
        </w:rPr>
        <w:t xml:space="preserve">“ </w:t>
      </w:r>
      <w:r>
        <w:rPr>
          <w:sz w:val="20"/>
          <w:szCs w:val="20"/>
        </w:rPr>
        <w:t>Данные о закупках</w:t>
      </w:r>
      <w:r w:rsidRPr="00CF5E5C">
        <w:rPr>
          <w:sz w:val="20"/>
          <w:szCs w:val="20"/>
        </w:rPr>
        <w:t xml:space="preserve"> ”</w:t>
      </w:r>
      <w:r>
        <w:rPr>
          <w:sz w:val="20"/>
          <w:szCs w:val="20"/>
        </w:rPr>
        <w:t xml:space="preserve"> и обновление данных в таблице </w:t>
      </w:r>
      <w:r w:rsidRPr="00CF5E5C">
        <w:rPr>
          <w:sz w:val="20"/>
          <w:szCs w:val="20"/>
        </w:rPr>
        <w:t>“</w:t>
      </w:r>
      <w:r>
        <w:rPr>
          <w:sz w:val="20"/>
          <w:szCs w:val="20"/>
        </w:rPr>
        <w:t>Товары</w:t>
      </w:r>
      <w:r w:rsidRPr="00CF5E5C">
        <w:rPr>
          <w:sz w:val="20"/>
          <w:szCs w:val="20"/>
        </w:rPr>
        <w:t>”(</w:t>
      </w:r>
    </w:p>
    <w:p w14:paraId="24CDE104" w14:textId="77777777" w:rsidR="005915B6" w:rsidRPr="005915B6" w:rsidRDefault="005915B6" w:rsidP="00806528">
      <w:pPr>
        <w:pStyle w:val="ac"/>
        <w:spacing w:after="0"/>
        <w:rPr>
          <w:sz w:val="20"/>
          <w:szCs w:val="20"/>
        </w:rPr>
      </w:pPr>
      <w:r w:rsidRPr="005915B6">
        <w:rPr>
          <w:sz w:val="20"/>
          <w:szCs w:val="20"/>
        </w:rPr>
        <w:t>INSERT INTO [Данные о закупках] ( Наименование, [Кол-во единиц], [Дата закупки] )</w:t>
      </w:r>
    </w:p>
    <w:p w14:paraId="093E0BE1" w14:textId="77777777" w:rsidR="005915B6" w:rsidRPr="005915B6" w:rsidRDefault="005915B6" w:rsidP="00806528">
      <w:pPr>
        <w:pStyle w:val="ac"/>
        <w:spacing w:after="0"/>
        <w:rPr>
          <w:sz w:val="20"/>
          <w:szCs w:val="20"/>
        </w:rPr>
      </w:pPr>
      <w:r w:rsidRPr="005915B6">
        <w:rPr>
          <w:sz w:val="20"/>
          <w:szCs w:val="20"/>
        </w:rPr>
        <w:t>SELECT Товары.Наименование, CLng([Формы]![Товары, ниже минимального порогового запаса]![Число закупаемых товаров]) AS Выражение1, Now() AS Выражение2</w:t>
      </w:r>
    </w:p>
    <w:p w14:paraId="2C5A7DC6" w14:textId="77777777" w:rsidR="005915B6" w:rsidRPr="005915B6" w:rsidRDefault="005915B6" w:rsidP="00806528">
      <w:pPr>
        <w:pStyle w:val="ac"/>
        <w:spacing w:after="0"/>
        <w:rPr>
          <w:sz w:val="20"/>
          <w:szCs w:val="20"/>
        </w:rPr>
      </w:pPr>
      <w:r w:rsidRPr="005915B6">
        <w:rPr>
          <w:sz w:val="20"/>
          <w:szCs w:val="20"/>
        </w:rPr>
        <w:t>FROM Товары</w:t>
      </w:r>
    </w:p>
    <w:p w14:paraId="26A9B78F" w14:textId="290F8286" w:rsidR="00CF5E5C" w:rsidRDefault="005915B6" w:rsidP="00806528">
      <w:pPr>
        <w:pStyle w:val="ac"/>
        <w:spacing w:after="0"/>
        <w:rPr>
          <w:sz w:val="20"/>
          <w:szCs w:val="20"/>
        </w:rPr>
      </w:pPr>
      <w:r w:rsidRPr="005915B6">
        <w:rPr>
          <w:sz w:val="20"/>
          <w:szCs w:val="20"/>
        </w:rPr>
        <w:t>WHERE (((Товары.Код)=[Формы]![Товары, ниже минимального порогового запаса]![Код товара]));</w:t>
      </w:r>
    </w:p>
    <w:p w14:paraId="530F0B98" w14:textId="71BF636F" w:rsidR="005915B6" w:rsidRPr="00956D08" w:rsidRDefault="005915B6" w:rsidP="00806528">
      <w:pPr>
        <w:pStyle w:val="ac"/>
        <w:spacing w:after="0"/>
        <w:rPr>
          <w:sz w:val="20"/>
          <w:szCs w:val="20"/>
        </w:rPr>
      </w:pPr>
      <w:r>
        <w:rPr>
          <w:sz w:val="20"/>
          <w:szCs w:val="20"/>
        </w:rPr>
        <w:t>И запрос</w:t>
      </w:r>
      <w:r w:rsidRPr="00956D08">
        <w:rPr>
          <w:sz w:val="20"/>
          <w:szCs w:val="20"/>
        </w:rPr>
        <w:t>:</w:t>
      </w:r>
    </w:p>
    <w:p w14:paraId="017C45D3" w14:textId="77777777" w:rsidR="005915B6" w:rsidRPr="005915B6" w:rsidRDefault="005915B6" w:rsidP="00806528">
      <w:pPr>
        <w:pStyle w:val="ac"/>
        <w:spacing w:after="0"/>
        <w:rPr>
          <w:sz w:val="20"/>
          <w:szCs w:val="20"/>
        </w:rPr>
      </w:pPr>
      <w:r w:rsidRPr="005915B6">
        <w:rPr>
          <w:sz w:val="20"/>
          <w:szCs w:val="20"/>
          <w:lang w:val="en-US"/>
        </w:rPr>
        <w:t>UPDATE</w:t>
      </w:r>
      <w:r w:rsidRPr="005915B6">
        <w:rPr>
          <w:sz w:val="20"/>
          <w:szCs w:val="20"/>
        </w:rPr>
        <w:t xml:space="preserve"> Товары </w:t>
      </w:r>
      <w:r w:rsidRPr="005915B6">
        <w:rPr>
          <w:sz w:val="20"/>
          <w:szCs w:val="20"/>
          <w:lang w:val="en-US"/>
        </w:rPr>
        <w:t>SET</w:t>
      </w:r>
      <w:r w:rsidRPr="005915B6">
        <w:rPr>
          <w:sz w:val="20"/>
          <w:szCs w:val="20"/>
        </w:rPr>
        <w:t xml:space="preserve"> Товары.[Кол-во в наличие] = [Товары]![Кол-во в наличие]+</w:t>
      </w:r>
      <w:r w:rsidRPr="005915B6">
        <w:rPr>
          <w:sz w:val="20"/>
          <w:szCs w:val="20"/>
          <w:lang w:val="en-US"/>
        </w:rPr>
        <w:t>CLng</w:t>
      </w:r>
      <w:r w:rsidRPr="005915B6">
        <w:rPr>
          <w:sz w:val="20"/>
          <w:szCs w:val="20"/>
        </w:rPr>
        <w:t>([Формы]![Товары, ниже минимального порогового запаса]![Число закупаемых товаров]), Товары.Прибыль = [Товары]![Прибыль]-([Товары]![Оптовая цена]*</w:t>
      </w:r>
      <w:r w:rsidRPr="005915B6">
        <w:rPr>
          <w:sz w:val="20"/>
          <w:szCs w:val="20"/>
          <w:lang w:val="en-US"/>
        </w:rPr>
        <w:t>CLng</w:t>
      </w:r>
      <w:r w:rsidRPr="005915B6">
        <w:rPr>
          <w:sz w:val="20"/>
          <w:szCs w:val="20"/>
        </w:rPr>
        <w:t>([Формы]![Товары, ниже минимального порогового запаса]![Число закупаемых товаров]))</w:t>
      </w:r>
    </w:p>
    <w:p w14:paraId="56568080" w14:textId="178F7231" w:rsidR="005915B6" w:rsidRPr="005915B6" w:rsidRDefault="005915B6" w:rsidP="00806528">
      <w:pPr>
        <w:pStyle w:val="ac"/>
        <w:spacing w:after="0"/>
        <w:rPr>
          <w:sz w:val="20"/>
          <w:szCs w:val="20"/>
        </w:rPr>
      </w:pPr>
      <w:r w:rsidRPr="005915B6">
        <w:rPr>
          <w:sz w:val="20"/>
          <w:szCs w:val="20"/>
          <w:lang w:val="en-US"/>
        </w:rPr>
        <w:t>WHERE</w:t>
      </w:r>
      <w:r w:rsidRPr="005915B6">
        <w:rPr>
          <w:sz w:val="20"/>
          <w:szCs w:val="20"/>
        </w:rPr>
        <w:t xml:space="preserve"> (((Товары.Код)=[Формы]![Товары, ниже минимального порогового запаса]![Код товара]));</w:t>
      </w:r>
    </w:p>
    <w:p w14:paraId="089980A7" w14:textId="4ABC0551" w:rsidR="00CF5E5C" w:rsidRDefault="00CF5E5C" w:rsidP="00806528">
      <w:pPr>
        <w:pStyle w:val="ac"/>
        <w:spacing w:after="0"/>
        <w:rPr>
          <w:sz w:val="20"/>
          <w:szCs w:val="20"/>
          <w:lang w:val="en-US"/>
        </w:rPr>
      </w:pPr>
      <w:r w:rsidRPr="00CF5E5C">
        <w:rPr>
          <w:sz w:val="20"/>
          <w:szCs w:val="20"/>
          <w:lang w:val="en-US"/>
        </w:rPr>
        <w:lastRenderedPageBreak/>
        <w:t>)</w:t>
      </w:r>
      <w:r w:rsidR="004A243F">
        <w:rPr>
          <w:sz w:val="20"/>
          <w:szCs w:val="20"/>
          <w:lang w:val="en-US"/>
        </w:rPr>
        <w:t>:</w:t>
      </w:r>
    </w:p>
    <w:p w14:paraId="2A24BF0E" w14:textId="01C3BDDB" w:rsidR="004A243F" w:rsidRDefault="004A243F" w:rsidP="0080652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5B2D3B6" wp14:editId="6592CAE6">
            <wp:extent cx="9777730" cy="9245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2FAF" w14:textId="004C069A" w:rsidR="004A243F" w:rsidRDefault="004A243F" w:rsidP="00806528">
      <w:pPr>
        <w:spacing w:after="0"/>
        <w:rPr>
          <w:sz w:val="20"/>
          <w:szCs w:val="20"/>
        </w:rPr>
      </w:pPr>
      <w:r>
        <w:rPr>
          <w:sz w:val="20"/>
          <w:szCs w:val="20"/>
        </w:rPr>
        <w:t>Данные в таблице закупок после совершения закупки</w:t>
      </w:r>
    </w:p>
    <w:p w14:paraId="4DACE6B6" w14:textId="2D517C8E" w:rsidR="00C850ED" w:rsidRDefault="004A243F" w:rsidP="00806528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E8DEB02" wp14:editId="5909DF73">
            <wp:extent cx="6443345" cy="382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1719" w14:textId="7B098BB9" w:rsidR="00C850ED" w:rsidRDefault="00C850ED" w:rsidP="00806528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BD59DC" w14:textId="77777777" w:rsidR="00C850ED" w:rsidRPr="00C850ED" w:rsidRDefault="00C850ED" w:rsidP="00806528">
      <w:pPr>
        <w:pStyle w:val="2"/>
        <w:jc w:val="center"/>
        <w:rPr>
          <w:color w:val="auto"/>
          <w:sz w:val="32"/>
          <w:szCs w:val="32"/>
        </w:rPr>
      </w:pPr>
      <w:bookmarkStart w:id="12" w:name="_Toc70444815"/>
      <w:r w:rsidRPr="00C850ED">
        <w:rPr>
          <w:color w:val="auto"/>
          <w:sz w:val="32"/>
          <w:szCs w:val="32"/>
        </w:rPr>
        <w:lastRenderedPageBreak/>
        <w:t>Получение статистических отчество количестве продаж и прибыли по категориями товарам за период, о наиболее и наименее продаваемых и прибыльных товарах и категориях товаров</w:t>
      </w:r>
      <w:bookmarkEnd w:id="12"/>
    </w:p>
    <w:p w14:paraId="38422CCC" w14:textId="37F95E42" w:rsidR="00C850ED" w:rsidRPr="006B1854" w:rsidRDefault="006B1854" w:rsidP="00806528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854">
        <w:rPr>
          <w:rFonts w:ascii="Times New Roman" w:hAnsi="Times New Roman" w:cs="Times New Roman"/>
          <w:sz w:val="24"/>
          <w:szCs w:val="24"/>
        </w:rPr>
        <w:t>Т.к. отчетов может быть несколько, то выбор отчета совершается в форме “</w:t>
      </w:r>
      <w:r>
        <w:rPr>
          <w:rFonts w:ascii="Times New Roman" w:hAnsi="Times New Roman" w:cs="Times New Roman"/>
          <w:sz w:val="24"/>
          <w:szCs w:val="24"/>
        </w:rPr>
        <w:t>Меню отчетов</w:t>
      </w:r>
      <w:r w:rsidRPr="006B1854">
        <w:rPr>
          <w:rFonts w:ascii="Times New Roman" w:hAnsi="Times New Roman" w:cs="Times New Roman"/>
          <w:sz w:val="24"/>
          <w:szCs w:val="24"/>
        </w:rPr>
        <w:t>”:</w:t>
      </w:r>
    </w:p>
    <w:p w14:paraId="74A1DDF8" w14:textId="60698B73" w:rsidR="006B1854" w:rsidRDefault="00814642" w:rsidP="00806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A57DF" wp14:editId="5CBAB89C">
            <wp:extent cx="7740650" cy="342392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A2DA" w14:textId="30801C38" w:rsidR="00322721" w:rsidRDefault="00497EAE" w:rsidP="00806528">
      <w:pPr>
        <w:pStyle w:val="ac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четов по прибыли по товарам и категориям нужны даты начала и конца отчета, вводим их в отведенные поля</w:t>
      </w:r>
      <w:r w:rsidRPr="00497EAE">
        <w:rPr>
          <w:rFonts w:ascii="Times New Roman" w:hAnsi="Times New Roman" w:cs="Times New Roman"/>
          <w:sz w:val="24"/>
          <w:szCs w:val="24"/>
        </w:rPr>
        <w:t>:</w:t>
      </w:r>
    </w:p>
    <w:p w14:paraId="3DC7683C" w14:textId="183E31C2" w:rsidR="00497EAE" w:rsidRDefault="00640EA4" w:rsidP="00806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3C1357" wp14:editId="5A20BA21">
            <wp:extent cx="7729855" cy="3348990"/>
            <wp:effectExtent l="0" t="0" r="444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F784" w14:textId="77777777" w:rsidR="004376A3" w:rsidRDefault="00FD7E33" w:rsidP="00806528">
      <w:pPr>
        <w:pStyle w:val="ac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прибыли по товарам получаем в отчете под названием </w:t>
      </w:r>
      <w:r w:rsidRPr="00FD7E3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тчет о кол-ве продаж и прибыли по товарам</w:t>
      </w:r>
      <w:r w:rsidRPr="00FD7E33">
        <w:rPr>
          <w:rFonts w:ascii="Times New Roman" w:hAnsi="Times New Roman" w:cs="Times New Roman"/>
          <w:sz w:val="24"/>
          <w:szCs w:val="24"/>
        </w:rPr>
        <w:t>”(</w:t>
      </w:r>
      <w:r>
        <w:rPr>
          <w:rFonts w:ascii="Times New Roman" w:hAnsi="Times New Roman" w:cs="Times New Roman"/>
          <w:sz w:val="24"/>
          <w:szCs w:val="24"/>
        </w:rPr>
        <w:t>при создании отчета происходит группировка по товарам</w:t>
      </w:r>
      <w:r w:rsidR="004376A3">
        <w:rPr>
          <w:rFonts w:ascii="Times New Roman" w:hAnsi="Times New Roman" w:cs="Times New Roman"/>
          <w:sz w:val="24"/>
          <w:szCs w:val="24"/>
        </w:rPr>
        <w:t>, выборка по времени</w:t>
      </w:r>
      <w:r w:rsidR="004376A3" w:rsidRPr="004376A3">
        <w:rPr>
          <w:rFonts w:ascii="Times New Roman" w:hAnsi="Times New Roman" w:cs="Times New Roman"/>
          <w:sz w:val="24"/>
          <w:szCs w:val="24"/>
        </w:rPr>
        <w:t>:</w:t>
      </w:r>
    </w:p>
    <w:p w14:paraId="19050499" w14:textId="77777777" w:rsidR="004376A3" w:rsidRPr="004376A3" w:rsidRDefault="004376A3" w:rsidP="00806528">
      <w:pPr>
        <w:pStyle w:val="ac"/>
        <w:spacing w:after="0"/>
        <w:rPr>
          <w:rFonts w:ascii="Times New Roman" w:hAnsi="Times New Roman" w:cs="Times New Roman"/>
        </w:rPr>
      </w:pPr>
      <w:r w:rsidRPr="004376A3">
        <w:rPr>
          <w:rFonts w:ascii="Times New Roman" w:hAnsi="Times New Roman" w:cs="Times New Roman"/>
        </w:rPr>
        <w:t>SELECT DISTINCT Товары.Наименование, Товары.Категория, Товары.Фирма, Товары.[Страна-изготовитель], [Данные о продажах].[Кол-во единиц], [Данные о продажах].[Дата продажи], Товары.[Розничная цена], Товары.[Оптовая цена]</w:t>
      </w:r>
    </w:p>
    <w:p w14:paraId="708E1B46" w14:textId="77777777" w:rsidR="004376A3" w:rsidRPr="004376A3" w:rsidRDefault="004376A3" w:rsidP="00806528">
      <w:pPr>
        <w:pStyle w:val="ac"/>
        <w:spacing w:after="0"/>
        <w:rPr>
          <w:rFonts w:ascii="Times New Roman" w:hAnsi="Times New Roman" w:cs="Times New Roman"/>
        </w:rPr>
      </w:pPr>
      <w:r w:rsidRPr="004376A3">
        <w:rPr>
          <w:rFonts w:ascii="Times New Roman" w:hAnsi="Times New Roman" w:cs="Times New Roman"/>
        </w:rPr>
        <w:t>FROM [Данные о продажах] INNER JOIN Товары ON [Данные о продажах].[Наименование товара] = Товары.[Наименование]</w:t>
      </w:r>
    </w:p>
    <w:p w14:paraId="36F75469" w14:textId="16B94764" w:rsidR="004376A3" w:rsidRPr="004376A3" w:rsidRDefault="004376A3" w:rsidP="00806528">
      <w:pPr>
        <w:pStyle w:val="ac"/>
        <w:spacing w:after="0"/>
        <w:rPr>
          <w:rFonts w:ascii="Times New Roman" w:hAnsi="Times New Roman" w:cs="Times New Roman"/>
        </w:rPr>
      </w:pPr>
      <w:r w:rsidRPr="004376A3">
        <w:rPr>
          <w:rFonts w:ascii="Times New Roman" w:hAnsi="Times New Roman" w:cs="Times New Roman"/>
        </w:rPr>
        <w:t>WHERE ((([Данные о продажах].[Дата продажи]) Between [Формы]![Меню отчетов по продажам]![Начало отчета] And [Формы]![Меню отчетов по продажам]![Конец отчета]));</w:t>
      </w:r>
    </w:p>
    <w:p w14:paraId="5992DB7E" w14:textId="77777777" w:rsidR="005E2C08" w:rsidRPr="005E2C08" w:rsidRDefault="004376A3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по времени-дате в каждом товаре</w:t>
      </w:r>
      <w:r w:rsidR="00FD7E33">
        <w:rPr>
          <w:rFonts w:ascii="Times New Roman" w:hAnsi="Times New Roman" w:cs="Times New Roman"/>
          <w:sz w:val="24"/>
          <w:szCs w:val="24"/>
        </w:rPr>
        <w:t xml:space="preserve"> </w:t>
      </w:r>
      <w:r w:rsidR="00C5362D">
        <w:rPr>
          <w:rFonts w:ascii="Times New Roman" w:hAnsi="Times New Roman" w:cs="Times New Roman"/>
          <w:sz w:val="24"/>
          <w:szCs w:val="24"/>
        </w:rPr>
        <w:t xml:space="preserve">и присоединение подчиненного отчета </w:t>
      </w:r>
      <w:r w:rsidR="00C5362D" w:rsidRPr="00C5362D">
        <w:rPr>
          <w:rFonts w:ascii="Times New Roman" w:hAnsi="Times New Roman" w:cs="Times New Roman"/>
          <w:sz w:val="24"/>
          <w:szCs w:val="24"/>
        </w:rPr>
        <w:t>“</w:t>
      </w:r>
      <w:r w:rsidR="00C5362D">
        <w:rPr>
          <w:rFonts w:ascii="Times New Roman" w:hAnsi="Times New Roman" w:cs="Times New Roman"/>
          <w:sz w:val="24"/>
          <w:szCs w:val="24"/>
        </w:rPr>
        <w:t>Подчиненная</w:t>
      </w:r>
      <w:r w:rsidR="00C5362D" w:rsidRPr="00C5362D">
        <w:rPr>
          <w:rFonts w:ascii="Times New Roman" w:hAnsi="Times New Roman" w:cs="Times New Roman"/>
          <w:sz w:val="24"/>
          <w:szCs w:val="24"/>
        </w:rPr>
        <w:t>”</w:t>
      </w:r>
      <w:r w:rsidR="00C5362D">
        <w:rPr>
          <w:rFonts w:ascii="Times New Roman" w:hAnsi="Times New Roman" w:cs="Times New Roman"/>
          <w:sz w:val="24"/>
          <w:szCs w:val="24"/>
        </w:rPr>
        <w:t xml:space="preserve"> к полю Наименования товара(красные названия под фразой </w:t>
      </w:r>
      <w:r w:rsidR="00C5362D" w:rsidRPr="004376A3">
        <w:rPr>
          <w:rFonts w:ascii="Times New Roman" w:hAnsi="Times New Roman" w:cs="Times New Roman"/>
          <w:sz w:val="24"/>
          <w:szCs w:val="24"/>
        </w:rPr>
        <w:t>“</w:t>
      </w:r>
      <w:r w:rsidR="00C5362D">
        <w:rPr>
          <w:rFonts w:ascii="Times New Roman" w:hAnsi="Times New Roman" w:cs="Times New Roman"/>
          <w:sz w:val="24"/>
          <w:szCs w:val="24"/>
        </w:rPr>
        <w:t>Данные о продажах</w:t>
      </w:r>
      <w:r w:rsidR="00C5362D" w:rsidRPr="004376A3">
        <w:rPr>
          <w:rFonts w:ascii="Times New Roman" w:hAnsi="Times New Roman" w:cs="Times New Roman"/>
          <w:sz w:val="24"/>
          <w:szCs w:val="24"/>
        </w:rPr>
        <w:t>”</w:t>
      </w:r>
      <w:r w:rsidR="005E2C08">
        <w:rPr>
          <w:rFonts w:ascii="Times New Roman" w:hAnsi="Times New Roman" w:cs="Times New Roman"/>
          <w:sz w:val="24"/>
          <w:szCs w:val="24"/>
        </w:rPr>
        <w:t>, подчиненный отчет аналогичен данному, только данные получаются из таблицы данные о закупках</w:t>
      </w:r>
      <w:r w:rsidR="005E2C08" w:rsidRPr="005E2C08">
        <w:rPr>
          <w:rFonts w:ascii="Times New Roman" w:hAnsi="Times New Roman" w:cs="Times New Roman"/>
          <w:sz w:val="24"/>
          <w:szCs w:val="24"/>
        </w:rPr>
        <w:t>:</w:t>
      </w:r>
    </w:p>
    <w:p w14:paraId="7DE258F4" w14:textId="77777777" w:rsidR="005E2C08" w:rsidRPr="005E2C08" w:rsidRDefault="005E2C08" w:rsidP="00806528">
      <w:pPr>
        <w:pStyle w:val="ac"/>
        <w:spacing w:after="0"/>
        <w:rPr>
          <w:rFonts w:ascii="Times New Roman" w:hAnsi="Times New Roman" w:cs="Times New Roman"/>
        </w:rPr>
      </w:pPr>
      <w:r w:rsidRPr="005E2C08">
        <w:rPr>
          <w:rFonts w:ascii="Times New Roman" w:hAnsi="Times New Roman" w:cs="Times New Roman"/>
        </w:rPr>
        <w:t>SELECT DISTINCT [Данные о закупках].Наименование AS [Данные о закупках_Наименование], [Данные о закупках].[Кол-во единиц], [Данные о закупках].[Дата закупки], Товары.Наименование AS Товары_Наименование, Товары.Категория, Товары.Фирма, Товары.[Страна-изготовитель], Товары.[Оптовая цена], [Данные о закупках].Наименование</w:t>
      </w:r>
    </w:p>
    <w:p w14:paraId="6F7B967A" w14:textId="77777777" w:rsidR="005E2C08" w:rsidRPr="005E2C08" w:rsidRDefault="005E2C08" w:rsidP="00806528">
      <w:pPr>
        <w:pStyle w:val="ac"/>
        <w:spacing w:after="0"/>
        <w:rPr>
          <w:rFonts w:ascii="Times New Roman" w:hAnsi="Times New Roman" w:cs="Times New Roman"/>
        </w:rPr>
      </w:pPr>
      <w:r w:rsidRPr="005E2C08">
        <w:rPr>
          <w:rFonts w:ascii="Times New Roman" w:hAnsi="Times New Roman" w:cs="Times New Roman"/>
        </w:rPr>
        <w:t>FROM [Данные о закупках] INNER JOIN Товары ON [Данные о закупках].[Наименование] = Товары.[Наименование]</w:t>
      </w:r>
    </w:p>
    <w:p w14:paraId="3711F68F" w14:textId="77777777" w:rsidR="005E2C08" w:rsidRPr="005E2C08" w:rsidRDefault="005E2C08" w:rsidP="00806528">
      <w:pPr>
        <w:pStyle w:val="ac"/>
        <w:spacing w:after="0"/>
        <w:rPr>
          <w:rFonts w:ascii="Times New Roman" w:hAnsi="Times New Roman" w:cs="Times New Roman"/>
        </w:rPr>
      </w:pPr>
      <w:r w:rsidRPr="005E2C08">
        <w:rPr>
          <w:rFonts w:ascii="Times New Roman" w:hAnsi="Times New Roman" w:cs="Times New Roman"/>
        </w:rPr>
        <w:t>WHERE ((([Данные о закупках].[Дата закупки]) Between [Формы]![Меню отчетов по продажам]![Начало отчета] And [Формы]![Меню отчетов по продажам]![Конец отчета]) AND (([Данные о закупках].Наименование)=[Отчеты]![Отчет о кол-ве продаж и прибыли]![Наименование]));</w:t>
      </w:r>
    </w:p>
    <w:p w14:paraId="67360CDF" w14:textId="77777777" w:rsidR="0078548F" w:rsidRDefault="001D0758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  <w:r w:rsidR="005E2C08">
        <w:rPr>
          <w:rFonts w:ascii="Times New Roman" w:hAnsi="Times New Roman" w:cs="Times New Roman"/>
          <w:sz w:val="24"/>
          <w:szCs w:val="24"/>
        </w:rPr>
        <w:t>(в подчиненном отчете ведется запись закупок, суммирование кол-ва закупленного товара</w:t>
      </w:r>
      <w:r w:rsidR="005E2C08" w:rsidRPr="005E2C08">
        <w:rPr>
          <w:rFonts w:ascii="Times New Roman" w:hAnsi="Times New Roman" w:cs="Times New Roman"/>
          <w:sz w:val="24"/>
          <w:szCs w:val="24"/>
        </w:rPr>
        <w:t>:</w:t>
      </w:r>
      <w:r w:rsidR="0078548F" w:rsidRPr="0078548F">
        <w:t xml:space="preserve"> </w:t>
      </w:r>
      <w:r w:rsidR="0078548F" w:rsidRPr="0078548F">
        <w:rPr>
          <w:rFonts w:ascii="Times New Roman" w:hAnsi="Times New Roman" w:cs="Times New Roman"/>
          <w:sz w:val="24"/>
          <w:szCs w:val="24"/>
        </w:rPr>
        <w:t xml:space="preserve">=Sum([Кол-во единиц]); </w:t>
      </w:r>
      <w:r w:rsidR="0078548F">
        <w:rPr>
          <w:rFonts w:ascii="Times New Roman" w:hAnsi="Times New Roman" w:cs="Times New Roman"/>
          <w:sz w:val="24"/>
          <w:szCs w:val="24"/>
        </w:rPr>
        <w:t xml:space="preserve">расчет цены </w:t>
      </w:r>
      <w:r w:rsidR="005E2C08" w:rsidRPr="005E2C08">
        <w:rPr>
          <w:rFonts w:ascii="Times New Roman" w:hAnsi="Times New Roman" w:cs="Times New Roman"/>
          <w:sz w:val="24"/>
          <w:szCs w:val="24"/>
        </w:rPr>
        <w:t xml:space="preserve"> </w:t>
      </w:r>
      <w:r w:rsidR="0078548F">
        <w:rPr>
          <w:rFonts w:ascii="Times New Roman" w:hAnsi="Times New Roman" w:cs="Times New Roman"/>
          <w:sz w:val="24"/>
          <w:szCs w:val="24"/>
        </w:rPr>
        <w:t>закупки</w:t>
      </w:r>
      <w:r w:rsidR="0078548F" w:rsidRPr="0078548F">
        <w:rPr>
          <w:rFonts w:ascii="Times New Roman" w:hAnsi="Times New Roman" w:cs="Times New Roman"/>
          <w:sz w:val="24"/>
          <w:szCs w:val="24"/>
        </w:rPr>
        <w:t>: =[Кол-во единиц]*[Оптовая цена];</w:t>
      </w:r>
      <w:r w:rsidR="0078548F">
        <w:rPr>
          <w:rFonts w:ascii="Times New Roman" w:hAnsi="Times New Roman" w:cs="Times New Roman"/>
          <w:sz w:val="24"/>
          <w:szCs w:val="24"/>
        </w:rPr>
        <w:t xml:space="preserve"> и общей цены закупки</w:t>
      </w:r>
      <w:r w:rsidR="0078548F" w:rsidRPr="0078548F">
        <w:rPr>
          <w:rFonts w:ascii="Times New Roman" w:hAnsi="Times New Roman" w:cs="Times New Roman"/>
          <w:sz w:val="24"/>
          <w:szCs w:val="24"/>
        </w:rPr>
        <w:t>:</w:t>
      </w:r>
      <w:r w:rsidR="0078548F" w:rsidRPr="0078548F">
        <w:t xml:space="preserve"> </w:t>
      </w:r>
      <w:r w:rsidR="0078548F" w:rsidRPr="0078548F">
        <w:rPr>
          <w:rFonts w:ascii="Times New Roman" w:hAnsi="Times New Roman" w:cs="Times New Roman"/>
          <w:sz w:val="24"/>
          <w:szCs w:val="24"/>
        </w:rPr>
        <w:t xml:space="preserve">=Sum([Кол-во единиц]*[Оптовая цена]); </w:t>
      </w:r>
    </w:p>
    <w:p w14:paraId="4600FE48" w14:textId="77777777" w:rsidR="0078548F" w:rsidRDefault="0078548F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тем поле </w:t>
      </w:r>
      <w:r w:rsidRPr="0078548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бщая цена закупки</w:t>
      </w:r>
      <w:r w:rsidRPr="0078548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з подчиненного отчета передается в поле </w:t>
      </w:r>
      <w:r w:rsidRPr="0078548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бщий убыток</w:t>
      </w:r>
      <w:r w:rsidRPr="0078548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сновного отчета</w:t>
      </w:r>
    </w:p>
    <w:p w14:paraId="64D904D8" w14:textId="77777777" w:rsidR="0078548F" w:rsidRDefault="0078548F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м образом рассчитываются суммарный заработок (</w:t>
      </w:r>
      <w:r w:rsidRPr="0078548F">
        <w:rPr>
          <w:rFonts w:ascii="Times New Roman" w:hAnsi="Times New Roman" w:cs="Times New Roman"/>
          <w:sz w:val="24"/>
          <w:szCs w:val="24"/>
        </w:rPr>
        <w:t>=[Кол-во единиц]*[Розничная цена]</w:t>
      </w:r>
      <w:r>
        <w:rPr>
          <w:rFonts w:ascii="Times New Roman" w:hAnsi="Times New Roman" w:cs="Times New Roman"/>
          <w:sz w:val="24"/>
          <w:szCs w:val="24"/>
        </w:rPr>
        <w:t>), общее число купленных товаров (</w:t>
      </w:r>
      <w:r w:rsidRPr="0078548F">
        <w:rPr>
          <w:rFonts w:ascii="Times New Roman" w:hAnsi="Times New Roman" w:cs="Times New Roman"/>
          <w:sz w:val="24"/>
          <w:szCs w:val="24"/>
        </w:rPr>
        <w:t>=Sum([Кол-во единиц])</w:t>
      </w:r>
      <w:r>
        <w:rPr>
          <w:rFonts w:ascii="Times New Roman" w:hAnsi="Times New Roman" w:cs="Times New Roman"/>
          <w:sz w:val="24"/>
          <w:szCs w:val="24"/>
        </w:rPr>
        <w:t>) и общий заработок</w:t>
      </w:r>
      <w:r w:rsidRPr="0078548F">
        <w:rPr>
          <w:rFonts w:ascii="Times New Roman" w:hAnsi="Times New Roman" w:cs="Times New Roman"/>
          <w:sz w:val="24"/>
          <w:szCs w:val="24"/>
        </w:rPr>
        <w:t xml:space="preserve"> (=Sum([Кол-во единиц]*[Розничная цена]));</w:t>
      </w:r>
    </w:p>
    <w:p w14:paraId="250790DB" w14:textId="56F71BAD" w:rsidR="00AF79AF" w:rsidRPr="00FD7E33" w:rsidRDefault="0078548F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яется расчет прибыли </w:t>
      </w:r>
      <w:r w:rsidR="00290082">
        <w:rPr>
          <w:rFonts w:ascii="Times New Roman" w:hAnsi="Times New Roman" w:cs="Times New Roman"/>
          <w:sz w:val="24"/>
          <w:szCs w:val="24"/>
        </w:rPr>
        <w:t>(</w:t>
      </w:r>
      <w:r w:rsidR="00290082" w:rsidRPr="00290082">
        <w:rPr>
          <w:rFonts w:ascii="Times New Roman" w:hAnsi="Times New Roman" w:cs="Times New Roman"/>
          <w:sz w:val="24"/>
          <w:szCs w:val="24"/>
        </w:rPr>
        <w:t>=[Поле64]-[Поле75]</w:t>
      </w:r>
      <w:r w:rsidR="00290082">
        <w:rPr>
          <w:rFonts w:ascii="Times New Roman" w:hAnsi="Times New Roman" w:cs="Times New Roman"/>
          <w:sz w:val="24"/>
          <w:szCs w:val="24"/>
        </w:rPr>
        <w:t>)</w:t>
      </w:r>
      <w:r w:rsidR="005E2C08">
        <w:rPr>
          <w:rFonts w:ascii="Times New Roman" w:hAnsi="Times New Roman" w:cs="Times New Roman"/>
          <w:sz w:val="24"/>
          <w:szCs w:val="24"/>
        </w:rPr>
        <w:t>)</w:t>
      </w:r>
      <w:r w:rsidR="00FD7E33" w:rsidRPr="00FD7E33">
        <w:rPr>
          <w:rFonts w:ascii="Times New Roman" w:hAnsi="Times New Roman" w:cs="Times New Roman"/>
          <w:sz w:val="24"/>
          <w:szCs w:val="24"/>
        </w:rPr>
        <w:t>:</w:t>
      </w:r>
    </w:p>
    <w:p w14:paraId="72F89BE5" w14:textId="0FC315B0" w:rsidR="00FD7E33" w:rsidRDefault="00FD7E33" w:rsidP="00806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BAB2B" wp14:editId="76149C74">
            <wp:extent cx="8311844" cy="5390707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085" cy="54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CB0B" w14:textId="13117DC6" w:rsidR="00FD19FA" w:rsidRDefault="00FD19FA" w:rsidP="00806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C67599" wp14:editId="50697702">
            <wp:extent cx="9590405" cy="6634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405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14F1" w14:textId="77777777" w:rsidR="00AE48AC" w:rsidRDefault="00AE48AC" w:rsidP="00806528">
      <w:pPr>
        <w:pStyle w:val="ac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данного рода по категориям аналогичен(</w:t>
      </w:r>
    </w:p>
    <w:p w14:paraId="6BA4F2E5" w14:textId="545BCC4B" w:rsidR="00AE48AC" w:rsidRDefault="00AE48AC" w:rsidP="00806528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ировка по категориям, подчиненный отчет </w:t>
      </w:r>
      <w:r w:rsidRPr="00AE48A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дчиненная 2</w:t>
      </w:r>
      <w:r w:rsidRPr="00AE48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расчет прибыли)</w:t>
      </w:r>
      <w:r w:rsidRPr="00AE48AC">
        <w:rPr>
          <w:rFonts w:ascii="Times New Roman" w:hAnsi="Times New Roman" w:cs="Times New Roman"/>
          <w:sz w:val="24"/>
          <w:szCs w:val="24"/>
        </w:rPr>
        <w:t>:</w:t>
      </w:r>
    </w:p>
    <w:p w14:paraId="60B92FC9" w14:textId="7577C853" w:rsidR="00BE4A45" w:rsidRDefault="00BE4A45" w:rsidP="00806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5904DA" wp14:editId="5A7DEA23">
            <wp:extent cx="9771380" cy="5210175"/>
            <wp:effectExtent l="0" t="0" r="127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8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05DA" w14:textId="3B9D4676" w:rsidR="00BE4A45" w:rsidRDefault="00BE4A45" w:rsidP="00806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CC779E" wp14:editId="2F61C584">
            <wp:extent cx="9777730" cy="55899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F942" w14:textId="389A9AAC" w:rsidR="00B10129" w:rsidRPr="00B60DE6" w:rsidRDefault="00B10129" w:rsidP="008065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DE6">
        <w:rPr>
          <w:rFonts w:ascii="Times New Roman" w:hAnsi="Times New Roman" w:cs="Times New Roman"/>
          <w:b/>
          <w:bCs/>
          <w:sz w:val="28"/>
          <w:szCs w:val="28"/>
        </w:rPr>
        <w:t>Данный отчет:</w:t>
      </w:r>
    </w:p>
    <w:p w14:paraId="39552463" w14:textId="77777777" w:rsidR="00B10129" w:rsidRPr="00B10129" w:rsidRDefault="00B10129" w:rsidP="008065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29">
        <w:rPr>
          <w:rFonts w:ascii="Times New Roman" w:hAnsi="Times New Roman" w:cs="Times New Roman"/>
          <w:sz w:val="24"/>
          <w:szCs w:val="24"/>
        </w:rPr>
        <w:t>SELECT Товары.Наименование, Товары.Категория, Товары.Фирма, Товары.[Страна-изготовитель], [Данные о продажах].[Кол-во единиц], [Данные о продажах].[Дата продажи], Товары.[Розничная цена], Товары.[Оптовая цена]</w:t>
      </w:r>
    </w:p>
    <w:p w14:paraId="1261AA08" w14:textId="77777777" w:rsidR="00B10129" w:rsidRPr="00B10129" w:rsidRDefault="00B10129" w:rsidP="008065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29">
        <w:rPr>
          <w:rFonts w:ascii="Times New Roman" w:hAnsi="Times New Roman" w:cs="Times New Roman"/>
          <w:sz w:val="24"/>
          <w:szCs w:val="24"/>
        </w:rPr>
        <w:t>FROM [Данные о продажах] INNER JOIN Товары ON [Данные о продажах].[Наименование товара] = Товары.[Наименование]</w:t>
      </w:r>
    </w:p>
    <w:p w14:paraId="1E2C9360" w14:textId="603A153A" w:rsidR="00B10129" w:rsidRDefault="00B10129" w:rsidP="008065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29">
        <w:rPr>
          <w:rFonts w:ascii="Times New Roman" w:hAnsi="Times New Roman" w:cs="Times New Roman"/>
          <w:sz w:val="24"/>
          <w:szCs w:val="24"/>
        </w:rPr>
        <w:lastRenderedPageBreak/>
        <w:t>WHERE ((([Данные о продажах].[Дата продажи]) Between [Формы]![Меню отчетов по продажам]![Начало отчета] And [Формы]![Меню отчетов по продажам]![Конец отчета]));</w:t>
      </w:r>
    </w:p>
    <w:p w14:paraId="2F4D38E0" w14:textId="551C23B3" w:rsidR="00B10129" w:rsidRPr="00B60DE6" w:rsidRDefault="00B10129" w:rsidP="008065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DE6">
        <w:rPr>
          <w:rFonts w:ascii="Times New Roman" w:hAnsi="Times New Roman" w:cs="Times New Roman"/>
          <w:b/>
          <w:bCs/>
          <w:sz w:val="28"/>
          <w:szCs w:val="28"/>
        </w:rPr>
        <w:t>Подчиненный отчет:</w:t>
      </w:r>
    </w:p>
    <w:p w14:paraId="5B65945E" w14:textId="77777777" w:rsidR="00B10129" w:rsidRPr="00B10129" w:rsidRDefault="00B10129" w:rsidP="008065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29">
        <w:rPr>
          <w:rFonts w:ascii="Times New Roman" w:hAnsi="Times New Roman" w:cs="Times New Roman"/>
          <w:sz w:val="24"/>
          <w:szCs w:val="24"/>
        </w:rPr>
        <w:t>SELECT Товары.Наименование, Товары.Категория, Товары.Фирма, Товары.[Страна-изготовитель], [Данные о закупках].[Кол-во единиц], [Данные о закупках].[Дата закупки], Товары.[Оптовая цена]</w:t>
      </w:r>
    </w:p>
    <w:p w14:paraId="62F9AF7D" w14:textId="77777777" w:rsidR="00B10129" w:rsidRPr="00B10129" w:rsidRDefault="00B10129" w:rsidP="008065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29">
        <w:rPr>
          <w:rFonts w:ascii="Times New Roman" w:hAnsi="Times New Roman" w:cs="Times New Roman"/>
          <w:sz w:val="24"/>
          <w:szCs w:val="24"/>
        </w:rPr>
        <w:t>FROM [Данные о закупках] INNER JOIN Товары ON [Данные о закупках].[Наименование] = Товары.[Наименование]</w:t>
      </w:r>
    </w:p>
    <w:p w14:paraId="33925BB4" w14:textId="24CA6CF4" w:rsidR="00B10129" w:rsidRDefault="00B10129" w:rsidP="008065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129">
        <w:rPr>
          <w:rFonts w:ascii="Times New Roman" w:hAnsi="Times New Roman" w:cs="Times New Roman"/>
          <w:sz w:val="24"/>
          <w:szCs w:val="24"/>
        </w:rPr>
        <w:t>WHERE (((Товары.Категория)=[Отчеты]![Отчет о кол-ве продаж и прибыли по категориям]![Категория]) AND (([Данные о закупках].[Дата закупки]) Between [Формы]![Меню отчетов по продажам]![Начало отчета] And [Формы]![Меню отчетов по продажам]![Конец отчета]));</w:t>
      </w:r>
    </w:p>
    <w:p w14:paraId="04C2995F" w14:textId="76842D2B" w:rsidR="00091D1A" w:rsidRDefault="003039F3" w:rsidP="00806528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не требующие времени:</w:t>
      </w:r>
    </w:p>
    <w:p w14:paraId="47C5C055" w14:textId="704D1B1D" w:rsidR="003039F3" w:rsidRDefault="003039F3" w:rsidP="00806528">
      <w:pPr>
        <w:pStyle w:val="ac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категории самые-самые совмещает в себе самые и менее продаваемые и покупаемые категории о товары</w:t>
      </w:r>
    </w:p>
    <w:p w14:paraId="59161887" w14:textId="276936EF" w:rsidR="00BD09D9" w:rsidRDefault="00BD09D9" w:rsidP="008065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тчет содержит 8 подчиненных форм, в которые выводятся результаты запросов</w:t>
      </w:r>
      <w:r w:rsidRPr="00BD09D9">
        <w:rPr>
          <w:rFonts w:ascii="Times New Roman" w:hAnsi="Times New Roman" w:cs="Times New Roman"/>
          <w:sz w:val="24"/>
          <w:szCs w:val="24"/>
        </w:rPr>
        <w:t>:</w:t>
      </w:r>
    </w:p>
    <w:p w14:paraId="0A6D2EE4" w14:textId="35DBAEA6" w:rsidR="00BD09D9" w:rsidRDefault="00806528" w:rsidP="00806528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продаваемый товар:</w:t>
      </w:r>
    </w:p>
    <w:p w14:paraId="11112EDE" w14:textId="77777777" w:rsidR="00806528" w:rsidRPr="00360A4B" w:rsidRDefault="00806528" w:rsidP="00806528">
      <w:pPr>
        <w:spacing w:after="0"/>
        <w:rPr>
          <w:rFonts w:ascii="Times New Roman" w:hAnsi="Times New Roman" w:cs="Times New Roman"/>
        </w:rPr>
      </w:pPr>
      <w:r w:rsidRPr="00360A4B">
        <w:rPr>
          <w:rFonts w:ascii="Times New Roman" w:hAnsi="Times New Roman" w:cs="Times New Roman"/>
        </w:rPr>
        <w:t>SELECT Товары.Наименование, Товары.Категория, Товары.Фирма, Товары.[Страна-изготовитель], Товары.[Общее количество продаж]</w:t>
      </w:r>
    </w:p>
    <w:p w14:paraId="5B3FBBAF" w14:textId="77777777" w:rsidR="00806528" w:rsidRPr="00360A4B" w:rsidRDefault="00806528" w:rsidP="00806528">
      <w:pPr>
        <w:spacing w:after="0"/>
        <w:rPr>
          <w:rFonts w:ascii="Times New Roman" w:hAnsi="Times New Roman" w:cs="Times New Roman"/>
        </w:rPr>
      </w:pPr>
      <w:r w:rsidRPr="00360A4B">
        <w:rPr>
          <w:rFonts w:ascii="Times New Roman" w:hAnsi="Times New Roman" w:cs="Times New Roman"/>
        </w:rPr>
        <w:t>FROM Товары</w:t>
      </w:r>
    </w:p>
    <w:p w14:paraId="47C7F64A" w14:textId="06CB428E" w:rsidR="00806528" w:rsidRDefault="00806528" w:rsidP="00806528">
      <w:pPr>
        <w:spacing w:after="0"/>
        <w:rPr>
          <w:rFonts w:ascii="Times New Roman" w:hAnsi="Times New Roman" w:cs="Times New Roman"/>
        </w:rPr>
      </w:pPr>
      <w:r w:rsidRPr="00360A4B">
        <w:rPr>
          <w:rFonts w:ascii="Times New Roman" w:hAnsi="Times New Roman" w:cs="Times New Roman"/>
        </w:rPr>
        <w:t>WHERE (((Товары.[Общее количество продаж])=(SELECT Min(Товары.[Общее количество продаж]) FROM Товары;)));</w:t>
      </w:r>
    </w:p>
    <w:p w14:paraId="3EC4F48A" w14:textId="422755B8" w:rsidR="00360A4B" w:rsidRPr="00360A4B" w:rsidRDefault="00360A4B" w:rsidP="00360A4B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0A4B">
        <w:rPr>
          <w:rFonts w:ascii="Times New Roman" w:hAnsi="Times New Roman" w:cs="Times New Roman"/>
          <w:sz w:val="24"/>
          <w:szCs w:val="24"/>
        </w:rPr>
        <w:t>Самый продаваемый товар:</w:t>
      </w:r>
    </w:p>
    <w:p w14:paraId="37903C1A" w14:textId="77777777" w:rsidR="00360A4B" w:rsidRPr="00360A4B" w:rsidRDefault="00360A4B" w:rsidP="00360A4B">
      <w:pPr>
        <w:spacing w:after="0"/>
        <w:rPr>
          <w:rFonts w:ascii="Times New Roman" w:hAnsi="Times New Roman" w:cs="Times New Roman"/>
        </w:rPr>
      </w:pPr>
      <w:r w:rsidRPr="00360A4B">
        <w:rPr>
          <w:rFonts w:ascii="Times New Roman" w:hAnsi="Times New Roman" w:cs="Times New Roman"/>
        </w:rPr>
        <w:t>SELECT DISTINCT Товары.Наименование, Товары.Категория, Товары.Фирма, Товары.[Страна-изготовитель], Товары.[Общее количество продаж]</w:t>
      </w:r>
    </w:p>
    <w:p w14:paraId="335E7D46" w14:textId="77777777" w:rsidR="00360A4B" w:rsidRPr="00360A4B" w:rsidRDefault="00360A4B" w:rsidP="00360A4B">
      <w:pPr>
        <w:spacing w:after="0"/>
        <w:rPr>
          <w:rFonts w:ascii="Times New Roman" w:hAnsi="Times New Roman" w:cs="Times New Roman"/>
        </w:rPr>
      </w:pPr>
      <w:r w:rsidRPr="00360A4B">
        <w:rPr>
          <w:rFonts w:ascii="Times New Roman" w:hAnsi="Times New Roman" w:cs="Times New Roman"/>
        </w:rPr>
        <w:t>FROM Товары</w:t>
      </w:r>
    </w:p>
    <w:p w14:paraId="7A1047EA" w14:textId="221552F2" w:rsidR="00360A4B" w:rsidRDefault="00360A4B" w:rsidP="00360A4B">
      <w:pPr>
        <w:spacing w:after="0"/>
        <w:rPr>
          <w:rFonts w:ascii="Times New Roman" w:hAnsi="Times New Roman" w:cs="Times New Roman"/>
        </w:rPr>
      </w:pPr>
      <w:r w:rsidRPr="00360A4B">
        <w:rPr>
          <w:rFonts w:ascii="Times New Roman" w:hAnsi="Times New Roman" w:cs="Times New Roman"/>
        </w:rPr>
        <w:t>WHERE (((Товары.[Общее количество продаж])=(SELECT Max(Товары.[Общее количество продаж]) FROM Товары;)));</w:t>
      </w:r>
    </w:p>
    <w:p w14:paraId="271BD685" w14:textId="04E217C6" w:rsidR="00360A4B" w:rsidRDefault="00F23E4D" w:rsidP="00360A4B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продаваемая категория:</w:t>
      </w:r>
    </w:p>
    <w:p w14:paraId="70B6C498" w14:textId="6A8CBE64" w:rsidR="00F23E4D" w:rsidRDefault="00F20472" w:rsidP="00F23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состоит из трех частей:</w:t>
      </w:r>
    </w:p>
    <w:p w14:paraId="347104B4" w14:textId="1F172AFB" w:rsidR="00F20472" w:rsidRDefault="00F20472" w:rsidP="00F20472">
      <w:pPr>
        <w:pStyle w:val="ac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ирование кол-ва продаж по категориям:</w:t>
      </w:r>
    </w:p>
    <w:p w14:paraId="6ED852E0" w14:textId="77777777" w:rsidR="00F20472" w:rsidRPr="00F20472" w:rsidRDefault="00F20472" w:rsidP="00F20472">
      <w:pPr>
        <w:spacing w:after="0"/>
        <w:rPr>
          <w:rFonts w:ascii="Times New Roman" w:hAnsi="Times New Roman" w:cs="Times New Roman"/>
        </w:rPr>
      </w:pPr>
      <w:r w:rsidRPr="00F20472">
        <w:rPr>
          <w:rFonts w:ascii="Times New Roman" w:hAnsi="Times New Roman" w:cs="Times New Roman"/>
        </w:rPr>
        <w:t>SELECT Sum(Товары.[Общее количество продаж]) AS [Sum-Общее количество продаж]</w:t>
      </w:r>
    </w:p>
    <w:p w14:paraId="7BF04E16" w14:textId="77777777" w:rsidR="00F20472" w:rsidRPr="00F20472" w:rsidRDefault="00F20472" w:rsidP="00F20472">
      <w:pPr>
        <w:spacing w:after="0"/>
        <w:rPr>
          <w:rFonts w:ascii="Times New Roman" w:hAnsi="Times New Roman" w:cs="Times New Roman"/>
        </w:rPr>
      </w:pPr>
      <w:r w:rsidRPr="00F20472">
        <w:rPr>
          <w:rFonts w:ascii="Times New Roman" w:hAnsi="Times New Roman" w:cs="Times New Roman"/>
        </w:rPr>
        <w:t>FROM Товары</w:t>
      </w:r>
    </w:p>
    <w:p w14:paraId="56D8A3F7" w14:textId="471523B4" w:rsidR="00F20472" w:rsidRDefault="00F20472" w:rsidP="00F20472">
      <w:pPr>
        <w:spacing w:after="0"/>
        <w:rPr>
          <w:rFonts w:ascii="Times New Roman" w:hAnsi="Times New Roman" w:cs="Times New Roman"/>
        </w:rPr>
      </w:pPr>
      <w:r w:rsidRPr="00F20472">
        <w:rPr>
          <w:rFonts w:ascii="Times New Roman" w:hAnsi="Times New Roman" w:cs="Times New Roman"/>
        </w:rPr>
        <w:t>GROUP BY Товары.Категория;</w:t>
      </w:r>
    </w:p>
    <w:p w14:paraId="11078AC2" w14:textId="37BC9395" w:rsidR="00F20472" w:rsidRPr="00F20472" w:rsidRDefault="00F20472" w:rsidP="00F20472">
      <w:pPr>
        <w:pStyle w:val="ac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хождение максимального кол-ва проданных товаров:</w:t>
      </w:r>
    </w:p>
    <w:p w14:paraId="24132D6E" w14:textId="77777777" w:rsidR="00F20472" w:rsidRPr="00F20472" w:rsidRDefault="00F20472" w:rsidP="00F20472">
      <w:pPr>
        <w:spacing w:after="0"/>
        <w:rPr>
          <w:rFonts w:ascii="Times New Roman" w:hAnsi="Times New Roman" w:cs="Times New Roman"/>
        </w:rPr>
      </w:pPr>
      <w:r w:rsidRPr="00F20472">
        <w:rPr>
          <w:rFonts w:ascii="Times New Roman" w:hAnsi="Times New Roman" w:cs="Times New Roman"/>
        </w:rPr>
        <w:t>SELECT Max([Макс купленных для категории (часть 1)].[Sum-Общее количество продаж]) AS [Max-Sum-Общее количество продаж]</w:t>
      </w:r>
    </w:p>
    <w:p w14:paraId="58768E73" w14:textId="59017676" w:rsidR="00F20472" w:rsidRDefault="00F20472" w:rsidP="00F20472">
      <w:pPr>
        <w:spacing w:after="0"/>
        <w:rPr>
          <w:rFonts w:ascii="Times New Roman" w:hAnsi="Times New Roman" w:cs="Times New Roman"/>
        </w:rPr>
      </w:pPr>
      <w:r w:rsidRPr="00F20472">
        <w:rPr>
          <w:rFonts w:ascii="Times New Roman" w:hAnsi="Times New Roman" w:cs="Times New Roman"/>
        </w:rPr>
        <w:t>FROM [Макс купленных для категории (часть 1)];</w:t>
      </w:r>
    </w:p>
    <w:p w14:paraId="24CBE122" w14:textId="5DC46C39" w:rsidR="00F20472" w:rsidRDefault="00F20472" w:rsidP="00F20472">
      <w:pPr>
        <w:pStyle w:val="ac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ка из таблицы категории с данным числом продаж:</w:t>
      </w:r>
    </w:p>
    <w:p w14:paraId="521EE681" w14:textId="77777777" w:rsidR="00F20472" w:rsidRPr="00F20472" w:rsidRDefault="00F20472" w:rsidP="00F20472">
      <w:pPr>
        <w:spacing w:after="0"/>
        <w:rPr>
          <w:rFonts w:ascii="Times New Roman" w:hAnsi="Times New Roman" w:cs="Times New Roman"/>
        </w:rPr>
      </w:pPr>
      <w:r w:rsidRPr="00F20472">
        <w:rPr>
          <w:rFonts w:ascii="Times New Roman" w:hAnsi="Times New Roman" w:cs="Times New Roman"/>
        </w:rPr>
        <w:t>SELECT Товары.Категория, Sum(Товары.[Общее количество продаж]) AS [Общее количество продаж]</w:t>
      </w:r>
    </w:p>
    <w:p w14:paraId="067DC672" w14:textId="77777777" w:rsidR="00F20472" w:rsidRPr="00F20472" w:rsidRDefault="00F20472" w:rsidP="00F20472">
      <w:pPr>
        <w:spacing w:after="0"/>
        <w:rPr>
          <w:rFonts w:ascii="Times New Roman" w:hAnsi="Times New Roman" w:cs="Times New Roman"/>
        </w:rPr>
      </w:pPr>
      <w:r w:rsidRPr="00F20472">
        <w:rPr>
          <w:rFonts w:ascii="Times New Roman" w:hAnsi="Times New Roman" w:cs="Times New Roman"/>
        </w:rPr>
        <w:t>FROM Товары</w:t>
      </w:r>
    </w:p>
    <w:p w14:paraId="2232C641" w14:textId="77777777" w:rsidR="00F20472" w:rsidRPr="00F20472" w:rsidRDefault="00F20472" w:rsidP="00F20472">
      <w:pPr>
        <w:spacing w:after="0"/>
        <w:rPr>
          <w:rFonts w:ascii="Times New Roman" w:hAnsi="Times New Roman" w:cs="Times New Roman"/>
        </w:rPr>
      </w:pPr>
      <w:r w:rsidRPr="00F20472">
        <w:rPr>
          <w:rFonts w:ascii="Times New Roman" w:hAnsi="Times New Roman" w:cs="Times New Roman"/>
        </w:rPr>
        <w:t>GROUP BY Товары.Категория</w:t>
      </w:r>
    </w:p>
    <w:p w14:paraId="10EC5FFE" w14:textId="77777777" w:rsidR="00F20472" w:rsidRPr="00F20472" w:rsidRDefault="00F20472" w:rsidP="00F20472">
      <w:pPr>
        <w:spacing w:after="0"/>
        <w:rPr>
          <w:rFonts w:ascii="Times New Roman" w:hAnsi="Times New Roman" w:cs="Times New Roman"/>
        </w:rPr>
      </w:pPr>
      <w:r w:rsidRPr="00F20472">
        <w:rPr>
          <w:rFonts w:ascii="Times New Roman" w:hAnsi="Times New Roman" w:cs="Times New Roman"/>
        </w:rPr>
        <w:t xml:space="preserve">HAVING (((Sum(Товары.[Общее количество продаж]))=(SELECT Max([Макс купленных для категории (часть 1)].[Sum-Общее количество продаж]) </w:t>
      </w:r>
    </w:p>
    <w:p w14:paraId="572B4579" w14:textId="77777777" w:rsidR="00F20472" w:rsidRPr="00F20472" w:rsidRDefault="00F20472" w:rsidP="00F20472">
      <w:pPr>
        <w:spacing w:after="0"/>
        <w:rPr>
          <w:rFonts w:ascii="Times New Roman" w:hAnsi="Times New Roman" w:cs="Times New Roman"/>
        </w:rPr>
      </w:pPr>
      <w:r w:rsidRPr="00F20472">
        <w:rPr>
          <w:rFonts w:ascii="Times New Roman" w:hAnsi="Times New Roman" w:cs="Times New Roman"/>
        </w:rPr>
        <w:t>FROM [Макс купленных для категории (часть 1)];</w:t>
      </w:r>
    </w:p>
    <w:p w14:paraId="5378A5A4" w14:textId="709DD17B" w:rsidR="00F20472" w:rsidRDefault="00F20472" w:rsidP="00F20472">
      <w:pPr>
        <w:spacing w:after="0"/>
        <w:rPr>
          <w:rFonts w:ascii="Times New Roman" w:hAnsi="Times New Roman" w:cs="Times New Roman"/>
        </w:rPr>
      </w:pPr>
      <w:r w:rsidRPr="00F20472">
        <w:rPr>
          <w:rFonts w:ascii="Times New Roman" w:hAnsi="Times New Roman" w:cs="Times New Roman"/>
        </w:rPr>
        <w:t>)));</w:t>
      </w:r>
    </w:p>
    <w:p w14:paraId="717A49E7" w14:textId="365BD0E6" w:rsidR="00F20472" w:rsidRPr="00BA1148" w:rsidRDefault="00BA1148" w:rsidP="00BA1148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1148">
        <w:rPr>
          <w:rFonts w:ascii="Times New Roman" w:hAnsi="Times New Roman" w:cs="Times New Roman"/>
          <w:sz w:val="24"/>
          <w:szCs w:val="24"/>
        </w:rPr>
        <w:lastRenderedPageBreak/>
        <w:t xml:space="preserve">Менее продаваемая категория аналогична самой, только вместо </w:t>
      </w:r>
      <w:r w:rsidRPr="00BA114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BA1148">
        <w:rPr>
          <w:rFonts w:ascii="Times New Roman" w:hAnsi="Times New Roman" w:cs="Times New Roman"/>
          <w:sz w:val="24"/>
          <w:szCs w:val="24"/>
        </w:rPr>
        <w:t xml:space="preserve"> используем </w:t>
      </w:r>
      <w:r w:rsidRPr="00BA1148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BA1148">
        <w:rPr>
          <w:rFonts w:ascii="Times New Roman" w:hAnsi="Times New Roman" w:cs="Times New Roman"/>
          <w:sz w:val="24"/>
          <w:szCs w:val="24"/>
        </w:rPr>
        <w:t>, запрос состоит из трех частей(первая часть – первый запрос из максимального кол-ва проданных товаров</w:t>
      </w:r>
    </w:p>
    <w:p w14:paraId="5B9DD5D8" w14:textId="2754A9AE" w:rsidR="00BA1148" w:rsidRDefault="00BA1148" w:rsidP="00BA1148">
      <w:pPr>
        <w:pStyle w:val="ac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1148">
        <w:rPr>
          <w:rFonts w:ascii="Times New Roman" w:hAnsi="Times New Roman" w:cs="Times New Roman"/>
          <w:sz w:val="24"/>
          <w:szCs w:val="24"/>
        </w:rPr>
        <w:t>Нахождение минимального числа проданных товаров</w:t>
      </w:r>
    </w:p>
    <w:p w14:paraId="2A3A62EB" w14:textId="77777777" w:rsidR="00BA1148" w:rsidRPr="00BA1148" w:rsidRDefault="00BA1148" w:rsidP="00BA1148">
      <w:pPr>
        <w:spacing w:after="0"/>
        <w:rPr>
          <w:rFonts w:ascii="Times New Roman" w:hAnsi="Times New Roman" w:cs="Times New Roman"/>
        </w:rPr>
      </w:pPr>
      <w:r w:rsidRPr="00BA1148">
        <w:rPr>
          <w:rFonts w:ascii="Times New Roman" w:hAnsi="Times New Roman" w:cs="Times New Roman"/>
        </w:rPr>
        <w:t>SELECT Min([Макс купленных для категории (часть 1)].[Sum-Общее количество продаж]) AS [Min-Sum-Общее количество продаж]</w:t>
      </w:r>
    </w:p>
    <w:p w14:paraId="75FE2CCF" w14:textId="7A2037E1" w:rsidR="00BA1148" w:rsidRDefault="00BA1148" w:rsidP="00BA1148">
      <w:pPr>
        <w:spacing w:after="0"/>
        <w:rPr>
          <w:rFonts w:ascii="Times New Roman" w:hAnsi="Times New Roman" w:cs="Times New Roman"/>
        </w:rPr>
      </w:pPr>
      <w:r w:rsidRPr="00BA1148">
        <w:rPr>
          <w:rFonts w:ascii="Times New Roman" w:hAnsi="Times New Roman" w:cs="Times New Roman"/>
        </w:rPr>
        <w:t>FROM [Макс купленных для категории (часть 1)];</w:t>
      </w:r>
    </w:p>
    <w:p w14:paraId="444B9FBD" w14:textId="4DDD0FE0" w:rsidR="00BA1148" w:rsidRDefault="00BA1148" w:rsidP="00BA1148">
      <w:pPr>
        <w:pStyle w:val="ac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1148">
        <w:rPr>
          <w:rFonts w:ascii="Times New Roman" w:hAnsi="Times New Roman" w:cs="Times New Roman"/>
          <w:sz w:val="24"/>
          <w:szCs w:val="24"/>
        </w:rPr>
        <w:t>Выборка из таблицы категории с данным числом продаж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FC862D" w14:textId="77777777" w:rsidR="00BA1148" w:rsidRPr="00BA1148" w:rsidRDefault="00BA1148" w:rsidP="00BA1148">
      <w:pPr>
        <w:spacing w:after="0"/>
        <w:rPr>
          <w:rFonts w:ascii="Times New Roman" w:hAnsi="Times New Roman" w:cs="Times New Roman"/>
        </w:rPr>
      </w:pPr>
      <w:r w:rsidRPr="00BA1148">
        <w:rPr>
          <w:rFonts w:ascii="Times New Roman" w:hAnsi="Times New Roman" w:cs="Times New Roman"/>
        </w:rPr>
        <w:t>SELECT Товары.Категория, Sum(Товары.[Общее количество продаж]) AS [Общее количество продаж]</w:t>
      </w:r>
    </w:p>
    <w:p w14:paraId="46B456AC" w14:textId="77777777" w:rsidR="00BA1148" w:rsidRPr="00BA1148" w:rsidRDefault="00BA1148" w:rsidP="00BA1148">
      <w:pPr>
        <w:spacing w:after="0"/>
        <w:rPr>
          <w:rFonts w:ascii="Times New Roman" w:hAnsi="Times New Roman" w:cs="Times New Roman"/>
        </w:rPr>
      </w:pPr>
      <w:r w:rsidRPr="00BA1148">
        <w:rPr>
          <w:rFonts w:ascii="Times New Roman" w:hAnsi="Times New Roman" w:cs="Times New Roman"/>
        </w:rPr>
        <w:t>FROM Товары</w:t>
      </w:r>
    </w:p>
    <w:p w14:paraId="0F6DD4A9" w14:textId="77777777" w:rsidR="00BA1148" w:rsidRPr="00BA1148" w:rsidRDefault="00BA1148" w:rsidP="00BA1148">
      <w:pPr>
        <w:spacing w:after="0"/>
        <w:rPr>
          <w:rFonts w:ascii="Times New Roman" w:hAnsi="Times New Roman" w:cs="Times New Roman"/>
        </w:rPr>
      </w:pPr>
      <w:r w:rsidRPr="00BA1148">
        <w:rPr>
          <w:rFonts w:ascii="Times New Roman" w:hAnsi="Times New Roman" w:cs="Times New Roman"/>
        </w:rPr>
        <w:t>GROUP BY Товары.Категория</w:t>
      </w:r>
    </w:p>
    <w:p w14:paraId="03841883" w14:textId="77777777" w:rsidR="00BA1148" w:rsidRPr="00BA1148" w:rsidRDefault="00BA1148" w:rsidP="00BA1148">
      <w:pPr>
        <w:spacing w:after="0"/>
        <w:rPr>
          <w:rFonts w:ascii="Times New Roman" w:hAnsi="Times New Roman" w:cs="Times New Roman"/>
        </w:rPr>
      </w:pPr>
      <w:r w:rsidRPr="00BA1148">
        <w:rPr>
          <w:rFonts w:ascii="Times New Roman" w:hAnsi="Times New Roman" w:cs="Times New Roman"/>
        </w:rPr>
        <w:t xml:space="preserve">HAVING (((Sum(Товары.[Общее количество продаж]))=(SELECT Min([Макс купленных для категории (часть 1)].[Sum-Общее количество продаж]) </w:t>
      </w:r>
    </w:p>
    <w:p w14:paraId="7DAD0725" w14:textId="77777777" w:rsidR="00BA1148" w:rsidRPr="00BA1148" w:rsidRDefault="00BA1148" w:rsidP="00BA1148">
      <w:pPr>
        <w:spacing w:after="0"/>
        <w:rPr>
          <w:rFonts w:ascii="Times New Roman" w:hAnsi="Times New Roman" w:cs="Times New Roman"/>
        </w:rPr>
      </w:pPr>
      <w:r w:rsidRPr="00BA1148">
        <w:rPr>
          <w:rFonts w:ascii="Times New Roman" w:hAnsi="Times New Roman" w:cs="Times New Roman"/>
        </w:rPr>
        <w:t>FROM [Макс купленных для категории (часть 1)];</w:t>
      </w:r>
    </w:p>
    <w:p w14:paraId="34B6D958" w14:textId="1ED3D2A0" w:rsidR="00BA1148" w:rsidRDefault="00BA1148" w:rsidP="00BA1148">
      <w:pPr>
        <w:spacing w:after="0"/>
        <w:rPr>
          <w:rFonts w:ascii="Times New Roman" w:hAnsi="Times New Roman" w:cs="Times New Roman"/>
        </w:rPr>
      </w:pPr>
      <w:r w:rsidRPr="00BA1148">
        <w:rPr>
          <w:rFonts w:ascii="Times New Roman" w:hAnsi="Times New Roman" w:cs="Times New Roman"/>
        </w:rPr>
        <w:t>)));</w:t>
      </w:r>
    </w:p>
    <w:p w14:paraId="3F440829" w14:textId="15F78C3A" w:rsidR="00913608" w:rsidRPr="00913608" w:rsidRDefault="00913608" w:rsidP="00913608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3608">
        <w:rPr>
          <w:rFonts w:ascii="Times New Roman" w:hAnsi="Times New Roman" w:cs="Times New Roman"/>
          <w:sz w:val="24"/>
          <w:szCs w:val="24"/>
        </w:rPr>
        <w:t>Менее прибыльный товар:</w:t>
      </w:r>
    </w:p>
    <w:p w14:paraId="7392C2FB" w14:textId="77777777" w:rsidR="00913608" w:rsidRPr="00913608" w:rsidRDefault="00913608" w:rsidP="00913608">
      <w:pPr>
        <w:spacing w:after="0"/>
        <w:rPr>
          <w:rFonts w:ascii="Times New Roman" w:hAnsi="Times New Roman" w:cs="Times New Roman"/>
        </w:rPr>
      </w:pPr>
      <w:r w:rsidRPr="00913608">
        <w:rPr>
          <w:rFonts w:ascii="Times New Roman" w:hAnsi="Times New Roman" w:cs="Times New Roman"/>
        </w:rPr>
        <w:t>SELECT Товары.Наименование, Товары.Категория, Товары.Фирма, Товары.[Страна-изготовитель], Товары.Прибыль</w:t>
      </w:r>
    </w:p>
    <w:p w14:paraId="604F0EB1" w14:textId="77777777" w:rsidR="00913608" w:rsidRPr="00913608" w:rsidRDefault="00913608" w:rsidP="00913608">
      <w:pPr>
        <w:spacing w:after="0"/>
        <w:rPr>
          <w:rFonts w:ascii="Times New Roman" w:hAnsi="Times New Roman" w:cs="Times New Roman"/>
        </w:rPr>
      </w:pPr>
      <w:r w:rsidRPr="00913608">
        <w:rPr>
          <w:rFonts w:ascii="Times New Roman" w:hAnsi="Times New Roman" w:cs="Times New Roman"/>
        </w:rPr>
        <w:t>FROM Товары</w:t>
      </w:r>
    </w:p>
    <w:p w14:paraId="53F391B6" w14:textId="77777777" w:rsidR="00913608" w:rsidRPr="00913608" w:rsidRDefault="00913608" w:rsidP="00913608">
      <w:pPr>
        <w:spacing w:after="0"/>
        <w:rPr>
          <w:rFonts w:ascii="Times New Roman" w:hAnsi="Times New Roman" w:cs="Times New Roman"/>
        </w:rPr>
      </w:pPr>
      <w:r w:rsidRPr="00913608">
        <w:rPr>
          <w:rFonts w:ascii="Times New Roman" w:hAnsi="Times New Roman" w:cs="Times New Roman"/>
        </w:rPr>
        <w:t xml:space="preserve">WHERE (((Товары.Прибыль)=(SELECT Min(Товары.Прибыль) </w:t>
      </w:r>
    </w:p>
    <w:p w14:paraId="4229E529" w14:textId="77777777" w:rsidR="00913608" w:rsidRPr="00913608" w:rsidRDefault="00913608" w:rsidP="00913608">
      <w:pPr>
        <w:spacing w:after="0"/>
        <w:rPr>
          <w:rFonts w:ascii="Times New Roman" w:hAnsi="Times New Roman" w:cs="Times New Roman"/>
        </w:rPr>
      </w:pPr>
      <w:r w:rsidRPr="00913608">
        <w:rPr>
          <w:rFonts w:ascii="Times New Roman" w:hAnsi="Times New Roman" w:cs="Times New Roman"/>
        </w:rPr>
        <w:t>FROM Товары;</w:t>
      </w:r>
    </w:p>
    <w:p w14:paraId="54CB5C58" w14:textId="4D0D8902" w:rsidR="00913608" w:rsidRDefault="00913608" w:rsidP="00913608">
      <w:pPr>
        <w:spacing w:after="0"/>
        <w:rPr>
          <w:rFonts w:ascii="Times New Roman" w:hAnsi="Times New Roman" w:cs="Times New Roman"/>
        </w:rPr>
      </w:pPr>
      <w:r w:rsidRPr="00913608">
        <w:rPr>
          <w:rFonts w:ascii="Times New Roman" w:hAnsi="Times New Roman" w:cs="Times New Roman"/>
        </w:rPr>
        <w:t>)));</w:t>
      </w:r>
    </w:p>
    <w:p w14:paraId="1B4E00B3" w14:textId="6B489DB3" w:rsidR="00913608" w:rsidRDefault="00913608" w:rsidP="00913608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прибыльный товар:</w:t>
      </w:r>
    </w:p>
    <w:p w14:paraId="219D1137" w14:textId="77777777" w:rsidR="00913608" w:rsidRPr="00913608" w:rsidRDefault="00913608" w:rsidP="00913608">
      <w:pPr>
        <w:spacing w:after="0"/>
        <w:rPr>
          <w:rFonts w:ascii="Times New Roman" w:hAnsi="Times New Roman" w:cs="Times New Roman"/>
        </w:rPr>
      </w:pPr>
      <w:r w:rsidRPr="00913608">
        <w:rPr>
          <w:rFonts w:ascii="Times New Roman" w:hAnsi="Times New Roman" w:cs="Times New Roman"/>
        </w:rPr>
        <w:t>SELECT Товары.Наименование, Товары.Категория, Товары.Фирма, Товары.[Страна-изготовитель], Товары.Прибыль</w:t>
      </w:r>
    </w:p>
    <w:p w14:paraId="21AA1F35" w14:textId="77777777" w:rsidR="00913608" w:rsidRPr="00913608" w:rsidRDefault="00913608" w:rsidP="00913608">
      <w:pPr>
        <w:spacing w:after="0"/>
        <w:rPr>
          <w:rFonts w:ascii="Times New Roman" w:hAnsi="Times New Roman" w:cs="Times New Roman"/>
        </w:rPr>
      </w:pPr>
      <w:r w:rsidRPr="00913608">
        <w:rPr>
          <w:rFonts w:ascii="Times New Roman" w:hAnsi="Times New Roman" w:cs="Times New Roman"/>
        </w:rPr>
        <w:t>FROM Товары</w:t>
      </w:r>
    </w:p>
    <w:p w14:paraId="167BFEE3" w14:textId="77777777" w:rsidR="00913608" w:rsidRPr="00913608" w:rsidRDefault="00913608" w:rsidP="00913608">
      <w:pPr>
        <w:spacing w:after="0"/>
        <w:rPr>
          <w:rFonts w:ascii="Times New Roman" w:hAnsi="Times New Roman" w:cs="Times New Roman"/>
        </w:rPr>
      </w:pPr>
      <w:r w:rsidRPr="00913608">
        <w:rPr>
          <w:rFonts w:ascii="Times New Roman" w:hAnsi="Times New Roman" w:cs="Times New Roman"/>
        </w:rPr>
        <w:t>WHERE (((Товары.Прибыль)=(SELECT Max(Товары.Прибыль)</w:t>
      </w:r>
    </w:p>
    <w:p w14:paraId="2DEDFAA5" w14:textId="77777777" w:rsidR="00913608" w:rsidRPr="00913608" w:rsidRDefault="00913608" w:rsidP="00913608">
      <w:pPr>
        <w:spacing w:after="0"/>
        <w:rPr>
          <w:rFonts w:ascii="Times New Roman" w:hAnsi="Times New Roman" w:cs="Times New Roman"/>
        </w:rPr>
      </w:pPr>
      <w:r w:rsidRPr="00913608">
        <w:rPr>
          <w:rFonts w:ascii="Times New Roman" w:hAnsi="Times New Roman" w:cs="Times New Roman"/>
        </w:rPr>
        <w:t>FROM Товары;</w:t>
      </w:r>
    </w:p>
    <w:p w14:paraId="5BD6D76F" w14:textId="51E0A8E8" w:rsidR="00913608" w:rsidRDefault="00913608" w:rsidP="00913608">
      <w:pPr>
        <w:spacing w:after="0"/>
        <w:rPr>
          <w:rFonts w:ascii="Times New Roman" w:hAnsi="Times New Roman" w:cs="Times New Roman"/>
        </w:rPr>
      </w:pPr>
      <w:r w:rsidRPr="00913608">
        <w:rPr>
          <w:rFonts w:ascii="Times New Roman" w:hAnsi="Times New Roman" w:cs="Times New Roman"/>
        </w:rPr>
        <w:t>)));</w:t>
      </w:r>
    </w:p>
    <w:p w14:paraId="32BCB063" w14:textId="78D8C6EC" w:rsidR="00913608" w:rsidRDefault="00AC3DA1" w:rsidP="00913608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я прибыльная категория, состоит из трех частей:</w:t>
      </w:r>
    </w:p>
    <w:p w14:paraId="2F5441BF" w14:textId="2DD9D108" w:rsidR="00AC3DA1" w:rsidRDefault="00FF6B95" w:rsidP="00FF6B95">
      <w:pPr>
        <w:pStyle w:val="ac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ирование прибыли ко категории</w:t>
      </w:r>
    </w:p>
    <w:p w14:paraId="102A238F" w14:textId="77777777" w:rsidR="00FF6B95" w:rsidRPr="00FF6B95" w:rsidRDefault="00FF6B95" w:rsidP="00FF6B95">
      <w:pPr>
        <w:spacing w:after="0"/>
        <w:rPr>
          <w:rFonts w:ascii="Times New Roman" w:hAnsi="Times New Roman" w:cs="Times New Roman"/>
          <w:lang w:val="en-US"/>
        </w:rPr>
      </w:pPr>
      <w:r w:rsidRPr="00FF6B95">
        <w:rPr>
          <w:rFonts w:ascii="Times New Roman" w:hAnsi="Times New Roman" w:cs="Times New Roman"/>
          <w:lang w:val="en-US"/>
        </w:rPr>
        <w:t>SELECT Sum(</w:t>
      </w:r>
      <w:r w:rsidRPr="00FF6B95">
        <w:rPr>
          <w:rFonts w:ascii="Times New Roman" w:hAnsi="Times New Roman" w:cs="Times New Roman"/>
        </w:rPr>
        <w:t>Товары</w:t>
      </w:r>
      <w:r w:rsidRPr="00FF6B95">
        <w:rPr>
          <w:rFonts w:ascii="Times New Roman" w:hAnsi="Times New Roman" w:cs="Times New Roman"/>
          <w:lang w:val="en-US"/>
        </w:rPr>
        <w:t>.</w:t>
      </w:r>
      <w:r w:rsidRPr="00FF6B95">
        <w:rPr>
          <w:rFonts w:ascii="Times New Roman" w:hAnsi="Times New Roman" w:cs="Times New Roman"/>
        </w:rPr>
        <w:t>Прибыль</w:t>
      </w:r>
      <w:r w:rsidRPr="00FF6B95">
        <w:rPr>
          <w:rFonts w:ascii="Times New Roman" w:hAnsi="Times New Roman" w:cs="Times New Roman"/>
          <w:lang w:val="en-US"/>
        </w:rPr>
        <w:t>) AS [Sum-</w:t>
      </w:r>
      <w:r w:rsidRPr="00FF6B95">
        <w:rPr>
          <w:rFonts w:ascii="Times New Roman" w:hAnsi="Times New Roman" w:cs="Times New Roman"/>
        </w:rPr>
        <w:t>Прибыль</w:t>
      </w:r>
      <w:r w:rsidRPr="00FF6B95">
        <w:rPr>
          <w:rFonts w:ascii="Times New Roman" w:hAnsi="Times New Roman" w:cs="Times New Roman"/>
          <w:lang w:val="en-US"/>
        </w:rPr>
        <w:t>]</w:t>
      </w:r>
    </w:p>
    <w:p w14:paraId="3BA2EB4F" w14:textId="77777777" w:rsidR="00FF6B95" w:rsidRPr="00FF6B95" w:rsidRDefault="00FF6B95" w:rsidP="00FF6B95">
      <w:pPr>
        <w:spacing w:after="0"/>
        <w:rPr>
          <w:rFonts w:ascii="Times New Roman" w:hAnsi="Times New Roman" w:cs="Times New Roman"/>
        </w:rPr>
      </w:pPr>
      <w:r w:rsidRPr="00FF6B95">
        <w:rPr>
          <w:rFonts w:ascii="Times New Roman" w:hAnsi="Times New Roman" w:cs="Times New Roman"/>
        </w:rPr>
        <w:t>FROM Товары</w:t>
      </w:r>
    </w:p>
    <w:p w14:paraId="1834EB36" w14:textId="0A1C2FE8" w:rsidR="00FF6B95" w:rsidRPr="00FF6B95" w:rsidRDefault="00FF6B95" w:rsidP="00FF6B95">
      <w:pPr>
        <w:spacing w:after="0"/>
        <w:rPr>
          <w:rFonts w:ascii="Times New Roman" w:hAnsi="Times New Roman" w:cs="Times New Roman"/>
        </w:rPr>
      </w:pPr>
      <w:r w:rsidRPr="00FF6B95">
        <w:rPr>
          <w:rFonts w:ascii="Times New Roman" w:hAnsi="Times New Roman" w:cs="Times New Roman"/>
        </w:rPr>
        <w:t>GROUP BY Товары.Категория;</w:t>
      </w:r>
    </w:p>
    <w:p w14:paraId="766690E6" w14:textId="3A91279F" w:rsidR="00FF6B95" w:rsidRDefault="00FF6B95" w:rsidP="00FF6B95">
      <w:pPr>
        <w:pStyle w:val="ac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максимальной прибыли среди полученного набора:</w:t>
      </w:r>
    </w:p>
    <w:p w14:paraId="3B9736C9" w14:textId="77777777" w:rsidR="00FF6B95" w:rsidRPr="00FF6B95" w:rsidRDefault="00FF6B95" w:rsidP="00FF6B95">
      <w:pPr>
        <w:spacing w:after="0"/>
        <w:rPr>
          <w:rFonts w:ascii="Times New Roman" w:hAnsi="Times New Roman" w:cs="Times New Roman"/>
        </w:rPr>
      </w:pPr>
      <w:r w:rsidRPr="00FF6B95">
        <w:rPr>
          <w:rFonts w:ascii="Times New Roman" w:hAnsi="Times New Roman" w:cs="Times New Roman"/>
        </w:rPr>
        <w:t>SELECT Max([Макс прибыль для категории (часть 1)].[Sum-Прибыль]) AS [Max-Sum-Прибыль]</w:t>
      </w:r>
    </w:p>
    <w:p w14:paraId="6DA9CEB5" w14:textId="4325083D" w:rsidR="00FF6B95" w:rsidRPr="00FF6B95" w:rsidRDefault="00FF6B95" w:rsidP="00FF6B95">
      <w:pPr>
        <w:spacing w:after="0"/>
        <w:rPr>
          <w:rFonts w:ascii="Times New Roman" w:hAnsi="Times New Roman" w:cs="Times New Roman"/>
        </w:rPr>
      </w:pPr>
      <w:r w:rsidRPr="00FF6B95">
        <w:rPr>
          <w:rFonts w:ascii="Times New Roman" w:hAnsi="Times New Roman" w:cs="Times New Roman"/>
        </w:rPr>
        <w:t>FROM [Макс прибыль для категории (часть 1)];</w:t>
      </w:r>
    </w:p>
    <w:p w14:paraId="0B36ABC2" w14:textId="77777777" w:rsidR="00FF6B95" w:rsidRDefault="00FF6B95" w:rsidP="00FF6B95">
      <w:pPr>
        <w:pStyle w:val="ac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ка категории с полученной прибылью:</w:t>
      </w:r>
    </w:p>
    <w:p w14:paraId="50F0E90F" w14:textId="77777777" w:rsidR="00FF6B95" w:rsidRPr="00FF6B95" w:rsidRDefault="00FF6B95" w:rsidP="00FF6B95">
      <w:pPr>
        <w:spacing w:after="0"/>
        <w:rPr>
          <w:rFonts w:ascii="Times New Roman" w:hAnsi="Times New Roman" w:cs="Times New Roman"/>
        </w:rPr>
      </w:pPr>
      <w:r w:rsidRPr="00FF6B95">
        <w:rPr>
          <w:rFonts w:ascii="Times New Roman" w:hAnsi="Times New Roman" w:cs="Times New Roman"/>
        </w:rPr>
        <w:t>SELECT Товары.Категория, Sum(Товары.Прибыль) AS Прибыль</w:t>
      </w:r>
    </w:p>
    <w:p w14:paraId="4529CFE5" w14:textId="77777777" w:rsidR="00FF6B95" w:rsidRPr="00FF6B95" w:rsidRDefault="00FF6B95" w:rsidP="00FF6B95">
      <w:pPr>
        <w:spacing w:after="0"/>
        <w:rPr>
          <w:rFonts w:ascii="Times New Roman" w:hAnsi="Times New Roman" w:cs="Times New Roman"/>
        </w:rPr>
      </w:pPr>
      <w:r w:rsidRPr="00FF6B95">
        <w:rPr>
          <w:rFonts w:ascii="Times New Roman" w:hAnsi="Times New Roman" w:cs="Times New Roman"/>
        </w:rPr>
        <w:t>FROM Товары</w:t>
      </w:r>
    </w:p>
    <w:p w14:paraId="70197029" w14:textId="77777777" w:rsidR="00FF6B95" w:rsidRPr="00FF6B95" w:rsidRDefault="00FF6B95" w:rsidP="00FF6B95">
      <w:pPr>
        <w:spacing w:after="0"/>
        <w:rPr>
          <w:rFonts w:ascii="Times New Roman" w:hAnsi="Times New Roman" w:cs="Times New Roman"/>
        </w:rPr>
      </w:pPr>
      <w:r w:rsidRPr="00FF6B95">
        <w:rPr>
          <w:rFonts w:ascii="Times New Roman" w:hAnsi="Times New Roman" w:cs="Times New Roman"/>
        </w:rPr>
        <w:t>GROUP BY Товары.Категория</w:t>
      </w:r>
    </w:p>
    <w:p w14:paraId="1AF0CB49" w14:textId="77777777" w:rsidR="00FF6B95" w:rsidRPr="00FF6B95" w:rsidRDefault="00FF6B95" w:rsidP="00FF6B95">
      <w:pPr>
        <w:spacing w:after="0"/>
        <w:rPr>
          <w:rFonts w:ascii="Times New Roman" w:hAnsi="Times New Roman" w:cs="Times New Roman"/>
        </w:rPr>
      </w:pPr>
      <w:r w:rsidRPr="00FF6B95">
        <w:rPr>
          <w:rFonts w:ascii="Times New Roman" w:hAnsi="Times New Roman" w:cs="Times New Roman"/>
        </w:rPr>
        <w:t xml:space="preserve">HAVING (((Sum(Товары.Прибыль))=(SELECT Max([Макс прибыль для категории (часть 1)].[Sum-Прибыль]) </w:t>
      </w:r>
    </w:p>
    <w:p w14:paraId="22B362B3" w14:textId="77777777" w:rsidR="00FF6B95" w:rsidRPr="00FF6B95" w:rsidRDefault="00FF6B95" w:rsidP="00FF6B95">
      <w:pPr>
        <w:spacing w:after="0"/>
        <w:rPr>
          <w:rFonts w:ascii="Times New Roman" w:hAnsi="Times New Roman" w:cs="Times New Roman"/>
        </w:rPr>
      </w:pPr>
      <w:r w:rsidRPr="00FF6B95">
        <w:rPr>
          <w:rFonts w:ascii="Times New Roman" w:hAnsi="Times New Roman" w:cs="Times New Roman"/>
        </w:rPr>
        <w:lastRenderedPageBreak/>
        <w:t>FROM [Макс прибыль для категории (часть 1)];</w:t>
      </w:r>
    </w:p>
    <w:p w14:paraId="7EB9E41F" w14:textId="22EAE287" w:rsidR="00FF6B95" w:rsidRDefault="00FF6B95" w:rsidP="00FF6B95">
      <w:pPr>
        <w:spacing w:after="0"/>
        <w:rPr>
          <w:rFonts w:ascii="Times New Roman" w:hAnsi="Times New Roman" w:cs="Times New Roman"/>
        </w:rPr>
      </w:pPr>
      <w:r w:rsidRPr="00FF6B95">
        <w:rPr>
          <w:rFonts w:ascii="Times New Roman" w:hAnsi="Times New Roman" w:cs="Times New Roman"/>
        </w:rPr>
        <w:t xml:space="preserve">))); </w:t>
      </w:r>
    </w:p>
    <w:p w14:paraId="280121C5" w14:textId="56CA84BE" w:rsidR="00FF6B95" w:rsidRDefault="00D95351" w:rsidP="008A3C20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прибыльный товар аналогичен самому прибыльному, состоит из трех частей (первая часть – первая часть в самой прибыльной категории)</w:t>
      </w:r>
      <w:r w:rsidRPr="00D95351">
        <w:rPr>
          <w:rFonts w:ascii="Times New Roman" w:hAnsi="Times New Roman" w:cs="Times New Roman"/>
          <w:sz w:val="24"/>
          <w:szCs w:val="24"/>
        </w:rPr>
        <w:t>:</w:t>
      </w:r>
    </w:p>
    <w:p w14:paraId="3253521A" w14:textId="3481D68C" w:rsidR="00D95351" w:rsidRDefault="003C4BE8" w:rsidP="00D95351">
      <w:pPr>
        <w:pStyle w:val="ac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минимальной прибыли среди полученного набора:</w:t>
      </w:r>
    </w:p>
    <w:p w14:paraId="449CB0CE" w14:textId="77777777" w:rsidR="003C4BE8" w:rsidRPr="003C4BE8" w:rsidRDefault="003C4BE8" w:rsidP="003C4BE8">
      <w:pPr>
        <w:spacing w:after="0"/>
        <w:rPr>
          <w:rFonts w:ascii="Times New Roman" w:hAnsi="Times New Roman" w:cs="Times New Roman"/>
        </w:rPr>
      </w:pPr>
      <w:r w:rsidRPr="003C4BE8">
        <w:rPr>
          <w:rFonts w:ascii="Times New Roman" w:hAnsi="Times New Roman" w:cs="Times New Roman"/>
        </w:rPr>
        <w:t>SELECT Min([Макс прибыль для категории (часть 1)].[Sum-Прибыль]) AS [Min-Sum-Прибыль]</w:t>
      </w:r>
    </w:p>
    <w:p w14:paraId="7410837C" w14:textId="559957A5" w:rsidR="003C4BE8" w:rsidRPr="003C4BE8" w:rsidRDefault="003C4BE8" w:rsidP="003C4BE8">
      <w:pPr>
        <w:spacing w:after="0"/>
        <w:rPr>
          <w:rFonts w:ascii="Times New Roman" w:hAnsi="Times New Roman" w:cs="Times New Roman"/>
        </w:rPr>
      </w:pPr>
      <w:r w:rsidRPr="003C4BE8">
        <w:rPr>
          <w:rFonts w:ascii="Times New Roman" w:hAnsi="Times New Roman" w:cs="Times New Roman"/>
        </w:rPr>
        <w:t>FROM [Макс прибыль для категории (часть 1)];</w:t>
      </w:r>
    </w:p>
    <w:p w14:paraId="76C44721" w14:textId="11928B6B" w:rsidR="003C4BE8" w:rsidRDefault="003C4BE8" w:rsidP="003C4BE8">
      <w:pPr>
        <w:pStyle w:val="ac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ка категории с полученной прибылью:</w:t>
      </w:r>
    </w:p>
    <w:p w14:paraId="58EFDAC6" w14:textId="77777777" w:rsidR="003C4BE8" w:rsidRPr="003C4BE8" w:rsidRDefault="003C4BE8" w:rsidP="003C4BE8">
      <w:pPr>
        <w:spacing w:after="0"/>
        <w:rPr>
          <w:rFonts w:ascii="Times New Roman" w:hAnsi="Times New Roman" w:cs="Times New Roman"/>
        </w:rPr>
      </w:pPr>
      <w:r w:rsidRPr="003C4BE8">
        <w:rPr>
          <w:rFonts w:ascii="Times New Roman" w:hAnsi="Times New Roman" w:cs="Times New Roman"/>
        </w:rPr>
        <w:t>SELECT DISTINCT Товары.Категория, Sum(Товары.Прибыль) AS Прибыль</w:t>
      </w:r>
    </w:p>
    <w:p w14:paraId="04A8C6E8" w14:textId="77777777" w:rsidR="003C4BE8" w:rsidRPr="003C4BE8" w:rsidRDefault="003C4BE8" w:rsidP="003C4BE8">
      <w:pPr>
        <w:spacing w:after="0"/>
        <w:rPr>
          <w:rFonts w:ascii="Times New Roman" w:hAnsi="Times New Roman" w:cs="Times New Roman"/>
        </w:rPr>
      </w:pPr>
      <w:r w:rsidRPr="003C4BE8">
        <w:rPr>
          <w:rFonts w:ascii="Times New Roman" w:hAnsi="Times New Roman" w:cs="Times New Roman"/>
        </w:rPr>
        <w:t>FROM Товары</w:t>
      </w:r>
    </w:p>
    <w:p w14:paraId="59E3781D" w14:textId="77777777" w:rsidR="003C4BE8" w:rsidRPr="003C4BE8" w:rsidRDefault="003C4BE8" w:rsidP="003C4BE8">
      <w:pPr>
        <w:spacing w:after="0"/>
        <w:rPr>
          <w:rFonts w:ascii="Times New Roman" w:hAnsi="Times New Roman" w:cs="Times New Roman"/>
        </w:rPr>
      </w:pPr>
      <w:r w:rsidRPr="003C4BE8">
        <w:rPr>
          <w:rFonts w:ascii="Times New Roman" w:hAnsi="Times New Roman" w:cs="Times New Roman"/>
        </w:rPr>
        <w:t>GROUP BY Товары.Категория</w:t>
      </w:r>
    </w:p>
    <w:p w14:paraId="0683D578" w14:textId="77777777" w:rsidR="003C4BE8" w:rsidRPr="003C4BE8" w:rsidRDefault="003C4BE8" w:rsidP="003C4BE8">
      <w:pPr>
        <w:spacing w:after="0"/>
        <w:rPr>
          <w:rFonts w:ascii="Times New Roman" w:hAnsi="Times New Roman" w:cs="Times New Roman"/>
        </w:rPr>
      </w:pPr>
      <w:r w:rsidRPr="003C4BE8">
        <w:rPr>
          <w:rFonts w:ascii="Times New Roman" w:hAnsi="Times New Roman" w:cs="Times New Roman"/>
        </w:rPr>
        <w:t xml:space="preserve">HAVING (((Sum(Товары.Прибыль))=(SELECT Min([Макс прибыль для категории (часть 1)].[Sum-Прибыль]) </w:t>
      </w:r>
    </w:p>
    <w:p w14:paraId="0AA10369" w14:textId="77777777" w:rsidR="003C4BE8" w:rsidRPr="003C4BE8" w:rsidRDefault="003C4BE8" w:rsidP="003C4BE8">
      <w:pPr>
        <w:spacing w:after="0"/>
        <w:rPr>
          <w:rFonts w:ascii="Times New Roman" w:hAnsi="Times New Roman" w:cs="Times New Roman"/>
        </w:rPr>
      </w:pPr>
      <w:r w:rsidRPr="003C4BE8">
        <w:rPr>
          <w:rFonts w:ascii="Times New Roman" w:hAnsi="Times New Roman" w:cs="Times New Roman"/>
        </w:rPr>
        <w:t>FROM [Макс прибыль для категории (часть 1)];</w:t>
      </w:r>
    </w:p>
    <w:p w14:paraId="3DFB3128" w14:textId="5E0C8A11" w:rsidR="003C4BE8" w:rsidRPr="003C4BE8" w:rsidRDefault="003C4BE8" w:rsidP="003C4BE8">
      <w:pPr>
        <w:spacing w:after="0"/>
        <w:rPr>
          <w:rFonts w:ascii="Times New Roman" w:hAnsi="Times New Roman" w:cs="Times New Roman"/>
        </w:rPr>
      </w:pPr>
      <w:r w:rsidRPr="003C4BE8">
        <w:rPr>
          <w:rFonts w:ascii="Times New Roman" w:hAnsi="Times New Roman" w:cs="Times New Roman"/>
        </w:rPr>
        <w:t>)));</w:t>
      </w:r>
    </w:p>
    <w:p w14:paraId="21BFB041" w14:textId="36C796D0" w:rsidR="005612C5" w:rsidRDefault="005612C5" w:rsidP="00806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617620" wp14:editId="3052762E">
            <wp:extent cx="8644255" cy="6645275"/>
            <wp:effectExtent l="0" t="0" r="444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255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77B7" w14:textId="1779F4E9" w:rsidR="00C70236" w:rsidRDefault="00C70236" w:rsidP="00E83E7B">
      <w:pPr>
        <w:pStyle w:val="2"/>
        <w:jc w:val="center"/>
        <w:rPr>
          <w:color w:val="auto"/>
          <w:sz w:val="36"/>
          <w:szCs w:val="36"/>
        </w:rPr>
      </w:pPr>
      <w:bookmarkStart w:id="13" w:name="_Toc70444816"/>
      <w:r w:rsidRPr="005F18AA">
        <w:rPr>
          <w:color w:val="auto"/>
          <w:sz w:val="36"/>
          <w:szCs w:val="36"/>
        </w:rPr>
        <w:lastRenderedPageBreak/>
        <w:t>Просмотр покупок и закупок товаров</w:t>
      </w:r>
      <w:bookmarkEnd w:id="13"/>
    </w:p>
    <w:p w14:paraId="3CB54FE8" w14:textId="375112F2" w:rsidR="00B950B9" w:rsidRDefault="00573E69" w:rsidP="00E83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удобства в меню отчетов было введено 2 отчета: </w:t>
      </w:r>
      <w:r w:rsidRPr="00573E6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мотреть продажи</w:t>
      </w:r>
      <w:r w:rsidRPr="00573E6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73E6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мотреть закупки</w:t>
      </w:r>
      <w:r w:rsidRPr="00573E69">
        <w:rPr>
          <w:rFonts w:ascii="Times New Roman" w:hAnsi="Times New Roman" w:cs="Times New Roman"/>
          <w:sz w:val="28"/>
          <w:szCs w:val="28"/>
        </w:rPr>
        <w:t>”</w:t>
      </w:r>
    </w:p>
    <w:p w14:paraId="3C509FB3" w14:textId="7ABE71B2" w:rsidR="001A1910" w:rsidRDefault="00E83E7B" w:rsidP="00E83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бычные отчеты без контроля дат</w:t>
      </w:r>
      <w:r w:rsidR="00902CEC">
        <w:rPr>
          <w:rFonts w:ascii="Times New Roman" w:hAnsi="Times New Roman" w:cs="Times New Roman"/>
          <w:sz w:val="28"/>
          <w:szCs w:val="28"/>
        </w:rPr>
        <w:t xml:space="preserve"> и времени и какого</w:t>
      </w:r>
      <w:r w:rsidR="00D52FF4">
        <w:rPr>
          <w:rFonts w:ascii="Times New Roman" w:hAnsi="Times New Roman" w:cs="Times New Roman"/>
          <w:sz w:val="28"/>
          <w:szCs w:val="28"/>
        </w:rPr>
        <w:t>-</w:t>
      </w:r>
      <w:r w:rsidR="00902CEC">
        <w:rPr>
          <w:rFonts w:ascii="Times New Roman" w:hAnsi="Times New Roman" w:cs="Times New Roman"/>
          <w:sz w:val="28"/>
          <w:szCs w:val="28"/>
        </w:rPr>
        <w:t>либо отбора</w:t>
      </w:r>
      <w:r w:rsidR="00D52FF4">
        <w:rPr>
          <w:rFonts w:ascii="Times New Roman" w:hAnsi="Times New Roman" w:cs="Times New Roman"/>
          <w:sz w:val="28"/>
          <w:szCs w:val="28"/>
        </w:rPr>
        <w:t>:</w:t>
      </w:r>
    </w:p>
    <w:p w14:paraId="75E497B2" w14:textId="4DCB2E44" w:rsidR="00D52FF4" w:rsidRDefault="00D52FF4" w:rsidP="00D52F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63AF3" wp14:editId="0C7D08DC">
            <wp:extent cx="7713274" cy="5826642"/>
            <wp:effectExtent l="0" t="0" r="254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806" cy="5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CC76" w14:textId="0AE48D68" w:rsidR="007339BD" w:rsidRPr="00573E69" w:rsidRDefault="007339BD" w:rsidP="00D52F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9F9E35" wp14:editId="2A68A090">
            <wp:extent cx="8357235" cy="6645275"/>
            <wp:effectExtent l="0" t="0" r="571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235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9BD" w:rsidRPr="00573E69" w:rsidSect="00A46F16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5C5E8" w14:textId="77777777" w:rsidR="00691808" w:rsidRDefault="00691808" w:rsidP="00504010">
      <w:pPr>
        <w:spacing w:after="0" w:line="240" w:lineRule="auto"/>
      </w:pPr>
      <w:r>
        <w:separator/>
      </w:r>
    </w:p>
  </w:endnote>
  <w:endnote w:type="continuationSeparator" w:id="0">
    <w:p w14:paraId="6CE3615B" w14:textId="77777777" w:rsidR="00691808" w:rsidRDefault="00691808" w:rsidP="0050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298285"/>
      <w:docPartObj>
        <w:docPartGallery w:val="Page Numbers (Bottom of Page)"/>
        <w:docPartUnique/>
      </w:docPartObj>
    </w:sdtPr>
    <w:sdtEndPr/>
    <w:sdtContent>
      <w:p w14:paraId="6494B8BC" w14:textId="1D70EB44" w:rsidR="00504010" w:rsidRDefault="005040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8CC243" w14:textId="77777777" w:rsidR="00504010" w:rsidRDefault="005040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25A53" w14:textId="77777777" w:rsidR="00691808" w:rsidRDefault="00691808" w:rsidP="00504010">
      <w:pPr>
        <w:spacing w:after="0" w:line="240" w:lineRule="auto"/>
      </w:pPr>
      <w:r>
        <w:separator/>
      </w:r>
    </w:p>
  </w:footnote>
  <w:footnote w:type="continuationSeparator" w:id="0">
    <w:p w14:paraId="18BC6F27" w14:textId="77777777" w:rsidR="00691808" w:rsidRDefault="00691808" w:rsidP="0050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22FB1"/>
    <w:multiLevelType w:val="hybridMultilevel"/>
    <w:tmpl w:val="C3CE5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662"/>
    <w:multiLevelType w:val="hybridMultilevel"/>
    <w:tmpl w:val="DB12B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6627"/>
    <w:multiLevelType w:val="hybridMultilevel"/>
    <w:tmpl w:val="62305C9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5493E41"/>
    <w:multiLevelType w:val="hybridMultilevel"/>
    <w:tmpl w:val="F65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B2690"/>
    <w:multiLevelType w:val="hybridMultilevel"/>
    <w:tmpl w:val="5F9A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D7ADE"/>
    <w:multiLevelType w:val="hybridMultilevel"/>
    <w:tmpl w:val="C5D07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723E5"/>
    <w:multiLevelType w:val="hybridMultilevel"/>
    <w:tmpl w:val="418E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632E2"/>
    <w:multiLevelType w:val="hybridMultilevel"/>
    <w:tmpl w:val="703C17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1033E"/>
    <w:multiLevelType w:val="hybridMultilevel"/>
    <w:tmpl w:val="2B68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86"/>
    <w:rsid w:val="00031CF8"/>
    <w:rsid w:val="000448EE"/>
    <w:rsid w:val="00061018"/>
    <w:rsid w:val="00064E94"/>
    <w:rsid w:val="00082CCA"/>
    <w:rsid w:val="0008308D"/>
    <w:rsid w:val="00091D1A"/>
    <w:rsid w:val="000A3F14"/>
    <w:rsid w:val="001122D1"/>
    <w:rsid w:val="00130BA7"/>
    <w:rsid w:val="00150FEA"/>
    <w:rsid w:val="001A1910"/>
    <w:rsid w:val="001B0F38"/>
    <w:rsid w:val="001C0F4B"/>
    <w:rsid w:val="001D0758"/>
    <w:rsid w:val="002419C9"/>
    <w:rsid w:val="00247766"/>
    <w:rsid w:val="00263634"/>
    <w:rsid w:val="00275380"/>
    <w:rsid w:val="00290082"/>
    <w:rsid w:val="002B76A9"/>
    <w:rsid w:val="002C2921"/>
    <w:rsid w:val="003039F3"/>
    <w:rsid w:val="003214BD"/>
    <w:rsid w:val="00322721"/>
    <w:rsid w:val="00360A4B"/>
    <w:rsid w:val="003C4BE8"/>
    <w:rsid w:val="003C5A88"/>
    <w:rsid w:val="0040701D"/>
    <w:rsid w:val="00414F66"/>
    <w:rsid w:val="004376A3"/>
    <w:rsid w:val="004612DD"/>
    <w:rsid w:val="00463C62"/>
    <w:rsid w:val="00494ADD"/>
    <w:rsid w:val="00496357"/>
    <w:rsid w:val="00497EAE"/>
    <w:rsid w:val="004A243F"/>
    <w:rsid w:val="004A3C73"/>
    <w:rsid w:val="004B5346"/>
    <w:rsid w:val="00504010"/>
    <w:rsid w:val="00541314"/>
    <w:rsid w:val="005612C5"/>
    <w:rsid w:val="00573E69"/>
    <w:rsid w:val="005915B6"/>
    <w:rsid w:val="005E2C08"/>
    <w:rsid w:val="005E3E25"/>
    <w:rsid w:val="005F18AA"/>
    <w:rsid w:val="0061408D"/>
    <w:rsid w:val="00640EA4"/>
    <w:rsid w:val="00686822"/>
    <w:rsid w:val="00691808"/>
    <w:rsid w:val="006B1854"/>
    <w:rsid w:val="006F3286"/>
    <w:rsid w:val="007339BD"/>
    <w:rsid w:val="00736047"/>
    <w:rsid w:val="00784CD6"/>
    <w:rsid w:val="0078548F"/>
    <w:rsid w:val="007940CD"/>
    <w:rsid w:val="007D3426"/>
    <w:rsid w:val="007E3CC5"/>
    <w:rsid w:val="007F7E8E"/>
    <w:rsid w:val="00806528"/>
    <w:rsid w:val="008121AE"/>
    <w:rsid w:val="00814642"/>
    <w:rsid w:val="00862060"/>
    <w:rsid w:val="00870B97"/>
    <w:rsid w:val="008765C1"/>
    <w:rsid w:val="008A3C20"/>
    <w:rsid w:val="008B06EB"/>
    <w:rsid w:val="008B1A3B"/>
    <w:rsid w:val="008B43EB"/>
    <w:rsid w:val="008C5281"/>
    <w:rsid w:val="008F2772"/>
    <w:rsid w:val="008F382F"/>
    <w:rsid w:val="00902CEC"/>
    <w:rsid w:val="00913608"/>
    <w:rsid w:val="0092766B"/>
    <w:rsid w:val="00956D08"/>
    <w:rsid w:val="00961CD4"/>
    <w:rsid w:val="00973719"/>
    <w:rsid w:val="00976628"/>
    <w:rsid w:val="009839E1"/>
    <w:rsid w:val="009A19F8"/>
    <w:rsid w:val="009A77E2"/>
    <w:rsid w:val="009D0DC0"/>
    <w:rsid w:val="009D5E96"/>
    <w:rsid w:val="00A22386"/>
    <w:rsid w:val="00A46F16"/>
    <w:rsid w:val="00A52A6A"/>
    <w:rsid w:val="00A602AB"/>
    <w:rsid w:val="00AB10FD"/>
    <w:rsid w:val="00AC3DA1"/>
    <w:rsid w:val="00AC4BCA"/>
    <w:rsid w:val="00AD62A2"/>
    <w:rsid w:val="00AE48AC"/>
    <w:rsid w:val="00AF79AF"/>
    <w:rsid w:val="00B10129"/>
    <w:rsid w:val="00B60DE6"/>
    <w:rsid w:val="00B950B9"/>
    <w:rsid w:val="00BA1148"/>
    <w:rsid w:val="00BB5E51"/>
    <w:rsid w:val="00BD09D9"/>
    <w:rsid w:val="00BD2834"/>
    <w:rsid w:val="00BD696E"/>
    <w:rsid w:val="00BD6CBA"/>
    <w:rsid w:val="00BD7B5A"/>
    <w:rsid w:val="00BE4A45"/>
    <w:rsid w:val="00BE6772"/>
    <w:rsid w:val="00BE7385"/>
    <w:rsid w:val="00C032BC"/>
    <w:rsid w:val="00C47445"/>
    <w:rsid w:val="00C5362D"/>
    <w:rsid w:val="00C63F96"/>
    <w:rsid w:val="00C66F83"/>
    <w:rsid w:val="00C70236"/>
    <w:rsid w:val="00C839F4"/>
    <w:rsid w:val="00C850ED"/>
    <w:rsid w:val="00C87FDB"/>
    <w:rsid w:val="00CE47F3"/>
    <w:rsid w:val="00CE5FBA"/>
    <w:rsid w:val="00CF5E5C"/>
    <w:rsid w:val="00D3437F"/>
    <w:rsid w:val="00D52FF4"/>
    <w:rsid w:val="00D95351"/>
    <w:rsid w:val="00DA785C"/>
    <w:rsid w:val="00DF4599"/>
    <w:rsid w:val="00E11B25"/>
    <w:rsid w:val="00E2184C"/>
    <w:rsid w:val="00E5315C"/>
    <w:rsid w:val="00E57A98"/>
    <w:rsid w:val="00E71953"/>
    <w:rsid w:val="00E74B7F"/>
    <w:rsid w:val="00E83E7B"/>
    <w:rsid w:val="00E921A7"/>
    <w:rsid w:val="00EE3FBA"/>
    <w:rsid w:val="00EF078D"/>
    <w:rsid w:val="00F1527A"/>
    <w:rsid w:val="00F20472"/>
    <w:rsid w:val="00F23E4D"/>
    <w:rsid w:val="00F53993"/>
    <w:rsid w:val="00F56045"/>
    <w:rsid w:val="00F73344"/>
    <w:rsid w:val="00FA110D"/>
    <w:rsid w:val="00FD19FA"/>
    <w:rsid w:val="00FD2D46"/>
    <w:rsid w:val="00FD7E33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56F8"/>
  <w15:chartTrackingRefBased/>
  <w15:docId w15:val="{984B89C7-1332-4CCD-8CE9-461F73C0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0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lecturer">
    <w:name w:val="sc-lecturer"/>
    <w:basedOn w:val="a0"/>
    <w:rsid w:val="00870B97"/>
  </w:style>
  <w:style w:type="character" w:customStyle="1" w:styleId="10">
    <w:name w:val="Заголовок 1 Знак"/>
    <w:basedOn w:val="a0"/>
    <w:link w:val="1"/>
    <w:uiPriority w:val="9"/>
    <w:rsid w:val="00870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70B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0B97"/>
    <w:pPr>
      <w:spacing w:after="100"/>
    </w:pPr>
  </w:style>
  <w:style w:type="character" w:styleId="a5">
    <w:name w:val="Hyperlink"/>
    <w:basedOn w:val="a0"/>
    <w:uiPriority w:val="99"/>
    <w:unhideWhenUsed/>
    <w:rsid w:val="00870B9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0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010"/>
  </w:style>
  <w:style w:type="paragraph" w:styleId="a8">
    <w:name w:val="footer"/>
    <w:basedOn w:val="a"/>
    <w:link w:val="a9"/>
    <w:uiPriority w:val="99"/>
    <w:unhideWhenUsed/>
    <w:rsid w:val="0050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010"/>
  </w:style>
  <w:style w:type="paragraph" w:styleId="aa">
    <w:name w:val="Title"/>
    <w:basedOn w:val="a"/>
    <w:next w:val="a"/>
    <w:link w:val="ab"/>
    <w:uiPriority w:val="10"/>
    <w:qFormat/>
    <w:rsid w:val="00504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04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150F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3E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A3C7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14F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753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368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education/schedule/ppc.php?guid=5eb7efbf-1d99-11e0-9baf-1c6f65450ef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mai.ru/education/schedule/ppc.php?guid=578c1715-1d99-11e0-9baf-1c6f65450ef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4446-941A-4636-8A81-47D9F51C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8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дреянов</dc:creator>
  <cp:keywords/>
  <dc:description/>
  <cp:lastModifiedBy>Никита Андреянов</cp:lastModifiedBy>
  <cp:revision>140</cp:revision>
  <dcterms:created xsi:type="dcterms:W3CDTF">2021-03-21T16:03:00Z</dcterms:created>
  <dcterms:modified xsi:type="dcterms:W3CDTF">2021-05-11T13:46:00Z</dcterms:modified>
</cp:coreProperties>
</file>